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21" w:rsidRPr="00B43597" w:rsidRDefault="009A0B21" w:rsidP="009A0B21">
      <w:pPr>
        <w:tabs>
          <w:tab w:val="left" w:pos="3738"/>
        </w:tabs>
        <w:ind w:left="2124" w:firstLine="708"/>
        <w:rPr>
          <w:b/>
        </w:rPr>
      </w:pPr>
      <w:r>
        <w:rPr>
          <w:b/>
        </w:rPr>
        <w:t xml:space="preserve">            </w:t>
      </w:r>
      <w:r w:rsidRPr="003B05EB">
        <w:rPr>
          <w:b/>
        </w:rPr>
        <w:t>Ш</w:t>
      </w:r>
      <w:r>
        <w:rPr>
          <w:b/>
        </w:rPr>
        <w:t xml:space="preserve"> </w:t>
      </w:r>
      <w:r w:rsidRPr="003B05EB">
        <w:rPr>
          <w:b/>
        </w:rPr>
        <w:t>А</w:t>
      </w:r>
      <w:r>
        <w:rPr>
          <w:b/>
        </w:rPr>
        <w:t xml:space="preserve"> </w:t>
      </w:r>
      <w:r w:rsidRPr="003B05EB">
        <w:rPr>
          <w:b/>
        </w:rPr>
        <w:t>Р</w:t>
      </w:r>
      <w:r>
        <w:rPr>
          <w:b/>
        </w:rPr>
        <w:t xml:space="preserve"> </w:t>
      </w:r>
      <w:r w:rsidRPr="003B05EB">
        <w:rPr>
          <w:b/>
        </w:rPr>
        <w:t>Т</w:t>
      </w:r>
      <w:r>
        <w:rPr>
          <w:b/>
        </w:rPr>
        <w:t xml:space="preserve"> </w:t>
      </w:r>
      <w:r w:rsidRPr="003B05EB">
        <w:rPr>
          <w:b/>
        </w:rPr>
        <w:t>Н</w:t>
      </w:r>
      <w:r>
        <w:rPr>
          <w:b/>
        </w:rPr>
        <w:t xml:space="preserve"> </w:t>
      </w:r>
      <w:r w:rsidRPr="003B05EB">
        <w:rPr>
          <w:b/>
        </w:rPr>
        <w:t>О</w:t>
      </w:r>
      <w:r>
        <w:rPr>
          <w:b/>
        </w:rPr>
        <w:t xml:space="preserve"> </w:t>
      </w:r>
      <w:r w:rsidRPr="003B05EB">
        <w:rPr>
          <w:b/>
        </w:rPr>
        <w:t>М</w:t>
      </w:r>
      <w:r>
        <w:rPr>
          <w:b/>
        </w:rPr>
        <w:t xml:space="preserve"> </w:t>
      </w:r>
      <w:r w:rsidRPr="003B05EB">
        <w:rPr>
          <w:b/>
        </w:rPr>
        <w:t xml:space="preserve">А </w:t>
      </w:r>
      <w:r>
        <w:rPr>
          <w:b/>
        </w:rPr>
        <w:t xml:space="preserve">   № </w:t>
      </w:r>
    </w:p>
    <w:p w:rsidR="009A0B21" w:rsidRPr="00B43597" w:rsidRDefault="00A15179" w:rsidP="009A0B21">
      <w:r>
        <w:rPr>
          <w:lang w:val="uz-Cyrl-UZ"/>
        </w:rPr>
        <w:t xml:space="preserve">      </w:t>
      </w:r>
      <w:r w:rsidR="001E2965">
        <w:rPr>
          <w:lang w:val="uz-Cyrl-UZ"/>
        </w:rPr>
        <w:t>Кегейли тумани</w:t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  <w:t xml:space="preserve">          </w:t>
      </w:r>
      <w:r w:rsidR="009A0B21" w:rsidRPr="00B43597">
        <w:t>«</w:t>
      </w:r>
      <w:r w:rsidR="00B43597" w:rsidRPr="00B43597">
        <w:t>___</w:t>
      </w:r>
      <w:r w:rsidR="009A0B21" w:rsidRPr="00B43597">
        <w:t>»</w:t>
      </w:r>
      <w:r w:rsidR="00B43597" w:rsidRPr="00471CA1">
        <w:t>___________</w:t>
      </w:r>
      <w:r w:rsidR="00E56DD4" w:rsidRPr="00B43597">
        <w:t xml:space="preserve"> </w:t>
      </w:r>
      <w:r w:rsidR="009A0B21">
        <w:rPr>
          <w:lang w:val="uz-Cyrl-UZ"/>
        </w:rPr>
        <w:t xml:space="preserve"> </w:t>
      </w:r>
      <w:r w:rsidR="009A0B21" w:rsidRPr="00B43597">
        <w:t>20</w:t>
      </w:r>
      <w:r w:rsidR="00E56DD4">
        <w:rPr>
          <w:lang w:val="uz-Cyrl-UZ"/>
        </w:rPr>
        <w:t>22</w:t>
      </w:r>
      <w:r w:rsidR="009A0B21">
        <w:rPr>
          <w:lang w:val="uz-Cyrl-UZ"/>
        </w:rPr>
        <w:t xml:space="preserve"> </w:t>
      </w:r>
      <w:proofErr w:type="spellStart"/>
      <w:r w:rsidR="009A0B21" w:rsidRPr="00774F6E">
        <w:t>й</w:t>
      </w:r>
      <w:proofErr w:type="spellEnd"/>
      <w:r w:rsidR="009A0B21" w:rsidRPr="00B43597">
        <w:t xml:space="preserve"> .</w:t>
      </w:r>
    </w:p>
    <w:p w:rsidR="009A0B21" w:rsidRPr="00471CA1" w:rsidRDefault="009A0B21" w:rsidP="009A0B21">
      <w:pPr>
        <w:jc w:val="both"/>
        <w:rPr>
          <w:sz w:val="14"/>
          <w:szCs w:val="14"/>
        </w:rPr>
      </w:pPr>
      <w:r w:rsidRPr="00B43597">
        <w:rPr>
          <w:sz w:val="14"/>
          <w:szCs w:val="14"/>
        </w:rPr>
        <w:t xml:space="preserve">   </w:t>
      </w:r>
      <w:r w:rsidRPr="00471CA1">
        <w:rPr>
          <w:sz w:val="14"/>
          <w:szCs w:val="14"/>
        </w:rPr>
        <w:t>(</w:t>
      </w:r>
      <w:proofErr w:type="spellStart"/>
      <w:r w:rsidRPr="00774F6E">
        <w:rPr>
          <w:sz w:val="14"/>
          <w:szCs w:val="14"/>
        </w:rPr>
        <w:t>шахар</w:t>
      </w:r>
      <w:proofErr w:type="spellEnd"/>
      <w:r w:rsidRPr="00471CA1">
        <w:rPr>
          <w:sz w:val="14"/>
          <w:szCs w:val="14"/>
        </w:rPr>
        <w:t xml:space="preserve">, </w:t>
      </w:r>
      <w:r w:rsidRPr="00774F6E">
        <w:rPr>
          <w:sz w:val="14"/>
          <w:szCs w:val="14"/>
        </w:rPr>
        <w:t>туман</w:t>
      </w:r>
      <w:proofErr w:type="gramStart"/>
      <w:r w:rsidRPr="00471CA1">
        <w:rPr>
          <w:sz w:val="14"/>
          <w:szCs w:val="14"/>
        </w:rPr>
        <w:t xml:space="preserve"> ,</w:t>
      </w:r>
      <w:proofErr w:type="gramEnd"/>
      <w:r w:rsidRPr="00471CA1">
        <w:rPr>
          <w:sz w:val="14"/>
          <w:szCs w:val="14"/>
        </w:rPr>
        <w:t xml:space="preserve"> </w:t>
      </w:r>
      <w:proofErr w:type="spellStart"/>
      <w:r w:rsidRPr="00774F6E">
        <w:rPr>
          <w:sz w:val="14"/>
          <w:szCs w:val="14"/>
        </w:rPr>
        <w:t>кишлок</w:t>
      </w:r>
      <w:proofErr w:type="spellEnd"/>
      <w:r w:rsidRPr="00471CA1">
        <w:rPr>
          <w:sz w:val="14"/>
          <w:szCs w:val="14"/>
        </w:rPr>
        <w:t>)</w:t>
      </w:r>
    </w:p>
    <w:p w:rsidR="009A0B21" w:rsidRPr="00471CA1" w:rsidRDefault="009A0B21" w:rsidP="009A0B21">
      <w:pPr>
        <w:jc w:val="both"/>
        <w:rPr>
          <w:sz w:val="16"/>
          <w:szCs w:val="16"/>
        </w:rPr>
      </w:pPr>
    </w:p>
    <w:p w:rsidR="009A0B21" w:rsidRPr="00774F6E" w:rsidRDefault="009A0B21" w:rsidP="009A0B21">
      <w:pPr>
        <w:jc w:val="both"/>
        <w:rPr>
          <w:lang w:val="uz-Cyrl-UZ"/>
        </w:rPr>
      </w:pPr>
      <w:r w:rsidRPr="00471CA1">
        <w:rPr>
          <w:sz w:val="16"/>
          <w:szCs w:val="16"/>
        </w:rPr>
        <w:t>____</w:t>
      </w:r>
      <w:r w:rsidR="00B43597" w:rsidRPr="00471CA1">
        <w:rPr>
          <w:rFonts w:asciiTheme="minorHAnsi" w:hAnsiTheme="minorHAnsi"/>
          <w:sz w:val="24"/>
          <w:szCs w:val="16"/>
        </w:rPr>
        <w:t>____________________________________________</w:t>
      </w:r>
      <w:r w:rsidRPr="00471CA1">
        <w:rPr>
          <w:sz w:val="16"/>
          <w:szCs w:val="16"/>
        </w:rPr>
        <w:t>__</w:t>
      </w:r>
      <w:r w:rsidRPr="00471CA1">
        <w:t xml:space="preserve"> </w:t>
      </w:r>
      <w:proofErr w:type="spellStart"/>
      <w:r w:rsidRPr="00774F6E">
        <w:t>бундан</w:t>
      </w:r>
      <w:proofErr w:type="spellEnd"/>
      <w:r w:rsidRPr="00774F6E">
        <w:rPr>
          <w:lang w:val="uz-Cyrl-UZ"/>
        </w:rPr>
        <w:t xml:space="preserve"> </w:t>
      </w:r>
      <w:r w:rsidRPr="00774F6E">
        <w:t>буён</w:t>
      </w:r>
      <w:r w:rsidRPr="00471CA1">
        <w:t xml:space="preserve">  </w:t>
      </w:r>
      <w:proofErr w:type="spellStart"/>
      <w:r w:rsidRPr="00774F6E">
        <w:t>матнда</w:t>
      </w:r>
      <w:proofErr w:type="spellEnd"/>
      <w:r w:rsidRPr="00471CA1">
        <w:t xml:space="preserve">  «__</w:t>
      </w:r>
      <w:r w:rsidRPr="004A46CA">
        <w:rPr>
          <w:lang w:val="uz-Cyrl-UZ"/>
        </w:rPr>
        <w:t>ИЖРОЧИ</w:t>
      </w:r>
      <w:r w:rsidR="00A15179">
        <w:t xml:space="preserve">    </w:t>
      </w:r>
      <w:r w:rsidRPr="00471CA1">
        <w:t xml:space="preserve">»   </w:t>
      </w:r>
    </w:p>
    <w:p w:rsidR="009A0B21" w:rsidRPr="00774F6E" w:rsidRDefault="009A0B21" w:rsidP="009A0B21">
      <w:pPr>
        <w:jc w:val="both"/>
        <w:rPr>
          <w:sz w:val="12"/>
          <w:szCs w:val="12"/>
        </w:rPr>
      </w:pPr>
      <w:r w:rsidRPr="00471CA1">
        <w:rPr>
          <w:sz w:val="12"/>
          <w:szCs w:val="12"/>
        </w:rPr>
        <w:t xml:space="preserve">                                 </w:t>
      </w:r>
      <w:r w:rsidRPr="00774F6E">
        <w:rPr>
          <w:sz w:val="12"/>
          <w:szCs w:val="12"/>
        </w:rPr>
        <w:t>(</w:t>
      </w:r>
      <w:proofErr w:type="spellStart"/>
      <w:r w:rsidRPr="00774F6E">
        <w:rPr>
          <w:sz w:val="12"/>
          <w:szCs w:val="12"/>
        </w:rPr>
        <w:t>юк</w:t>
      </w:r>
      <w:proofErr w:type="spellEnd"/>
      <w:r w:rsidRPr="00774F6E">
        <w:rPr>
          <w:sz w:val="12"/>
          <w:szCs w:val="12"/>
        </w:rPr>
        <w:t xml:space="preserve">  </w:t>
      </w:r>
      <w:proofErr w:type="spellStart"/>
      <w:r w:rsidRPr="00774F6E">
        <w:rPr>
          <w:sz w:val="12"/>
          <w:szCs w:val="12"/>
        </w:rPr>
        <w:t>юкловчи</w:t>
      </w:r>
      <w:proofErr w:type="spellEnd"/>
      <w:r w:rsidRPr="00774F6E">
        <w:rPr>
          <w:sz w:val="12"/>
          <w:szCs w:val="12"/>
        </w:rPr>
        <w:t xml:space="preserve">  </w:t>
      </w:r>
      <w:proofErr w:type="spellStart"/>
      <w:r w:rsidRPr="00774F6E">
        <w:rPr>
          <w:sz w:val="12"/>
          <w:szCs w:val="12"/>
        </w:rPr>
        <w:t>идора</w:t>
      </w:r>
      <w:proofErr w:type="spellEnd"/>
      <w:r w:rsidRPr="00774F6E">
        <w:rPr>
          <w:sz w:val="12"/>
          <w:szCs w:val="12"/>
        </w:rPr>
        <w:t xml:space="preserve">,  </w:t>
      </w:r>
      <w:proofErr w:type="spellStart"/>
      <w:r w:rsidRPr="00774F6E">
        <w:rPr>
          <w:sz w:val="12"/>
          <w:szCs w:val="12"/>
        </w:rPr>
        <w:t>корхона</w:t>
      </w:r>
      <w:proofErr w:type="spellEnd"/>
      <w:r w:rsidRPr="00774F6E">
        <w:rPr>
          <w:sz w:val="12"/>
          <w:szCs w:val="12"/>
        </w:rPr>
        <w:t xml:space="preserve">,  </w:t>
      </w:r>
      <w:proofErr w:type="spellStart"/>
      <w:r w:rsidRPr="00774F6E">
        <w:rPr>
          <w:sz w:val="12"/>
          <w:szCs w:val="12"/>
        </w:rPr>
        <w:t>муассаса</w:t>
      </w:r>
      <w:proofErr w:type="spellEnd"/>
      <w:proofErr w:type="gramStart"/>
      <w:r w:rsidRPr="00774F6E">
        <w:rPr>
          <w:sz w:val="12"/>
          <w:szCs w:val="12"/>
        </w:rPr>
        <w:t xml:space="preserve"> ,</w:t>
      </w:r>
      <w:proofErr w:type="gramEnd"/>
      <w:r w:rsidRPr="00774F6E">
        <w:rPr>
          <w:sz w:val="12"/>
          <w:szCs w:val="12"/>
        </w:rPr>
        <w:t xml:space="preserve">   </w:t>
      </w:r>
      <w:proofErr w:type="spellStart"/>
      <w:r w:rsidRPr="00774F6E">
        <w:rPr>
          <w:sz w:val="12"/>
          <w:szCs w:val="12"/>
        </w:rPr>
        <w:t>ташкилот</w:t>
      </w:r>
      <w:proofErr w:type="spellEnd"/>
      <w:r w:rsidRPr="00774F6E">
        <w:rPr>
          <w:sz w:val="12"/>
          <w:szCs w:val="12"/>
        </w:rPr>
        <w:t xml:space="preserve">     </w:t>
      </w:r>
      <w:proofErr w:type="spellStart"/>
      <w:r w:rsidRPr="00774F6E">
        <w:rPr>
          <w:sz w:val="12"/>
          <w:szCs w:val="12"/>
        </w:rPr>
        <w:t>номи</w:t>
      </w:r>
      <w:proofErr w:type="spellEnd"/>
      <w:r w:rsidRPr="00774F6E">
        <w:rPr>
          <w:sz w:val="12"/>
          <w:szCs w:val="12"/>
        </w:rPr>
        <w:t xml:space="preserve">)   </w:t>
      </w:r>
    </w:p>
    <w:p w:rsidR="009A0B21" w:rsidRPr="004A46CA" w:rsidRDefault="009A0B21" w:rsidP="009A0B21">
      <w:pPr>
        <w:jc w:val="both"/>
        <w:rPr>
          <w:lang w:val="uz-Cyrl-UZ"/>
        </w:rPr>
      </w:pPr>
      <w:proofErr w:type="spellStart"/>
      <w:r w:rsidRPr="00774F6E">
        <w:t>деб</w:t>
      </w:r>
      <w:proofErr w:type="spellEnd"/>
      <w:r w:rsidRPr="00774F6E">
        <w:t xml:space="preserve">   </w:t>
      </w:r>
      <w:proofErr w:type="spellStart"/>
      <w:r w:rsidRPr="00774F6E">
        <w:t>аталувчи</w:t>
      </w:r>
      <w:proofErr w:type="spellEnd"/>
      <w:r>
        <w:t xml:space="preserve"> </w:t>
      </w:r>
      <w:proofErr w:type="spellStart"/>
      <w:r w:rsidRPr="00774F6E">
        <w:t>номидан</w:t>
      </w:r>
      <w:proofErr w:type="spellEnd"/>
      <w:r w:rsidRPr="00774F6E">
        <w:rPr>
          <w:lang w:val="uz-Cyrl-UZ"/>
        </w:rPr>
        <w:t xml:space="preserve"> раҳбари </w:t>
      </w:r>
      <w:r w:rsidRPr="00774F6E">
        <w:t xml:space="preserve"> ________</w:t>
      </w:r>
      <w:r w:rsidR="00B43597" w:rsidRPr="00B43597">
        <w:rPr>
          <w:rFonts w:asciiTheme="minorHAnsi" w:hAnsiTheme="minorHAnsi"/>
        </w:rPr>
        <w:t>__________</w:t>
      </w:r>
      <w:r w:rsidRPr="00774F6E">
        <w:t xml:space="preserve">____  </w:t>
      </w:r>
      <w:proofErr w:type="spellStart"/>
      <w:r w:rsidRPr="00774F6E">
        <w:t>фаолиятини</w:t>
      </w:r>
      <w:proofErr w:type="spellEnd"/>
      <w:r w:rsidRPr="00774F6E">
        <w:t xml:space="preserve">   </w:t>
      </w:r>
      <w:proofErr w:type="spellStart"/>
      <w:r w:rsidRPr="00774F6E">
        <w:t>амалга</w:t>
      </w:r>
      <w:proofErr w:type="spellEnd"/>
      <w:r w:rsidRPr="00774F6E">
        <w:t xml:space="preserve">   </w:t>
      </w:r>
      <w:proofErr w:type="spellStart"/>
      <w:r w:rsidRPr="00774F6E">
        <w:t>оширувчи</w:t>
      </w:r>
      <w:proofErr w:type="spellEnd"/>
      <w:r>
        <w:t xml:space="preserve"> </w:t>
      </w:r>
      <w:r w:rsidRPr="00774F6E">
        <w:t xml:space="preserve"> </w:t>
      </w:r>
      <w:proofErr w:type="spellStart"/>
      <w:r w:rsidRPr="00774F6E">
        <w:t>бир</w:t>
      </w:r>
      <w:proofErr w:type="spellEnd"/>
      <w:r>
        <w:t xml:space="preserve">  </w:t>
      </w:r>
      <w:r w:rsidRPr="00774F6E">
        <w:t xml:space="preserve"> </w:t>
      </w:r>
      <w:proofErr w:type="spellStart"/>
      <w:r w:rsidRPr="00774F6E">
        <w:t>томондан</w:t>
      </w:r>
      <w:proofErr w:type="spellEnd"/>
      <w:r w:rsidRPr="004A46CA">
        <w:rPr>
          <w:sz w:val="14"/>
          <w:szCs w:val="14"/>
          <w:lang w:val="uz-Cyrl-UZ"/>
        </w:rPr>
        <w:t xml:space="preserve">                                                           </w:t>
      </w:r>
      <w:r w:rsidR="00A15179">
        <w:rPr>
          <w:sz w:val="14"/>
          <w:szCs w:val="14"/>
          <w:lang w:val="uz-Cyrl-UZ"/>
        </w:rPr>
        <w:t xml:space="preserve">                                 </w:t>
      </w:r>
      <w:r w:rsidRPr="004A46CA">
        <w:rPr>
          <w:sz w:val="14"/>
          <w:szCs w:val="14"/>
          <w:lang w:val="uz-Cyrl-UZ"/>
        </w:rPr>
        <w:t xml:space="preserve">   </w:t>
      </w:r>
      <w:r w:rsidRPr="004A46CA">
        <w:rPr>
          <w:lang w:val="uz-Cyrl-UZ"/>
        </w:rPr>
        <w:t>ва</w:t>
      </w:r>
      <w:r w:rsidR="00A15179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="001E2965">
        <w:rPr>
          <w:lang w:val="uz-Cyrl-UZ"/>
        </w:rPr>
        <w:t>Кегейли</w:t>
      </w:r>
      <w:r w:rsidR="00A15179">
        <w:rPr>
          <w:lang w:val="uz-Cyrl-UZ"/>
        </w:rPr>
        <w:t xml:space="preserve"> </w:t>
      </w:r>
      <w:r>
        <w:rPr>
          <w:lang w:val="uz-Cyrl-UZ"/>
        </w:rPr>
        <w:t xml:space="preserve">туман </w:t>
      </w:r>
      <w:r w:rsidR="00B43597" w:rsidRPr="00B43597">
        <w:rPr>
          <w:rFonts w:asciiTheme="minorHAnsi" w:hAnsiTheme="minorHAnsi"/>
          <w:lang w:val="uz-Cyrl-UZ"/>
        </w:rPr>
        <w:t>Хокимлиги</w:t>
      </w:r>
      <w:r>
        <w:rPr>
          <w:lang w:val="uz-Cyrl-UZ"/>
        </w:rPr>
        <w:t>,</w:t>
      </w:r>
      <w:r w:rsidR="00A15179">
        <w:rPr>
          <w:lang w:val="uz-Cyrl-UZ"/>
        </w:rPr>
        <w:t xml:space="preserve"> бундан буён матн  </w:t>
      </w:r>
      <w:r w:rsidRPr="004A46CA">
        <w:rPr>
          <w:lang w:val="uz-Cyrl-UZ"/>
        </w:rPr>
        <w:t>«_______</w:t>
      </w:r>
      <w:r>
        <w:rPr>
          <w:lang w:val="uz-Cyrl-UZ"/>
        </w:rPr>
        <w:t>БУЮРТМАЧИ</w:t>
      </w:r>
      <w:r w:rsidRPr="004A46CA">
        <w:rPr>
          <w:lang w:val="uz-Cyrl-UZ"/>
        </w:rPr>
        <w:t xml:space="preserve">_________»                                                   </w:t>
      </w:r>
    </w:p>
    <w:p w:rsidR="009A0B21" w:rsidRPr="004A46CA" w:rsidRDefault="009A0B21" w:rsidP="009A0B21">
      <w:pPr>
        <w:jc w:val="both"/>
        <w:rPr>
          <w:sz w:val="12"/>
          <w:szCs w:val="12"/>
          <w:lang w:val="uz-Cyrl-UZ"/>
        </w:rPr>
      </w:pPr>
      <w:r>
        <w:rPr>
          <w:sz w:val="12"/>
          <w:szCs w:val="12"/>
          <w:lang w:val="uz-Cyrl-UZ"/>
        </w:rPr>
        <w:t xml:space="preserve">                   </w:t>
      </w:r>
      <w:r w:rsidR="00A15179">
        <w:rPr>
          <w:sz w:val="12"/>
          <w:szCs w:val="12"/>
          <w:lang w:val="uz-Cyrl-UZ"/>
        </w:rPr>
        <w:t xml:space="preserve">                                                                                                                                           </w:t>
      </w:r>
      <w:r>
        <w:rPr>
          <w:sz w:val="12"/>
          <w:szCs w:val="12"/>
          <w:lang w:val="uz-Cyrl-UZ"/>
        </w:rPr>
        <w:t xml:space="preserve">  </w:t>
      </w:r>
      <w:r w:rsidRPr="004A46CA">
        <w:rPr>
          <w:sz w:val="12"/>
          <w:szCs w:val="12"/>
          <w:lang w:val="uz-Cyrl-UZ"/>
        </w:rPr>
        <w:t xml:space="preserve"> (бюджетдан мабла</w:t>
      </w:r>
      <w:r>
        <w:rPr>
          <w:sz w:val="12"/>
          <w:szCs w:val="12"/>
          <w:lang w:val="uz-Cyrl-UZ"/>
        </w:rPr>
        <w:t>ғ олувчи</w:t>
      </w:r>
      <w:r w:rsidRPr="004A46CA">
        <w:rPr>
          <w:sz w:val="12"/>
          <w:szCs w:val="12"/>
          <w:lang w:val="uz-Cyrl-UZ"/>
        </w:rPr>
        <w:t xml:space="preserve"> номи)</w:t>
      </w:r>
    </w:p>
    <w:p w:rsidR="009A0B21" w:rsidRPr="004A46CA" w:rsidRDefault="009A0B21" w:rsidP="009A0B21">
      <w:pPr>
        <w:jc w:val="both"/>
        <w:rPr>
          <w:lang w:val="uz-Cyrl-UZ"/>
        </w:rPr>
      </w:pPr>
      <w:r w:rsidRPr="004A46CA">
        <w:rPr>
          <w:lang w:val="uz-Cyrl-UZ"/>
        </w:rPr>
        <w:t>деб   ат</w:t>
      </w:r>
      <w:r w:rsidR="00A15179">
        <w:rPr>
          <w:lang w:val="uz-Cyrl-UZ"/>
        </w:rPr>
        <w:t>алувчи номидан раҳбари  ____</w:t>
      </w:r>
      <w:r w:rsidR="001E2965">
        <w:rPr>
          <w:lang w:val="uz-Cyrl-UZ"/>
        </w:rPr>
        <w:t>М.Ниязов</w:t>
      </w:r>
      <w:r w:rsidRPr="004A46CA">
        <w:rPr>
          <w:lang w:val="uz-Cyrl-UZ"/>
        </w:rPr>
        <w:t>_______  фаолиятини    кўрсатувчи,   иккинчи   томондан,</w:t>
      </w:r>
    </w:p>
    <w:p w:rsidR="009A0B21" w:rsidRPr="004A46CA" w:rsidRDefault="009A0B21" w:rsidP="009A0B21">
      <w:pPr>
        <w:jc w:val="both"/>
        <w:rPr>
          <w:sz w:val="12"/>
          <w:szCs w:val="12"/>
          <w:lang w:val="uz-Cyrl-UZ"/>
        </w:rPr>
      </w:pPr>
      <w:r w:rsidRPr="004A46CA">
        <w:rPr>
          <w:sz w:val="16"/>
          <w:szCs w:val="16"/>
          <w:lang w:val="uz-Cyrl-UZ"/>
        </w:rPr>
        <w:t xml:space="preserve">                                                             </w:t>
      </w:r>
      <w:r w:rsidR="00A15179">
        <w:rPr>
          <w:sz w:val="16"/>
          <w:szCs w:val="16"/>
          <w:lang w:val="uz-Cyrl-UZ"/>
        </w:rPr>
        <w:t xml:space="preserve">                             </w:t>
      </w:r>
      <w:r w:rsidRPr="004A46CA">
        <w:rPr>
          <w:sz w:val="12"/>
          <w:szCs w:val="12"/>
          <w:lang w:val="uz-Cyrl-UZ"/>
        </w:rPr>
        <w:t>(  Ф. И. О.)</w:t>
      </w:r>
    </w:p>
    <w:p w:rsidR="009A0B21" w:rsidRDefault="009A0B21" w:rsidP="009A0B21">
      <w:pPr>
        <w:jc w:val="both"/>
        <w:rPr>
          <w:lang w:val="uz-Cyrl-UZ"/>
        </w:rPr>
      </w:pPr>
      <w:r w:rsidRPr="004A46CA">
        <w:rPr>
          <w:lang w:val="uz-Cyrl-UZ"/>
        </w:rPr>
        <w:t>куйидагилар  т</w:t>
      </w:r>
      <w:r w:rsidRPr="00774F6E">
        <w:rPr>
          <w:lang w:val="uz-Cyrl-UZ"/>
        </w:rPr>
        <w:t>ўғ</w:t>
      </w:r>
      <w:r w:rsidRPr="004A46CA">
        <w:rPr>
          <w:lang w:val="uz-Cyrl-UZ"/>
        </w:rPr>
        <w:t>ри</w:t>
      </w:r>
      <w:r w:rsidRPr="009A0B21">
        <w:rPr>
          <w:lang w:val="uz-Cyrl-UZ"/>
        </w:rPr>
        <w:t>си</w:t>
      </w:r>
      <w:r w:rsidR="00A15179">
        <w:rPr>
          <w:lang w:val="uz-Cyrl-UZ"/>
        </w:rPr>
        <w:t>да ушбу   шартномани тузишди .</w:t>
      </w:r>
      <w:r w:rsidRPr="009A0B21">
        <w:rPr>
          <w:lang w:val="uz-Cyrl-UZ"/>
        </w:rPr>
        <w:t xml:space="preserve"> </w:t>
      </w:r>
    </w:p>
    <w:p w:rsidR="009A0B21" w:rsidRPr="009A0B21" w:rsidRDefault="009A0B21" w:rsidP="009A0B21">
      <w:pPr>
        <w:jc w:val="both"/>
        <w:rPr>
          <w:lang w:val="uz-Cyrl-UZ"/>
        </w:rPr>
      </w:pPr>
      <w:r w:rsidRPr="009A0B21">
        <w:rPr>
          <w:lang w:val="uz-Cyrl-UZ"/>
        </w:rPr>
        <w:t xml:space="preserve"> </w:t>
      </w:r>
    </w:p>
    <w:p w:rsidR="009A0B21" w:rsidRPr="00C8411E" w:rsidRDefault="009A0B21" w:rsidP="009A0B21">
      <w:pPr>
        <w:jc w:val="center"/>
        <w:rPr>
          <w:b/>
          <w:lang w:val="uz-Cyrl-UZ"/>
        </w:rPr>
      </w:pPr>
      <w:r w:rsidRPr="009A0B21">
        <w:rPr>
          <w:b/>
          <w:lang w:val="uz-Cyrl-UZ"/>
        </w:rPr>
        <w:t>1.  Шартнома предмети</w:t>
      </w:r>
    </w:p>
    <w:p w:rsidR="009A0B21" w:rsidRPr="00C8411E" w:rsidRDefault="009A0B21" w:rsidP="009A0B21">
      <w:pPr>
        <w:jc w:val="center"/>
        <w:rPr>
          <w:b/>
          <w:lang w:val="uz-Cyrl-UZ"/>
        </w:rPr>
      </w:pPr>
    </w:p>
    <w:p w:rsidR="009A0B21" w:rsidRPr="00CE1109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1.1.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CE1109">
        <w:rPr>
          <w:lang w:val="uz-Cyrl-UZ"/>
        </w:rPr>
        <w:t xml:space="preserve">» </w:t>
      </w:r>
      <w:r w:rsidRPr="00D806D4">
        <w:rPr>
          <w:lang w:val="uz-Cyrl-UZ"/>
        </w:rPr>
        <w:t>кўрсатган</w:t>
      </w:r>
      <w:r>
        <w:rPr>
          <w:lang w:val="uz-Cyrl-UZ"/>
        </w:rPr>
        <w:t>(</w:t>
      </w:r>
      <w:r w:rsidRPr="00D806D4">
        <w:rPr>
          <w:lang w:val="uz-Cyrl-UZ"/>
        </w:rPr>
        <w:t>бажарган</w:t>
      </w:r>
      <w:r>
        <w:rPr>
          <w:lang w:val="uz-Cyrl-UZ"/>
        </w:rPr>
        <w:t xml:space="preserve">)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нинг мулки 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либ (доимий   х</w:t>
      </w:r>
      <w:r w:rsidRPr="005E4742">
        <w:rPr>
          <w:lang w:val="uz-Cyrl-UZ"/>
        </w:rPr>
        <w:t>ў</w:t>
      </w:r>
      <w:r w:rsidRPr="00CE1109">
        <w:rPr>
          <w:lang w:val="uz-Cyrl-UZ"/>
        </w:rPr>
        <w:t>жалик   юритувчи ёки бутунлай бош</w:t>
      </w:r>
      <w:r w:rsidRPr="005E4742">
        <w:rPr>
          <w:lang w:val="uz-Cyrl-UZ"/>
        </w:rPr>
        <w:t>қ</w:t>
      </w:r>
      <w:r w:rsidRPr="00CE1109">
        <w:rPr>
          <w:lang w:val="uz-Cyrl-UZ"/>
        </w:rPr>
        <w:t>арувига) беради,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 эса </w:t>
      </w:r>
      <w:r w:rsidRPr="00D806D4">
        <w:rPr>
          <w:lang w:val="uz-Cyrl-UZ"/>
        </w:rPr>
        <w:t>кўрсатилган</w:t>
      </w:r>
      <w:r>
        <w:rPr>
          <w:lang w:val="uz-Cyrl-UZ"/>
        </w:rPr>
        <w:t>(</w:t>
      </w:r>
      <w:r w:rsidRPr="00D806D4">
        <w:rPr>
          <w:lang w:val="uz-Cyrl-UZ"/>
        </w:rPr>
        <w:t>бажарилган</w:t>
      </w:r>
      <w:r>
        <w:rPr>
          <w:lang w:val="uz-Cyrl-UZ"/>
        </w:rPr>
        <w:t xml:space="preserve">)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>ха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нгандан кейин олиш мажбуриятини олади.</w:t>
      </w:r>
    </w:p>
    <w:p w:rsidR="009A0B21" w:rsidRPr="00CE1109" w:rsidRDefault="009A0B21" w:rsidP="009A0B21">
      <w:pPr>
        <w:tabs>
          <w:tab w:val="left" w:pos="3140"/>
        </w:tabs>
        <w:jc w:val="both"/>
        <w:rPr>
          <w:b/>
        </w:rPr>
      </w:pPr>
      <w:r w:rsidRPr="00CE1109">
        <w:rPr>
          <w:b/>
        </w:rPr>
        <w:t xml:space="preserve">1. 2.  </w:t>
      </w:r>
    </w:p>
    <w:tbl>
      <w:tblPr>
        <w:tblStyle w:val="a6"/>
        <w:tblW w:w="9776" w:type="dxa"/>
        <w:tblInd w:w="232" w:type="dxa"/>
        <w:tblLayout w:type="fixed"/>
        <w:tblLook w:val="01E0"/>
      </w:tblPr>
      <w:tblGrid>
        <w:gridCol w:w="416"/>
        <w:gridCol w:w="2700"/>
        <w:gridCol w:w="1260"/>
        <w:gridCol w:w="1260"/>
        <w:gridCol w:w="1260"/>
        <w:gridCol w:w="2880"/>
      </w:tblGrid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№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>
              <w:t>Хизмат</w:t>
            </w:r>
            <w:proofErr w:type="spellEnd"/>
            <w:r w:rsidRPr="005E4742">
              <w:t xml:space="preserve"> тури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r w:rsidRPr="005E4742">
              <w:rPr>
                <w:lang w:val="uz-Cyrl-UZ"/>
              </w:rPr>
              <w:t>Ў</w:t>
            </w:r>
            <w:r w:rsidRPr="005E4742">
              <w:t xml:space="preserve">л. </w:t>
            </w:r>
            <w:proofErr w:type="spellStart"/>
            <w:r w:rsidRPr="005E4742">
              <w:t>бир</w:t>
            </w:r>
            <w:proofErr w:type="spellEnd"/>
            <w:r w:rsidRPr="005E4742">
              <w:t>.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r w:rsidRPr="005E4742">
              <w:t>Ми</w:t>
            </w:r>
            <w:r w:rsidRPr="005E4742">
              <w:rPr>
                <w:lang w:val="uz-Cyrl-UZ"/>
              </w:rPr>
              <w:t>қ</w:t>
            </w:r>
            <w:proofErr w:type="spellStart"/>
            <w:r w:rsidRPr="005E4742">
              <w:t>дори</w:t>
            </w:r>
            <w:proofErr w:type="spellEnd"/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 w:rsidRPr="005E4742">
              <w:t>Нархи</w:t>
            </w:r>
            <w:proofErr w:type="spellEnd"/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 w:rsidRPr="005E4742">
              <w:t>Умумий</w:t>
            </w:r>
            <w:proofErr w:type="spellEnd"/>
            <w:r w:rsidRPr="005E4742">
              <w:t xml:space="preserve"> </w:t>
            </w:r>
            <w:r w:rsidRPr="005E4742">
              <w:rPr>
                <w:lang w:val="uz-Cyrl-UZ"/>
              </w:rPr>
              <w:t>қ</w:t>
            </w:r>
            <w:proofErr w:type="spellStart"/>
            <w:r w:rsidRPr="005E4742">
              <w:t>иймати</w:t>
            </w:r>
            <w:proofErr w:type="spellEnd"/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1</w:t>
            </w:r>
          </w:p>
        </w:tc>
        <w:tc>
          <w:tcPr>
            <w:tcW w:w="2700" w:type="dxa"/>
          </w:tcPr>
          <w:p w:rsidR="009A0B21" w:rsidRPr="00E56DD4" w:rsidRDefault="001E2965" w:rsidP="001A2E46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  <w:r w:rsidRPr="001E2965">
              <w:rPr>
                <w:rFonts w:asciiTheme="minorHAnsi" w:hAnsiTheme="minorHAnsi"/>
              </w:rPr>
              <w:t>Нукус</w:t>
            </w:r>
            <w:r w:rsidR="00A15179" w:rsidRPr="001E2965">
              <w:rPr>
                <w:rFonts w:asciiTheme="minorHAnsi" w:hAnsiTheme="minorHAnsi"/>
              </w:rPr>
              <w:t xml:space="preserve"> </w:t>
            </w:r>
            <w:r w:rsidRPr="001E2965">
              <w:rPr>
                <w:rFonts w:asciiTheme="minorHAnsi" w:hAnsiTheme="minorHAnsi"/>
              </w:rPr>
              <w:t>Хива</w:t>
            </w:r>
            <w:r w:rsidR="00A15179" w:rsidRPr="001E2965">
              <w:rPr>
                <w:rFonts w:asciiTheme="minorHAnsi" w:hAnsiTheme="minorHAnsi"/>
              </w:rPr>
              <w:t xml:space="preserve"> </w:t>
            </w:r>
            <w:r w:rsidRPr="001E2965">
              <w:rPr>
                <w:rFonts w:asciiTheme="minorHAnsi" w:hAnsiTheme="minorHAnsi"/>
              </w:rPr>
              <w:t>Нукус</w:t>
            </w:r>
            <w:r w:rsidR="00A15179" w:rsidRPr="001E2965">
              <w:rPr>
                <w:rFonts w:asciiTheme="minorHAnsi" w:hAnsiTheme="minorHAnsi"/>
              </w:rPr>
              <w:t xml:space="preserve"> </w:t>
            </w:r>
            <w:proofErr w:type="spellStart"/>
            <w:r w:rsidR="00B43597" w:rsidRPr="001E2965">
              <w:rPr>
                <w:rFonts w:asciiTheme="minorHAnsi" w:hAnsiTheme="minorHAnsi"/>
              </w:rPr>
              <w:t>йуналишида</w:t>
            </w:r>
            <w:proofErr w:type="spellEnd"/>
            <w:r w:rsidR="00471CA1" w:rsidRPr="001E2965">
              <w:rPr>
                <w:rFonts w:asciiTheme="minorHAnsi" w:hAnsiTheme="minorHAnsi"/>
              </w:rPr>
              <w:t xml:space="preserve"> </w:t>
            </w:r>
            <w:r w:rsidR="001A2E46">
              <w:rPr>
                <w:rFonts w:asciiTheme="minorHAnsi" w:hAnsiTheme="minorHAnsi"/>
              </w:rPr>
              <w:t>5</w:t>
            </w:r>
            <w:r w:rsidR="00471CA1" w:rsidRPr="001E2965">
              <w:rPr>
                <w:rFonts w:asciiTheme="minorHAnsi" w:hAnsiTheme="minorHAnsi"/>
              </w:rPr>
              <w:t>0</w:t>
            </w:r>
            <w:r w:rsidR="00471CA1">
              <w:rPr>
                <w:rFonts w:asciiTheme="minorHAnsi" w:hAnsiTheme="minorHAnsi"/>
              </w:rPr>
              <w:t xml:space="preserve"> киши </w:t>
            </w:r>
            <w:proofErr w:type="spellStart"/>
            <w:r w:rsidR="00471CA1">
              <w:rPr>
                <w:rFonts w:asciiTheme="minorHAnsi" w:hAnsiTheme="minorHAnsi"/>
              </w:rPr>
              <w:t>учун</w:t>
            </w:r>
            <w:proofErr w:type="spellEnd"/>
            <w:r w:rsidR="00471CA1">
              <w:rPr>
                <w:rFonts w:asciiTheme="minorHAnsi" w:hAnsiTheme="minorHAnsi"/>
              </w:rPr>
              <w:t xml:space="preserve"> </w:t>
            </w:r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барча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изматларни</w:t>
            </w:r>
            <w:proofErr w:type="spellEnd"/>
            <w:r w:rsidR="00B43597">
              <w:rPr>
                <w:rFonts w:asciiTheme="minorHAnsi" w:hAnsiTheme="minorHAnsi"/>
              </w:rPr>
              <w:t xml:space="preserve"> ичига </w:t>
            </w:r>
            <w:proofErr w:type="spellStart"/>
            <w:r w:rsidR="00B43597">
              <w:rPr>
                <w:rFonts w:asciiTheme="minorHAnsi" w:hAnsiTheme="minorHAnsi"/>
              </w:rPr>
              <w:t>олган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олда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туристик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измат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курсатиш</w:t>
            </w:r>
            <w:proofErr w:type="spellEnd"/>
          </w:p>
        </w:tc>
        <w:tc>
          <w:tcPr>
            <w:tcW w:w="1260" w:type="dxa"/>
          </w:tcPr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</w:t>
            </w:r>
          </w:p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</w:p>
          <w:p w:rsidR="009A0B21" w:rsidRPr="001D2FFD" w:rsidRDefault="001A2E46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иши</w:t>
            </w:r>
          </w:p>
        </w:tc>
        <w:tc>
          <w:tcPr>
            <w:tcW w:w="1260" w:type="dxa"/>
          </w:tcPr>
          <w:p w:rsidR="009A0B21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  </w:t>
            </w: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  <w:p w:rsidR="00A15179" w:rsidRPr="00A15179" w:rsidRDefault="001A2E46" w:rsidP="00BA1852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>50</w:t>
            </w:r>
            <w:r w:rsidR="00A15179">
              <w:rPr>
                <w:rFonts w:asciiTheme="minorHAnsi" w:hAnsiTheme="minorHAnsi"/>
                <w:lang w:val="uz-Cyrl-UZ"/>
              </w:rPr>
              <w:t xml:space="preserve">        </w:t>
            </w:r>
          </w:p>
        </w:tc>
        <w:tc>
          <w:tcPr>
            <w:tcW w:w="1260" w:type="dxa"/>
          </w:tcPr>
          <w:p w:rsidR="009A0B21" w:rsidRDefault="009A0B21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Pr="00A15179" w:rsidRDefault="001A2E46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>523 250</w:t>
            </w:r>
          </w:p>
        </w:tc>
        <w:tc>
          <w:tcPr>
            <w:tcW w:w="2880" w:type="dxa"/>
          </w:tcPr>
          <w:p w:rsidR="009A0B21" w:rsidRDefault="009A0B21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Pr="00A15179" w:rsidRDefault="001A2E46" w:rsidP="00BA1852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>26 162 500</w:t>
            </w:r>
            <w:r w:rsidR="00A15179">
              <w:rPr>
                <w:rFonts w:asciiTheme="minorHAnsi" w:hAnsiTheme="minorHAnsi"/>
                <w:lang w:val="uz-Cyrl-UZ"/>
              </w:rPr>
              <w:t xml:space="preserve">                  </w:t>
            </w: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2</w:t>
            </w:r>
          </w:p>
        </w:tc>
        <w:tc>
          <w:tcPr>
            <w:tcW w:w="2700" w:type="dxa"/>
          </w:tcPr>
          <w:p w:rsidR="009A0B21" w:rsidRPr="005E4742" w:rsidRDefault="001A2E46" w:rsidP="001A2E46">
            <w:pPr>
              <w:tabs>
                <w:tab w:val="left" w:pos="3140"/>
              </w:tabs>
              <w:jc w:val="both"/>
            </w:pPr>
            <w:r w:rsidRPr="001E2965">
              <w:rPr>
                <w:rFonts w:asciiTheme="minorHAnsi" w:hAnsiTheme="minorHAnsi"/>
              </w:rPr>
              <w:t xml:space="preserve">Нукус </w:t>
            </w:r>
            <w:proofErr w:type="spellStart"/>
            <w:r w:rsidRPr="001E2965">
              <w:rPr>
                <w:rFonts w:asciiTheme="minorHAnsi" w:hAnsiTheme="minorHAnsi"/>
              </w:rPr>
              <w:t>Самар</w:t>
            </w:r>
            <w:proofErr w:type="spellEnd"/>
            <w:r w:rsidRPr="001E2965">
              <w:rPr>
                <w:rFonts w:asciiTheme="minorHAnsi" w:hAnsiTheme="minorHAnsi"/>
                <w:lang w:val="uz-Cyrl-UZ"/>
              </w:rPr>
              <w:t>қ</w:t>
            </w:r>
            <w:proofErr w:type="spellStart"/>
            <w:r w:rsidRPr="001E2965">
              <w:rPr>
                <w:rFonts w:asciiTheme="minorHAnsi" w:hAnsiTheme="minorHAnsi"/>
              </w:rPr>
              <w:t>анд</w:t>
            </w:r>
            <w:proofErr w:type="spellEnd"/>
            <w:r w:rsidRPr="001E2965">
              <w:rPr>
                <w:rFonts w:asciiTheme="minorHAnsi" w:hAnsiTheme="minorHAnsi"/>
              </w:rPr>
              <w:t xml:space="preserve"> Нукус </w:t>
            </w:r>
            <w:proofErr w:type="spellStart"/>
            <w:r w:rsidRPr="001E2965">
              <w:rPr>
                <w:rFonts w:asciiTheme="minorHAnsi" w:hAnsiTheme="minorHAnsi"/>
              </w:rPr>
              <w:t>йуналишида</w:t>
            </w:r>
            <w:proofErr w:type="spellEnd"/>
            <w:r w:rsidRPr="001E29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</w:t>
            </w:r>
            <w:r w:rsidRPr="001E296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киши </w:t>
            </w:r>
            <w:proofErr w:type="spellStart"/>
            <w:r>
              <w:rPr>
                <w:rFonts w:asciiTheme="minorHAnsi" w:hAnsiTheme="minorHAnsi"/>
              </w:rPr>
              <w:t>учун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proofErr w:type="spellStart"/>
            <w:r>
              <w:rPr>
                <w:rFonts w:asciiTheme="minorHAnsi" w:hAnsiTheme="minorHAnsi"/>
              </w:rPr>
              <w:t>барч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хизматларни</w:t>
            </w:r>
            <w:proofErr w:type="spellEnd"/>
            <w:r>
              <w:rPr>
                <w:rFonts w:asciiTheme="minorHAnsi" w:hAnsiTheme="minorHAnsi"/>
              </w:rPr>
              <w:t xml:space="preserve"> ичига </w:t>
            </w:r>
            <w:proofErr w:type="spellStart"/>
            <w:r>
              <w:rPr>
                <w:rFonts w:asciiTheme="minorHAnsi" w:hAnsiTheme="minorHAnsi"/>
              </w:rPr>
              <w:t>олган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холд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туристик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хизмат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курсатиш</w:t>
            </w:r>
            <w:proofErr w:type="spellEnd"/>
          </w:p>
        </w:tc>
        <w:tc>
          <w:tcPr>
            <w:tcW w:w="126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>киши</w:t>
            </w:r>
          </w:p>
        </w:tc>
        <w:tc>
          <w:tcPr>
            <w:tcW w:w="126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>50</w:t>
            </w:r>
          </w:p>
        </w:tc>
        <w:tc>
          <w:tcPr>
            <w:tcW w:w="126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>726 800</w:t>
            </w:r>
          </w:p>
        </w:tc>
        <w:tc>
          <w:tcPr>
            <w:tcW w:w="288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 xml:space="preserve"> 36 340 000</w:t>
            </w:r>
          </w:p>
        </w:tc>
      </w:tr>
      <w:tr w:rsidR="009A0B21" w:rsidRPr="005E4742" w:rsidTr="00350B5E">
        <w:tc>
          <w:tcPr>
            <w:tcW w:w="416" w:type="dxa"/>
          </w:tcPr>
          <w:p w:rsidR="00A15179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4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5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6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proofErr w:type="spellStart"/>
            <w:r w:rsidRPr="005E4742">
              <w:t>Жами</w:t>
            </w:r>
            <w:proofErr w:type="spellEnd"/>
            <w:r w:rsidRPr="005E4742">
              <w:t>: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1A2E46" w:rsidP="00350B5E">
            <w:pPr>
              <w:tabs>
                <w:tab w:val="left" w:pos="3140"/>
              </w:tabs>
              <w:jc w:val="both"/>
            </w:pPr>
            <w:r>
              <w:t>62 502 500</w:t>
            </w:r>
          </w:p>
        </w:tc>
      </w:tr>
    </w:tbl>
    <w:p w:rsidR="009A0B21" w:rsidRPr="005973D7" w:rsidRDefault="009A0B21" w:rsidP="009A0B21">
      <w:pPr>
        <w:tabs>
          <w:tab w:val="left" w:pos="3140"/>
        </w:tabs>
        <w:jc w:val="center"/>
        <w:rPr>
          <w:b/>
        </w:rPr>
      </w:pPr>
      <w:r w:rsidRPr="005E4742">
        <w:rPr>
          <w:b/>
        </w:rPr>
        <w:t xml:space="preserve">2. </w:t>
      </w:r>
      <w:proofErr w:type="spellStart"/>
      <w:r w:rsidRPr="005E4742">
        <w:rPr>
          <w:b/>
        </w:rPr>
        <w:t>Шартнома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нархи</w:t>
      </w:r>
      <w:proofErr w:type="spellEnd"/>
      <w:r w:rsidRPr="005E4742">
        <w:rPr>
          <w:b/>
        </w:rPr>
        <w:t>, ба</w:t>
      </w:r>
      <w:r w:rsidRPr="005E4742">
        <w:rPr>
          <w:b/>
          <w:lang w:val="uz-Cyrl-UZ"/>
        </w:rPr>
        <w:t>ҳ</w:t>
      </w:r>
      <w:r w:rsidRPr="005E4742">
        <w:rPr>
          <w:b/>
        </w:rPr>
        <w:t xml:space="preserve">оси, </w:t>
      </w:r>
      <w:proofErr w:type="spellStart"/>
      <w:r w:rsidRPr="005E4742">
        <w:rPr>
          <w:b/>
        </w:rPr>
        <w:t>суммаси</w:t>
      </w:r>
      <w:proofErr w:type="spellEnd"/>
      <w:r w:rsidRPr="005E4742">
        <w:rPr>
          <w:b/>
        </w:rPr>
        <w:t xml:space="preserve"> (</w:t>
      </w:r>
      <w:r w:rsidRPr="005E4742">
        <w:rPr>
          <w:b/>
          <w:lang w:val="uz-Cyrl-UZ"/>
        </w:rPr>
        <w:t>қ</w:t>
      </w:r>
      <w:proofErr w:type="spellStart"/>
      <w:r w:rsidRPr="005E4742">
        <w:rPr>
          <w:b/>
        </w:rPr>
        <w:t>иймати</w:t>
      </w:r>
      <w:proofErr w:type="spellEnd"/>
      <w:r w:rsidRPr="005E4742">
        <w:rPr>
          <w:b/>
        </w:rPr>
        <w:t>)</w:t>
      </w:r>
    </w:p>
    <w:p w:rsidR="009A0B21" w:rsidRPr="00C8411E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</w:rPr>
        <w:t>2.1.</w:t>
      </w:r>
      <w:r w:rsidRPr="005E4742">
        <w:t xml:space="preserve"> </w:t>
      </w:r>
      <w:proofErr w:type="spellStart"/>
      <w:r w:rsidRPr="005E4742">
        <w:t>Шартноманинг</w:t>
      </w:r>
      <w:proofErr w:type="spellEnd"/>
      <w:r w:rsidRPr="005E4742">
        <w:t xml:space="preserve"> </w:t>
      </w:r>
      <w:proofErr w:type="spellStart"/>
      <w:r w:rsidRPr="005E4742">
        <w:t>умумий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="00A15179">
        <w:t>иймати</w:t>
      </w:r>
      <w:proofErr w:type="spellEnd"/>
      <w:r w:rsidR="00A15179">
        <w:t xml:space="preserve"> </w:t>
      </w:r>
      <w:r w:rsidR="00BA1852" w:rsidRPr="00BA1852">
        <w:t xml:space="preserve"> </w:t>
      </w:r>
      <w:proofErr w:type="gramStart"/>
      <w:r w:rsidRPr="005E4742">
        <w:t>с</w:t>
      </w:r>
      <w:r w:rsidRPr="005E4742">
        <w:rPr>
          <w:lang w:val="uz-Cyrl-UZ"/>
        </w:rPr>
        <w:t>ў</w:t>
      </w:r>
      <w:r w:rsidRPr="005E4742">
        <w:t>мни</w:t>
      </w:r>
      <w:proofErr w:type="gramEnd"/>
      <w:r w:rsidRPr="005E4742">
        <w:t xml:space="preserve"> </w:t>
      </w:r>
      <w:proofErr w:type="spellStart"/>
      <w:r w:rsidRPr="005E4742">
        <w:t>ташкил</w:t>
      </w:r>
      <w:proofErr w:type="spellEnd"/>
      <w:r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илади</w:t>
      </w:r>
      <w:proofErr w:type="spellEnd"/>
      <w:r w:rsidRPr="005E4742">
        <w:t>.</w:t>
      </w:r>
      <w:r>
        <w:t xml:space="preserve"> </w:t>
      </w:r>
    </w:p>
    <w:p w:rsidR="009A0B21" w:rsidRPr="001C2335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1C2335">
        <w:rPr>
          <w:b/>
          <w:lang w:val="uz-Cyrl-UZ"/>
        </w:rPr>
        <w:t>3. Т</w:t>
      </w:r>
      <w:r w:rsidRPr="005E4742">
        <w:rPr>
          <w:b/>
          <w:lang w:val="uz-Cyrl-UZ"/>
        </w:rPr>
        <w:t>ў</w:t>
      </w:r>
      <w:r w:rsidRPr="001C2335">
        <w:rPr>
          <w:b/>
          <w:lang w:val="uz-Cyrl-UZ"/>
        </w:rPr>
        <w:t xml:space="preserve">лов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>шартлари</w:t>
      </w:r>
    </w:p>
    <w:p w:rsidR="009A0B21" w:rsidRPr="001C2335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1C2335">
        <w:rPr>
          <w:b/>
          <w:lang w:val="uz-Cyrl-UZ"/>
        </w:rPr>
        <w:t>3.1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нинг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исоб-р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мига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</w:t>
      </w:r>
      <w:r>
        <w:rPr>
          <w:lang w:val="uz-Cyrl-UZ"/>
        </w:rPr>
        <w:t xml:space="preserve">хизмат тури </w:t>
      </w:r>
      <w:r w:rsidRPr="001C2335">
        <w:rPr>
          <w:lang w:val="uz-Cyrl-UZ"/>
        </w:rPr>
        <w:t>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дори суммасининг </w:t>
      </w:r>
      <w:r w:rsidRPr="003F702B">
        <w:rPr>
          <w:lang w:val="uz-Cyrl-UZ"/>
        </w:rPr>
        <w:t>олди</w:t>
      </w:r>
      <w:r w:rsidRPr="001C2335">
        <w:rPr>
          <w:lang w:val="uz-Cyrl-UZ"/>
        </w:rPr>
        <w:t xml:space="preserve">ндан </w:t>
      </w:r>
      <w:r w:rsidRPr="00175483">
        <w:rPr>
          <w:lang w:val="uz-Cyrl-UZ"/>
        </w:rPr>
        <w:t>_</w:t>
      </w:r>
      <w:r>
        <w:rPr>
          <w:lang w:val="uz-Cyrl-UZ"/>
        </w:rPr>
        <w:t>3</w:t>
      </w:r>
      <w:r w:rsidRPr="00175483">
        <w:rPr>
          <w:lang w:val="uz-Cyrl-UZ"/>
        </w:rPr>
        <w:t>_</w:t>
      </w:r>
      <w:r w:rsidRPr="001C2335">
        <w:rPr>
          <w:lang w:val="uz-Cyrl-UZ"/>
        </w:rPr>
        <w:t xml:space="preserve"> банк иш кунида 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тказишни 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з зиммасига олади. </w:t>
      </w:r>
    </w:p>
    <w:p w:rsidR="009A0B21" w:rsidRPr="009A0B21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9A0B21">
        <w:rPr>
          <w:b/>
          <w:lang w:val="uz-Cyrl-UZ"/>
        </w:rPr>
        <w:t>3.2.</w:t>
      </w:r>
      <w:r w:rsidRPr="009A0B21">
        <w:rPr>
          <w:lang w:val="uz-Cyrl-UZ"/>
        </w:rPr>
        <w:t xml:space="preserve">   Т</w:t>
      </w:r>
      <w:r w:rsidRPr="005E4742">
        <w:rPr>
          <w:lang w:val="uz-Cyrl-UZ"/>
        </w:rPr>
        <w:t>ў</w:t>
      </w:r>
      <w:r w:rsidRPr="009A0B21">
        <w:rPr>
          <w:lang w:val="uz-Cyrl-UZ"/>
        </w:rPr>
        <w:t>лов   тури __________</w:t>
      </w:r>
      <w:r>
        <w:rPr>
          <w:lang w:val="uz-Cyrl-UZ"/>
        </w:rPr>
        <w:t>Тўлов топшриқнома</w:t>
      </w:r>
      <w:r w:rsidRPr="009A0B21">
        <w:rPr>
          <w:lang w:val="uz-Cyrl-UZ"/>
        </w:rPr>
        <w:t>_______________________________</w:t>
      </w:r>
    </w:p>
    <w:p w:rsidR="009A0B21" w:rsidRDefault="009A0B21" w:rsidP="009A0B21">
      <w:pPr>
        <w:tabs>
          <w:tab w:val="left" w:pos="3140"/>
        </w:tabs>
        <w:jc w:val="both"/>
        <w:rPr>
          <w:sz w:val="12"/>
          <w:szCs w:val="12"/>
          <w:lang w:val="uz-Cyrl-UZ"/>
        </w:rPr>
      </w:pPr>
      <w:r w:rsidRPr="009A0B21">
        <w:rPr>
          <w:sz w:val="12"/>
          <w:szCs w:val="12"/>
          <w:lang w:val="uz-Cyrl-UZ"/>
        </w:rPr>
        <w:t xml:space="preserve">                                                                                (т</w:t>
      </w:r>
      <w:r w:rsidRPr="00774F6E">
        <w:rPr>
          <w:sz w:val="12"/>
          <w:szCs w:val="12"/>
          <w:lang w:val="uz-Cyrl-UZ"/>
        </w:rPr>
        <w:t>ў</w:t>
      </w:r>
      <w:r w:rsidRPr="009A0B21">
        <w:rPr>
          <w:sz w:val="12"/>
          <w:szCs w:val="12"/>
          <w:lang w:val="uz-Cyrl-UZ"/>
        </w:rPr>
        <w:t>лов   талабномаси, т</w:t>
      </w:r>
      <w:r w:rsidRPr="00774F6E">
        <w:rPr>
          <w:sz w:val="12"/>
          <w:szCs w:val="12"/>
          <w:lang w:val="uz-Cyrl-UZ"/>
        </w:rPr>
        <w:t>ў</w:t>
      </w:r>
      <w:r w:rsidRPr="009A0B21">
        <w:rPr>
          <w:sz w:val="12"/>
          <w:szCs w:val="12"/>
          <w:lang w:val="uz-Cyrl-UZ"/>
        </w:rPr>
        <w:t>лов топширикномаси, чек аккредетив ва бош</w:t>
      </w:r>
      <w:r w:rsidRPr="00774F6E">
        <w:rPr>
          <w:sz w:val="12"/>
          <w:szCs w:val="12"/>
          <w:lang w:val="uz-Cyrl-UZ"/>
        </w:rPr>
        <w:t>қ</w:t>
      </w:r>
      <w:r w:rsidRPr="009A0B21">
        <w:rPr>
          <w:sz w:val="12"/>
          <w:szCs w:val="12"/>
          <w:lang w:val="uz-Cyrl-UZ"/>
        </w:rPr>
        <w:t>алар)</w:t>
      </w:r>
    </w:p>
    <w:p w:rsidR="009A0B21" w:rsidRPr="00C8411E" w:rsidRDefault="009A0B21" w:rsidP="009A0B21">
      <w:pPr>
        <w:tabs>
          <w:tab w:val="left" w:pos="3140"/>
        </w:tabs>
        <w:jc w:val="both"/>
        <w:rPr>
          <w:sz w:val="12"/>
          <w:szCs w:val="12"/>
          <w:lang w:val="uz-Cyrl-UZ"/>
        </w:rPr>
      </w:pPr>
    </w:p>
    <w:p w:rsidR="009A0B21" w:rsidRPr="001C2335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1C2335">
        <w:rPr>
          <w:b/>
          <w:lang w:val="uz-Cyrl-UZ"/>
        </w:rPr>
        <w:t xml:space="preserve">4. Шартноманинг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 xml:space="preserve">бажарилиш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>муддати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1C2335">
        <w:rPr>
          <w:b/>
          <w:lang w:val="uz-Cyrl-UZ"/>
        </w:rPr>
        <w:t>4.1.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 xml:space="preserve"> Шартноманинг 1.2-бандида кўрсатилган </w:t>
      </w:r>
      <w:r w:rsidRPr="001C2335">
        <w:rPr>
          <w:lang w:val="uz-Cyrl-UZ"/>
        </w:rPr>
        <w:t>хизмат тури</w:t>
      </w:r>
      <w:r w:rsidRPr="005E4742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5E4742">
        <w:rPr>
          <w:lang w:val="uz-Cyrl-UZ"/>
        </w:rPr>
        <w:t>»га шартнома   имзолангандан кейин</w:t>
      </w:r>
      <w:r w:rsidRPr="00856B68">
        <w:rPr>
          <w:lang w:val="uz-Cyrl-UZ"/>
        </w:rPr>
        <w:t xml:space="preserve">       </w:t>
      </w:r>
      <w:r w:rsidRPr="00544634">
        <w:rPr>
          <w:lang w:val="uz-Cyrl-UZ"/>
        </w:rPr>
        <w:t xml:space="preserve">  </w:t>
      </w:r>
      <w:r w:rsidRPr="005E4742">
        <w:rPr>
          <w:lang w:val="uz-Cyrl-UZ"/>
        </w:rPr>
        <w:t xml:space="preserve"> </w:t>
      </w:r>
      <w:r w:rsidRPr="00544634">
        <w:rPr>
          <w:lang w:val="uz-Cyrl-UZ"/>
        </w:rPr>
        <w:t>5</w:t>
      </w:r>
      <w:r w:rsidRPr="005E4742">
        <w:rPr>
          <w:lang w:val="uz-Cyrl-UZ"/>
        </w:rPr>
        <w:t xml:space="preserve"> кун вақт ичида б</w:t>
      </w:r>
      <w:r w:rsidRPr="001C2335">
        <w:rPr>
          <w:lang w:val="uz-Cyrl-UZ"/>
        </w:rPr>
        <w:t>ажа</w:t>
      </w:r>
      <w:r w:rsidRPr="005E4742">
        <w:rPr>
          <w:lang w:val="uz-Cyrl-UZ"/>
        </w:rPr>
        <w:t>рилиши шарт.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4.2.</w:t>
      </w:r>
      <w:r w:rsidRPr="005E4742">
        <w:rPr>
          <w:lang w:val="uz-Cyrl-UZ"/>
        </w:rPr>
        <w:t xml:space="preserve"> Шартноманинг амал қилиш муддати:20</w:t>
      </w:r>
      <w:r w:rsidR="00E56DD4">
        <w:rPr>
          <w:rFonts w:asciiTheme="minorHAnsi" w:hAnsiTheme="minorHAnsi"/>
          <w:lang w:val="uz-Latn-UZ"/>
        </w:rPr>
        <w:t>22</w:t>
      </w:r>
      <w:r>
        <w:rPr>
          <w:lang w:val="uz-Cyrl-UZ"/>
        </w:rPr>
        <w:t xml:space="preserve"> </w:t>
      </w:r>
      <w:r w:rsidRPr="005E4742">
        <w:rPr>
          <w:lang w:val="uz-Cyrl-UZ"/>
        </w:rPr>
        <w:t>йил «</w:t>
      </w:r>
      <w:r w:rsidR="006132EE">
        <w:rPr>
          <w:rFonts w:asciiTheme="minorHAnsi" w:hAnsiTheme="minorHAnsi"/>
          <w:lang w:val="uz-Latn-UZ"/>
        </w:rPr>
        <w:t>2</w:t>
      </w:r>
      <w:r w:rsidR="001D2FFD" w:rsidRPr="001D2FFD">
        <w:rPr>
          <w:rFonts w:asciiTheme="minorHAnsi" w:hAnsiTheme="minorHAnsi"/>
          <w:lang w:val="uz-Cyrl-UZ"/>
        </w:rPr>
        <w:t>7</w:t>
      </w:r>
      <w:r w:rsidRPr="005E4742">
        <w:rPr>
          <w:lang w:val="uz-Cyrl-UZ"/>
        </w:rPr>
        <w:t xml:space="preserve">» </w:t>
      </w:r>
      <w:r w:rsidR="004C0F2A" w:rsidRPr="004C0F2A">
        <w:rPr>
          <w:rFonts w:asciiTheme="minorHAnsi" w:hAnsiTheme="minorHAnsi"/>
          <w:lang w:val="uz-Cyrl-UZ"/>
        </w:rPr>
        <w:t>и</w:t>
      </w:r>
      <w:r w:rsidR="004C0F2A">
        <w:rPr>
          <w:rFonts w:asciiTheme="minorHAnsi" w:hAnsiTheme="minorHAnsi"/>
          <w:lang w:val="uz-Cyrl-UZ"/>
        </w:rPr>
        <w:t>юлдан</w:t>
      </w:r>
      <w:r w:rsidRPr="005E4742">
        <w:rPr>
          <w:lang w:val="uz-Cyrl-UZ"/>
        </w:rPr>
        <w:t xml:space="preserve"> 20</w:t>
      </w:r>
      <w:r w:rsidR="00E56DD4">
        <w:rPr>
          <w:lang w:val="uz-Cyrl-UZ"/>
        </w:rPr>
        <w:t>2</w:t>
      </w:r>
      <w:r w:rsidR="00E56DD4">
        <w:rPr>
          <w:rFonts w:asciiTheme="minorHAnsi" w:hAnsiTheme="minorHAnsi"/>
          <w:lang w:val="uz-Latn-UZ"/>
        </w:rPr>
        <w:t>2</w:t>
      </w:r>
      <w:r>
        <w:rPr>
          <w:lang w:val="uz-Cyrl-UZ"/>
        </w:rPr>
        <w:t xml:space="preserve"> </w:t>
      </w:r>
      <w:r w:rsidRPr="005E4742">
        <w:rPr>
          <w:lang w:val="uz-Cyrl-UZ"/>
        </w:rPr>
        <w:t>йил «</w:t>
      </w:r>
      <w:r>
        <w:rPr>
          <w:lang w:val="uz-Cyrl-UZ"/>
        </w:rPr>
        <w:t>31</w:t>
      </w:r>
      <w:r w:rsidRPr="005E4742">
        <w:rPr>
          <w:lang w:val="uz-Cyrl-UZ"/>
        </w:rPr>
        <w:t xml:space="preserve">» </w:t>
      </w:r>
      <w:r>
        <w:rPr>
          <w:lang w:val="uz-Cyrl-UZ"/>
        </w:rPr>
        <w:t>дек</w:t>
      </w:r>
      <w:r w:rsidR="0077279E">
        <w:rPr>
          <w:lang w:val="uz-Cyrl-UZ"/>
        </w:rPr>
        <w:t>а</w:t>
      </w:r>
      <w:r>
        <w:rPr>
          <w:lang w:val="uz-Cyrl-UZ"/>
        </w:rPr>
        <w:t>бр</w:t>
      </w:r>
      <w:r w:rsidR="0077279E">
        <w:rPr>
          <w:lang w:val="uz-Cyrl-UZ"/>
        </w:rPr>
        <w:t>гача</w:t>
      </w:r>
      <w:r>
        <w:rPr>
          <w:lang w:val="uz-Cyrl-UZ"/>
        </w:rPr>
        <w:t xml:space="preserve"> </w:t>
      </w:r>
      <w:r w:rsidRPr="005E4742">
        <w:rPr>
          <w:lang w:val="uz-Cyrl-UZ"/>
        </w:rPr>
        <w:t>ўз кучида қолади.</w:t>
      </w:r>
    </w:p>
    <w:p w:rsidR="009A0B21" w:rsidRPr="005E4742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CE1109">
        <w:rPr>
          <w:b/>
          <w:lang w:val="uz-Cyrl-UZ"/>
        </w:rPr>
        <w:t xml:space="preserve">5. Тарафлар </w:t>
      </w:r>
      <w:r w:rsidRPr="005E4742">
        <w:rPr>
          <w:b/>
          <w:lang w:val="uz-Cyrl-UZ"/>
        </w:rPr>
        <w:t>ҳ</w:t>
      </w:r>
      <w:r w:rsidRPr="00CE1109">
        <w:rPr>
          <w:b/>
          <w:lang w:val="uz-Cyrl-UZ"/>
        </w:rPr>
        <w:t>у</w:t>
      </w:r>
      <w:r w:rsidRPr="005E4742">
        <w:rPr>
          <w:b/>
          <w:lang w:val="uz-Cyrl-UZ"/>
        </w:rPr>
        <w:t>қ</w:t>
      </w:r>
      <w:r w:rsidRPr="00CE1109">
        <w:rPr>
          <w:b/>
          <w:lang w:val="uz-Cyrl-UZ"/>
        </w:rPr>
        <w:t>у</w:t>
      </w:r>
      <w:r w:rsidRPr="005E4742">
        <w:rPr>
          <w:b/>
          <w:lang w:val="uz-Cyrl-UZ"/>
        </w:rPr>
        <w:t>қ</w:t>
      </w:r>
      <w:r w:rsidRPr="00CE1109">
        <w:rPr>
          <w:b/>
          <w:lang w:val="uz-Cyrl-UZ"/>
        </w:rPr>
        <w:t>лари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5.1.</w:t>
      </w:r>
      <w:r w:rsidRPr="005E4742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5E4742">
        <w:rPr>
          <w:lang w:val="uz-Cyrl-UZ"/>
        </w:rPr>
        <w:t>»нинг ҳуқуқлари:</w:t>
      </w:r>
    </w:p>
    <w:p w:rsidR="009A0B21" w:rsidRPr="005E4742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5.1.1.</w:t>
      </w:r>
      <w:r w:rsidRPr="005E4742">
        <w:rPr>
          <w:lang w:val="uz-Cyrl-UZ"/>
        </w:rPr>
        <w:t xml:space="preserve"> Ушбу шартнома асосида белгиланган </w:t>
      </w:r>
      <w:r w:rsidRPr="001C2335">
        <w:rPr>
          <w:lang w:val="uz-Cyrl-UZ"/>
        </w:rPr>
        <w:t>хизмат тур</w:t>
      </w:r>
      <w:r w:rsidRPr="005E4742">
        <w:rPr>
          <w:lang w:val="uz-Cyrl-UZ"/>
        </w:rPr>
        <w:t xml:space="preserve">лари ўз вақтида ва сифатли </w:t>
      </w:r>
      <w:r w:rsidRPr="001C2335">
        <w:rPr>
          <w:lang w:val="uz-Cyrl-UZ"/>
        </w:rPr>
        <w:t>бажар</w:t>
      </w:r>
      <w:r w:rsidRPr="005E4742">
        <w:rPr>
          <w:lang w:val="uz-Cyrl-UZ"/>
        </w:rPr>
        <w:t>ишни «</w:t>
      </w:r>
      <w:r>
        <w:rPr>
          <w:lang w:val="uz-Cyrl-UZ"/>
        </w:rPr>
        <w:t>Бажарувчи</w:t>
      </w:r>
      <w:r w:rsidRPr="005E4742">
        <w:rPr>
          <w:lang w:val="uz-Cyrl-UZ"/>
        </w:rPr>
        <w:t>»дан талаб қилишга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1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дан шартнома шартларини бажармаслик ёки лозим даражада бажармаслик натижасида етказилган зарарни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га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идир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нинг </w:t>
      </w:r>
      <w:r w:rsidRPr="005E4742">
        <w:rPr>
          <w:lang w:val="uz-Cyrl-UZ"/>
        </w:rPr>
        <w:t>ҳ</w:t>
      </w:r>
      <w:r w:rsidRPr="001C2335">
        <w:rPr>
          <w:lang w:val="uz-Cyrl-UZ"/>
        </w:rPr>
        <w:t>у</w:t>
      </w:r>
      <w:r w:rsidRPr="005E4742">
        <w:rPr>
          <w:lang w:val="uz-Cyrl-UZ"/>
        </w:rPr>
        <w:t>қ</w:t>
      </w:r>
      <w:r w:rsidRPr="001C2335">
        <w:rPr>
          <w:lang w:val="uz-Cyrl-UZ"/>
        </w:rPr>
        <w:t>у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ар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1.</w:t>
      </w:r>
      <w:r w:rsidRPr="001C2335">
        <w:rPr>
          <w:lang w:val="uz-Cyrl-UZ"/>
        </w:rPr>
        <w:t xml:space="preserve"> Ушбу шартнома асосида белгиланган хизмат турлари учун олдиндан ха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ашни ва амалдаги шартнома в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онун хужжатларида белгиланган тартибда хисоб-китобларни амалга оширишни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дан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шга;</w:t>
      </w:r>
    </w:p>
    <w:p w:rsidR="009A0B21" w:rsidRPr="00C8411E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дан шартнома шартларини бажармаслик ёки лозим даражада бажармаслик, кўрсатилган</w:t>
      </w:r>
      <w:r>
        <w:rPr>
          <w:lang w:val="uz-Cyrl-UZ"/>
        </w:rPr>
        <w:t xml:space="preserve"> </w:t>
      </w:r>
      <w:r w:rsidRPr="001C2335">
        <w:rPr>
          <w:lang w:val="uz-Cyrl-UZ"/>
        </w:rPr>
        <w:t>хизмат</w:t>
      </w:r>
      <w:r>
        <w:rPr>
          <w:lang w:val="uz-Cyrl-UZ"/>
        </w:rPr>
        <w:t xml:space="preserve"> тури</w:t>
      </w:r>
      <w:r w:rsidRPr="001C2335">
        <w:rPr>
          <w:lang w:val="uz-Cyrl-UZ"/>
        </w:rPr>
        <w:t xml:space="preserve">ни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да асоссиз равишда рад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 натижасида етказилган зарарни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га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аклидир.</w:t>
      </w:r>
    </w:p>
    <w:p w:rsidR="009A0B21" w:rsidRPr="001C2335" w:rsidRDefault="009A0B21" w:rsidP="009A0B21">
      <w:pPr>
        <w:jc w:val="center"/>
        <w:rPr>
          <w:lang w:val="uz-Cyrl-UZ"/>
        </w:rPr>
      </w:pPr>
      <w:r w:rsidRPr="001C2335">
        <w:rPr>
          <w:b/>
          <w:lang w:val="uz-Cyrl-UZ"/>
        </w:rPr>
        <w:t>6. Тарафлар мажбуриятлар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>» мажбурият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1.</w:t>
      </w:r>
      <w:r w:rsidRPr="001C2335">
        <w:rPr>
          <w:lang w:val="uz-Cyrl-UZ"/>
        </w:rPr>
        <w:t xml:space="preserve">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талабларга риоя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г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лда 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 в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тида «</w:t>
      </w:r>
      <w:r>
        <w:rPr>
          <w:lang w:val="uz-Cyrl-UZ"/>
        </w:rPr>
        <w:t>Буюртмачи</w:t>
      </w:r>
      <w:r w:rsidRPr="001C2335">
        <w:rPr>
          <w:lang w:val="uz-Cyrl-UZ"/>
        </w:rPr>
        <w:t>»га   кўрсатил</w:t>
      </w:r>
      <w:r w:rsidRPr="0042166C">
        <w:rPr>
          <w:lang w:val="uz-Cyrl-UZ"/>
        </w:rPr>
        <w:t>аёт</w:t>
      </w:r>
      <w:r w:rsidRPr="001C2335">
        <w:rPr>
          <w:lang w:val="uz-Cyrl-UZ"/>
        </w:rPr>
        <w:t>ган</w:t>
      </w:r>
      <w:r>
        <w:rPr>
          <w:lang w:val="uz-Cyrl-UZ"/>
        </w:rPr>
        <w:t>(</w:t>
      </w:r>
      <w:r w:rsidRPr="001C2335">
        <w:rPr>
          <w:lang w:val="uz-Cyrl-UZ"/>
        </w:rPr>
        <w:t>бажарил</w:t>
      </w:r>
      <w:r w:rsidRPr="0042166C">
        <w:rPr>
          <w:lang w:val="uz-Cyrl-UZ"/>
        </w:rPr>
        <w:t>аётган</w:t>
      </w:r>
      <w:r>
        <w:rPr>
          <w:lang w:val="uz-Cyrl-UZ"/>
        </w:rPr>
        <w:t>)</w:t>
      </w:r>
      <w:r w:rsidRPr="001C2335">
        <w:rPr>
          <w:lang w:val="uz-Cyrl-UZ"/>
        </w:rPr>
        <w:t xml:space="preserve"> хизмат турини бажариш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2.</w:t>
      </w:r>
      <w:r w:rsidRPr="001C2335">
        <w:rPr>
          <w:lang w:val="uz-Cyrl-UZ"/>
        </w:rPr>
        <w:t xml:space="preserve"> Тегишли даражада сифатли </w:t>
      </w:r>
      <w:r w:rsidRPr="00AD2F5D">
        <w:rPr>
          <w:lang w:val="uz-Cyrl-UZ"/>
        </w:rPr>
        <w:t>кўрсатилмаган(</w:t>
      </w:r>
      <w:r w:rsidRPr="001C2335">
        <w:rPr>
          <w:lang w:val="uz-Cyrl-UZ"/>
        </w:rPr>
        <w:t>бажарилмаган</w:t>
      </w:r>
      <w:r>
        <w:rPr>
          <w:lang w:val="uz-Cyrl-UZ"/>
        </w:rPr>
        <w:t xml:space="preserve">) хизмат </w:t>
      </w:r>
      <w:r w:rsidRPr="00AD2F5D">
        <w:rPr>
          <w:lang w:val="uz-Cyrl-UZ"/>
        </w:rPr>
        <w:t>тури</w:t>
      </w:r>
      <w:r w:rsidRPr="001C2335">
        <w:rPr>
          <w:lang w:val="uz-Cyrl-UZ"/>
        </w:rPr>
        <w:t xml:space="preserve"> тў</w:t>
      </w:r>
      <w:r w:rsidRPr="005E4742">
        <w:rPr>
          <w:lang w:val="uz-Cyrl-UZ"/>
        </w:rPr>
        <w:t>ғ</w:t>
      </w:r>
      <w:r w:rsidRPr="001C2335">
        <w:rPr>
          <w:lang w:val="uz-Cyrl-UZ"/>
        </w:rPr>
        <w:t>рисида билдириш (хабарнома) олгандан с</w:t>
      </w:r>
      <w:r w:rsidRPr="005E4742">
        <w:rPr>
          <w:lang w:val="uz-Cyrl-UZ"/>
        </w:rPr>
        <w:t>ў</w:t>
      </w:r>
      <w:r w:rsidRPr="001C2335">
        <w:rPr>
          <w:lang w:val="uz-Cyrl-UZ"/>
        </w:rPr>
        <w:t>нг сифатли б</w:t>
      </w:r>
      <w:r w:rsidRPr="00AD2F5D">
        <w:rPr>
          <w:lang w:val="uz-Cyrl-UZ"/>
        </w:rPr>
        <w:t>ажарилмаган</w:t>
      </w:r>
      <w:r>
        <w:rPr>
          <w:lang w:val="uz-Cyrl-UZ"/>
        </w:rPr>
        <w:t xml:space="preserve"> </w:t>
      </w:r>
      <w:r w:rsidRPr="00AD2F5D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AD2F5D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856B68">
        <w:rPr>
          <w:lang w:val="uz-Cyrl-UZ"/>
        </w:rPr>
        <w:t>1</w:t>
      </w:r>
      <w:r w:rsidRPr="00AD2F5D">
        <w:rPr>
          <w:lang w:val="uz-Cyrl-UZ"/>
        </w:rPr>
        <w:t xml:space="preserve"> кун ичида </w:t>
      </w:r>
      <w:r>
        <w:rPr>
          <w:lang w:val="uz-Cyrl-UZ"/>
        </w:rPr>
        <w:t>қ</w:t>
      </w:r>
      <w:r w:rsidRPr="00D806D4">
        <w:rPr>
          <w:lang w:val="uz-Cyrl-UZ"/>
        </w:rPr>
        <w:t>айтадан</w:t>
      </w:r>
      <w:r>
        <w:rPr>
          <w:lang w:val="uz-Cyrl-UZ"/>
        </w:rPr>
        <w:t xml:space="preserve"> </w:t>
      </w:r>
      <w:r w:rsidRPr="00D806D4">
        <w:rPr>
          <w:lang w:val="uz-Cyrl-UZ"/>
        </w:rPr>
        <w:t>бажариб</w:t>
      </w:r>
      <w:r>
        <w:rPr>
          <w:lang w:val="uz-Cyrl-UZ"/>
        </w:rPr>
        <w:t xml:space="preserve"> </w:t>
      </w:r>
      <w:r w:rsidRPr="00D806D4">
        <w:rPr>
          <w:lang w:val="uz-Cyrl-UZ"/>
        </w:rPr>
        <w:t>бериш</w:t>
      </w:r>
      <w:r w:rsidRPr="001C2335">
        <w:rPr>
          <w:lang w:val="uz-Cyrl-UZ"/>
        </w:rPr>
        <w:t xml:space="preserve"> ёки ушбу шартноманинг 1.2-бандига асосан сифатли </w:t>
      </w:r>
      <w:r w:rsidRPr="00D806D4">
        <w:rPr>
          <w:lang w:val="uz-Cyrl-UZ"/>
        </w:rPr>
        <w:t>бажарилмаган</w:t>
      </w:r>
      <w:r>
        <w:rPr>
          <w:lang w:val="uz-Cyrl-UZ"/>
        </w:rPr>
        <w:t xml:space="preserve">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</w:t>
      </w:r>
      <w:r w:rsidRPr="001C2335">
        <w:rPr>
          <w:lang w:val="uz-Cyrl-UZ"/>
        </w:rPr>
        <w:t xml:space="preserve"> ба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сини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йтариб бериш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 мажбурият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1.</w:t>
      </w:r>
      <w:r w:rsidRPr="001C2335">
        <w:rPr>
          <w:lang w:val="uz-Cyrl-UZ"/>
        </w:rPr>
        <w:t xml:space="preserve">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 далолатномасини тузг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лда ушбу шартномада в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онун хужжатларида белгиланган бутлаш тартибига, сонига, сифатиг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раб муддатида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 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олиш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2.</w:t>
      </w:r>
      <w:r w:rsidRPr="001C2335">
        <w:rPr>
          <w:lang w:val="uz-Cyrl-UZ"/>
        </w:rPr>
        <w:t xml:space="preserve"> Тегишли даражада сифатли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маган </w:t>
      </w:r>
      <w:r>
        <w:rPr>
          <w:lang w:val="uz-Cyrl-UZ"/>
        </w:rPr>
        <w:t>хизмат тури</w:t>
      </w:r>
      <w:r w:rsidRPr="001C2335">
        <w:rPr>
          <w:lang w:val="uz-Cyrl-UZ"/>
        </w:rPr>
        <w:t xml:space="preserve"> ан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ангандан кейин,   бу х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а далолатнома ёзилиб,</w:t>
      </w:r>
      <w:r w:rsidRPr="00856B68">
        <w:rPr>
          <w:lang w:val="uz-Cyrl-UZ"/>
        </w:rPr>
        <w:t xml:space="preserve">   </w:t>
      </w:r>
      <w:r w:rsidRPr="001C2335">
        <w:rPr>
          <w:lang w:val="uz-Cyrl-UZ"/>
        </w:rPr>
        <w:t xml:space="preserve"> </w:t>
      </w:r>
      <w:r w:rsidRPr="00856B68">
        <w:rPr>
          <w:lang w:val="uz-Cyrl-UZ"/>
        </w:rPr>
        <w:t>24</w:t>
      </w:r>
      <w:r w:rsidRPr="001C2335">
        <w:rPr>
          <w:lang w:val="uz-Cyrl-UZ"/>
        </w:rPr>
        <w:t xml:space="preserve"> соат ичида «</w:t>
      </w:r>
      <w:r>
        <w:rPr>
          <w:lang w:val="uz-Cyrl-UZ"/>
        </w:rPr>
        <w:t>Бажарувчи</w:t>
      </w:r>
      <w:r w:rsidRPr="001C2335">
        <w:rPr>
          <w:lang w:val="uz-Cyrl-UZ"/>
        </w:rPr>
        <w:t>»ни огохлантириш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3.</w:t>
      </w:r>
      <w:r w:rsidRPr="001C2335">
        <w:rPr>
          <w:lang w:val="uz-Cyrl-UZ"/>
        </w:rPr>
        <w:t xml:space="preserve"> Махсулотнинг ба</w:t>
      </w:r>
      <w:r w:rsidRPr="005E4742">
        <w:rPr>
          <w:lang w:val="uz-Cyrl-UZ"/>
        </w:rPr>
        <w:t>ҳ</w:t>
      </w:r>
      <w:r w:rsidRPr="001C2335">
        <w:rPr>
          <w:lang w:val="uz-Cyrl-UZ"/>
        </w:rPr>
        <w:t>осини ушбу шартномада белгиланган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 ва муддатда  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ш.</w:t>
      </w:r>
    </w:p>
    <w:p w:rsidR="009A0B21" w:rsidRPr="00CE1109" w:rsidRDefault="009A0B21" w:rsidP="009A0B21">
      <w:pPr>
        <w:jc w:val="center"/>
        <w:rPr>
          <w:b/>
          <w:lang w:val="uz-Cyrl-UZ"/>
        </w:rPr>
      </w:pPr>
      <w:r w:rsidRPr="00CE1109">
        <w:rPr>
          <w:b/>
          <w:lang w:val="uz-Cyrl-UZ"/>
        </w:rPr>
        <w:lastRenderedPageBreak/>
        <w:t>7. Тарафлар жавобгарлиги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1.</w:t>
      </w:r>
      <w:r w:rsidRPr="00CE1109">
        <w:rPr>
          <w:lang w:val="uz-Cyrl-UZ"/>
        </w:rPr>
        <w:t xml:space="preserve"> </w:t>
      </w:r>
      <w:r>
        <w:rPr>
          <w:lang w:val="uz-Cyrl-UZ"/>
        </w:rPr>
        <w:t>Хизмат тури</w:t>
      </w:r>
      <w:r w:rsidRPr="00696C91">
        <w:rPr>
          <w:lang w:val="uz-Cyrl-UZ"/>
        </w:rPr>
        <w:t>н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кўрсатиш</w:t>
      </w:r>
      <w:r>
        <w:rPr>
          <w:lang w:val="uz-Cyrl-UZ"/>
        </w:rPr>
        <w:t>(</w:t>
      </w:r>
      <w:r w:rsidRPr="00696C91">
        <w:rPr>
          <w:lang w:val="uz-Cyrl-UZ"/>
        </w:rPr>
        <w:t>бажариш</w:t>
      </w:r>
      <w:r>
        <w:rPr>
          <w:lang w:val="uz-Cyrl-UZ"/>
        </w:rPr>
        <w:t xml:space="preserve">) </w:t>
      </w:r>
      <w:r w:rsidRPr="00696C91">
        <w:rPr>
          <w:lang w:val="uz-Cyrl-UZ"/>
        </w:rPr>
        <w:t>ва</w:t>
      </w:r>
      <w:r>
        <w:rPr>
          <w:lang w:val="uz-Cyrl-UZ"/>
        </w:rPr>
        <w:t>қ</w:t>
      </w:r>
      <w:r w:rsidRPr="00696C91">
        <w:rPr>
          <w:lang w:val="uz-Cyrl-UZ"/>
        </w:rPr>
        <w:t>тида</w:t>
      </w:r>
      <w:r>
        <w:rPr>
          <w:lang w:val="uz-Cyrl-UZ"/>
        </w:rPr>
        <w:t xml:space="preserve"> </w:t>
      </w:r>
      <w:r w:rsidRPr="00696C91">
        <w:rPr>
          <w:lang w:val="uz-Cyrl-UZ"/>
        </w:rPr>
        <w:t>шартнома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ндларига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ўли</w:t>
      </w:r>
      <w:r>
        <w:rPr>
          <w:lang w:val="uz-Cyrl-UZ"/>
        </w:rPr>
        <w:t xml:space="preserve">қ </w:t>
      </w:r>
      <w:r w:rsidRPr="00CE1109">
        <w:rPr>
          <w:lang w:val="uz-Cyrl-UZ"/>
        </w:rPr>
        <w:t xml:space="preserve">риоя 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лмаганлиги учун айбдор тараф бош</w:t>
      </w:r>
      <w:r w:rsidRPr="005E4742">
        <w:rPr>
          <w:lang w:val="uz-Cyrl-UZ"/>
        </w:rPr>
        <w:t>қ</w:t>
      </w:r>
      <w:r w:rsidRPr="00CE1109">
        <w:rPr>
          <w:lang w:val="uz-Cyrl-UZ"/>
        </w:rPr>
        <w:t>а тарафга  етказилган зарарни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и</w:t>
      </w:r>
      <w:r>
        <w:rPr>
          <w:lang w:val="uz-Cyrl-UZ"/>
        </w:rPr>
        <w:t>қ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қ</w:t>
      </w:r>
      <w:r w:rsidRPr="00CE1109">
        <w:rPr>
          <w:lang w:val="uz-Cyrl-UZ"/>
        </w:rPr>
        <w:t xml:space="preserve">оплайди ва </w:t>
      </w:r>
      <w:r w:rsidRPr="00856B68">
        <w:rPr>
          <w:lang w:val="uz-Cyrl-UZ"/>
        </w:rPr>
        <w:t xml:space="preserve">0,1 </w:t>
      </w:r>
      <w:r w:rsidRPr="005E4742">
        <w:rPr>
          <w:lang w:val="uz-Cyrl-UZ"/>
        </w:rPr>
        <w:t>%</w:t>
      </w:r>
      <w:r w:rsidRPr="00CE1109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орда пеня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2.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CE1109">
        <w:rPr>
          <w:lang w:val="uz-Cyrl-UZ"/>
        </w:rPr>
        <w:t xml:space="preserve">»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>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и</w:t>
      </w:r>
      <w:r>
        <w:rPr>
          <w:lang w:val="uz-Cyrl-UZ"/>
        </w:rPr>
        <w:t>қ</w:t>
      </w:r>
      <w:r w:rsidRPr="00CE1109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маганлиги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учун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га </w:t>
      </w:r>
      <w:r w:rsidRPr="00696C91">
        <w:rPr>
          <w:lang w:val="uz-Cyrl-UZ"/>
        </w:rPr>
        <w:t>бажарилмаган</w:t>
      </w:r>
      <w:r>
        <w:rPr>
          <w:lang w:val="uz-Cyrl-UZ"/>
        </w:rPr>
        <w:t xml:space="preserve"> ҳ</w:t>
      </w:r>
      <w:r w:rsidRPr="00CE1109">
        <w:rPr>
          <w:lang w:val="uz-Cyrl-UZ"/>
        </w:rPr>
        <w:t xml:space="preserve">ар кун учун </w:t>
      </w:r>
      <w:r>
        <w:rPr>
          <w:lang w:val="uz-Cyrl-UZ"/>
        </w:rPr>
        <w:t xml:space="preserve">хизмат тури  </w:t>
      </w:r>
      <w:r w:rsidRPr="00CE1109">
        <w:rPr>
          <w:lang w:val="uz-Cyrl-UZ"/>
        </w:rPr>
        <w:t>ба</w:t>
      </w:r>
      <w:r w:rsidRPr="005E4742">
        <w:rPr>
          <w:lang w:val="uz-Cyrl-UZ"/>
        </w:rPr>
        <w:t>ҳ</w:t>
      </w:r>
      <w:r w:rsidRPr="00CE1109">
        <w:rPr>
          <w:lang w:val="uz-Cyrl-UZ"/>
        </w:rPr>
        <w:t xml:space="preserve">осидан </w:t>
      </w:r>
      <w:r w:rsidRPr="00856B68">
        <w:rPr>
          <w:lang w:val="uz-Cyrl-UZ"/>
        </w:rPr>
        <w:t xml:space="preserve"> 0,2 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%</w:t>
      </w:r>
      <w:r w:rsidRPr="00CE1109">
        <w:rPr>
          <w:lang w:val="uz-Cyrl-UZ"/>
        </w:rPr>
        <w:t xml:space="preserve"> пеня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3.</w:t>
      </w:r>
      <w:r w:rsidRPr="00CE1109">
        <w:rPr>
          <w:lang w:val="uz-Cyrl-UZ"/>
        </w:rPr>
        <w:t xml:space="preserve"> Шартнома </w:t>
      </w:r>
      <w:r w:rsidRPr="005E4742">
        <w:rPr>
          <w:lang w:val="uz-Cyrl-UZ"/>
        </w:rPr>
        <w:t xml:space="preserve"> </w:t>
      </w:r>
      <w:r w:rsidRPr="00CE1109">
        <w:rPr>
          <w:lang w:val="uz-Cyrl-UZ"/>
        </w:rPr>
        <w:t>талабларид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рсатилган сифатлардаги </w:t>
      </w:r>
      <w:r>
        <w:rPr>
          <w:lang w:val="uz-Cyrl-UZ"/>
        </w:rPr>
        <w:t>ҳ</w:t>
      </w:r>
      <w:r w:rsidRPr="00CE1109">
        <w:rPr>
          <w:lang w:val="uz-Cyrl-UZ"/>
        </w:rPr>
        <w:t>амда бутлашдаги</w:t>
      </w:r>
      <w:r>
        <w:rPr>
          <w:lang w:val="uz-Cyrl-UZ"/>
        </w:rPr>
        <w:t xml:space="preserve">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лмаган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лса, айбдор тараф </w:t>
      </w:r>
      <w:r w:rsidRPr="00544634">
        <w:rPr>
          <w:lang w:val="uz-Cyrl-UZ"/>
        </w:rPr>
        <w:t xml:space="preserve"> 0,1 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%</w:t>
      </w:r>
      <w:r>
        <w:rPr>
          <w:lang w:val="uz-Cyrl-UZ"/>
        </w:rPr>
        <w:t xml:space="preserve"> </w:t>
      </w:r>
      <w:r w:rsidRPr="00CE1109">
        <w:rPr>
          <w:lang w:val="uz-Cyrl-UZ"/>
        </w:rPr>
        <w:t>ми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орида   пеня  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4.</w:t>
      </w:r>
      <w:r w:rsidRPr="001C2335">
        <w:rPr>
          <w:lang w:val="uz-Cyrl-UZ"/>
        </w:rPr>
        <w:t xml:space="preserve">   Тегишли   даражада   сифатл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л</w:t>
      </w:r>
      <w:r w:rsidRPr="001C2335">
        <w:rPr>
          <w:lang w:val="uz-Cyrl-UZ"/>
        </w:rPr>
        <w:t xml:space="preserve">маган  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ни</w:t>
      </w:r>
      <w:r>
        <w:rPr>
          <w:lang w:val="uz-Cyrl-UZ"/>
        </w:rPr>
        <w:t xml:space="preserve"> қ</w:t>
      </w:r>
      <w:r w:rsidRPr="00696C91">
        <w:rPr>
          <w:lang w:val="uz-Cyrl-UZ"/>
        </w:rPr>
        <w:t>айтадан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шдан</w:t>
      </w:r>
      <w:r>
        <w:rPr>
          <w:lang w:val="uz-Cyrl-UZ"/>
        </w:rPr>
        <w:t xml:space="preserve">  </w:t>
      </w:r>
      <w:r w:rsidRPr="001C2335">
        <w:rPr>
          <w:lang w:val="uz-Cyrl-UZ"/>
        </w:rPr>
        <w:t xml:space="preserve"> бош тортса,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 </w:t>
      </w:r>
      <w:r w:rsidRPr="00544634">
        <w:rPr>
          <w:lang w:val="uz-Cyrl-UZ"/>
        </w:rPr>
        <w:t xml:space="preserve"> 2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   жарима  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йди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5.</w:t>
      </w:r>
      <w:r w:rsidRPr="001C2335">
        <w:rPr>
          <w:lang w:val="uz-Cyrl-UZ"/>
        </w:rPr>
        <w:t xml:space="preserve"> </w:t>
      </w:r>
      <w:r>
        <w:rPr>
          <w:lang w:val="uz-Cyrl-UZ"/>
        </w:rPr>
        <w:t xml:space="preserve">Хизмат тури </w:t>
      </w:r>
      <w:r w:rsidRPr="001C2335">
        <w:rPr>
          <w:lang w:val="uz-Cyrl-UZ"/>
        </w:rPr>
        <w:t>учун «</w:t>
      </w:r>
      <w:r>
        <w:rPr>
          <w:lang w:val="uz-Cyrl-UZ"/>
        </w:rPr>
        <w:t>Буюртмачи</w:t>
      </w:r>
      <w:r w:rsidRPr="001C2335">
        <w:rPr>
          <w:lang w:val="uz-Cyrl-UZ"/>
        </w:rPr>
        <w:t xml:space="preserve">» 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 в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тида ёки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ов</w:t>
      </w:r>
      <w:r w:rsidRPr="00696C91">
        <w:rPr>
          <w:lang w:val="uz-Cyrl-UZ"/>
        </w:rPr>
        <w:t>н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амалга</w:t>
      </w:r>
      <w:r>
        <w:rPr>
          <w:lang w:val="uz-Cyrl-UZ"/>
        </w:rPr>
        <w:t xml:space="preserve"> </w:t>
      </w:r>
      <w:r w:rsidRPr="00696C91">
        <w:rPr>
          <w:lang w:val="uz-Cyrl-UZ"/>
        </w:rPr>
        <w:t>оширмаган</w:t>
      </w:r>
      <w:r>
        <w:rPr>
          <w:lang w:val="uz-Cyrl-UZ"/>
        </w:rPr>
        <w:t xml:space="preserve"> </w:t>
      </w:r>
      <w:r w:rsidRPr="00696C91">
        <w:rPr>
          <w:lang w:val="uz-Cyrl-UZ"/>
        </w:rPr>
        <w:t>бўлса</w:t>
      </w:r>
      <w:r>
        <w:rPr>
          <w:lang w:val="uz-Cyrl-UZ"/>
        </w:rPr>
        <w:t xml:space="preserve"> </w:t>
      </w:r>
      <w:r w:rsidRPr="001C2335">
        <w:rPr>
          <w:lang w:val="uz-Cyrl-UZ"/>
        </w:rPr>
        <w:t xml:space="preserve"> мабла</w:t>
      </w:r>
      <w:r w:rsidRPr="005E4742">
        <w:rPr>
          <w:lang w:val="uz-Cyrl-UZ"/>
        </w:rPr>
        <w:t>ғ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доридан </w:t>
      </w:r>
      <w:r w:rsidRPr="00544634">
        <w:rPr>
          <w:lang w:val="uz-Cyrl-UZ"/>
        </w:rPr>
        <w:t>0,1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пеня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айди, лекин </w:t>
      </w:r>
      <w:r w:rsidRPr="00544634">
        <w:rPr>
          <w:lang w:val="uz-Cyrl-UZ"/>
        </w:rPr>
        <w:t xml:space="preserve"> 5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н ошиб кетмаслиги керак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6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 </w:t>
      </w:r>
      <w:r w:rsidRPr="001F7980">
        <w:rPr>
          <w:lang w:val="uz-Cyrl-UZ"/>
        </w:rPr>
        <w:t xml:space="preserve"> бажарилган(кўрсатилган</w:t>
      </w:r>
      <w:r>
        <w:rPr>
          <w:lang w:val="uz-Cyrl-UZ"/>
        </w:rPr>
        <w:t xml:space="preserve">) </w:t>
      </w:r>
      <w:r w:rsidRPr="001F7980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1F7980">
        <w:rPr>
          <w:lang w:val="uz-Cyrl-UZ"/>
        </w:rPr>
        <w:t>тури</w:t>
      </w:r>
      <w:r>
        <w:rPr>
          <w:lang w:val="uz-Cyrl-UZ"/>
        </w:rPr>
        <w:t xml:space="preserve"> </w:t>
      </w:r>
      <w:r w:rsidRPr="001F7980">
        <w:rPr>
          <w:lang w:val="uz-Cyrl-UZ"/>
        </w:rPr>
        <w:t>учун</w:t>
      </w:r>
      <w:r>
        <w:rPr>
          <w:lang w:val="uz-Cyrl-UZ"/>
        </w:rPr>
        <w:t xml:space="preserve"> </w:t>
      </w:r>
      <w:r w:rsidRPr="001F7980">
        <w:rPr>
          <w:lang w:val="uz-Cyrl-UZ"/>
        </w:rPr>
        <w:t>ўз</w:t>
      </w:r>
      <w:r>
        <w:rPr>
          <w:lang w:val="uz-Cyrl-UZ"/>
        </w:rPr>
        <w:t xml:space="preserve"> </w:t>
      </w:r>
      <w:r w:rsidRPr="001F7980">
        <w:rPr>
          <w:lang w:val="uz-Cyrl-UZ"/>
        </w:rPr>
        <w:t>ва</w:t>
      </w:r>
      <w:r>
        <w:rPr>
          <w:lang w:val="uz-Cyrl-UZ"/>
        </w:rPr>
        <w:t>қ</w:t>
      </w:r>
      <w:r w:rsidRPr="001F7980">
        <w:rPr>
          <w:lang w:val="uz-Cyrl-UZ"/>
        </w:rPr>
        <w:t>тида</w:t>
      </w:r>
      <w:r>
        <w:rPr>
          <w:lang w:val="uz-Cyrl-UZ"/>
        </w:rPr>
        <w:t xml:space="preserve"> </w:t>
      </w:r>
      <w:r w:rsidRPr="001F7980">
        <w:rPr>
          <w:lang w:val="uz-Cyrl-UZ"/>
        </w:rPr>
        <w:t>тўли</w:t>
      </w:r>
      <w:r>
        <w:rPr>
          <w:lang w:val="uz-Cyrl-UZ"/>
        </w:rPr>
        <w:t xml:space="preserve">қ </w:t>
      </w:r>
      <w:r w:rsidRPr="001F7980">
        <w:rPr>
          <w:lang w:val="uz-Cyrl-UZ"/>
        </w:rPr>
        <w:t>тўлов</w:t>
      </w:r>
      <w:r>
        <w:rPr>
          <w:lang w:val="uz-Cyrl-UZ"/>
        </w:rPr>
        <w:t xml:space="preserve"> </w:t>
      </w:r>
      <w:r w:rsidRPr="001F7980">
        <w:rPr>
          <w:lang w:val="uz-Cyrl-UZ"/>
        </w:rPr>
        <w:t>амалга</w:t>
      </w:r>
      <w:r>
        <w:rPr>
          <w:lang w:val="uz-Cyrl-UZ"/>
        </w:rPr>
        <w:t xml:space="preserve"> </w:t>
      </w:r>
      <w:r w:rsidRPr="001F7980">
        <w:rPr>
          <w:lang w:val="uz-Cyrl-UZ"/>
        </w:rPr>
        <w:t>оширилмаган</w:t>
      </w:r>
      <w:r>
        <w:rPr>
          <w:lang w:val="uz-Cyrl-UZ"/>
        </w:rPr>
        <w:t xml:space="preserve"> </w:t>
      </w:r>
      <w:r w:rsidRPr="001F7980">
        <w:rPr>
          <w:lang w:val="uz-Cyrl-UZ"/>
        </w:rPr>
        <w:t>бўлса</w:t>
      </w:r>
      <w:r w:rsidRPr="001C2335">
        <w:rPr>
          <w:lang w:val="uz-Cyrl-UZ"/>
        </w:rPr>
        <w:t>, агар бу томонларнинг келишувига асосан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да тутилган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са, «</w:t>
      </w:r>
      <w:r>
        <w:rPr>
          <w:lang w:val="uz-Cyrl-UZ"/>
        </w:rPr>
        <w:t>Буюртмачи</w:t>
      </w:r>
      <w:r w:rsidRPr="001C2335">
        <w:rPr>
          <w:lang w:val="uz-Cyrl-UZ"/>
        </w:rPr>
        <w:t xml:space="preserve">» хар бир </w:t>
      </w:r>
      <w:r w:rsidRPr="005E4742">
        <w:rPr>
          <w:lang w:val="uz-Cyrl-UZ"/>
        </w:rPr>
        <w:t>ў</w:t>
      </w:r>
      <w:r w:rsidRPr="001C2335">
        <w:rPr>
          <w:lang w:val="uz-Cyrl-UZ"/>
        </w:rPr>
        <w:t>тказиб юборилган кун учун «</w:t>
      </w:r>
      <w:r>
        <w:rPr>
          <w:lang w:val="uz-Cyrl-UZ"/>
        </w:rPr>
        <w:t>Бажарувчи</w:t>
      </w:r>
      <w:r w:rsidRPr="001C2335">
        <w:rPr>
          <w:lang w:val="uz-Cyrl-UZ"/>
        </w:rPr>
        <w:t>»га  келиб чи</w:t>
      </w:r>
      <w:r w:rsidRPr="005E4742">
        <w:rPr>
          <w:lang w:val="uz-Cyrl-UZ"/>
        </w:rPr>
        <w:t>ққ</w:t>
      </w:r>
      <w:r w:rsidRPr="001C2335">
        <w:rPr>
          <w:lang w:val="uz-Cyrl-UZ"/>
        </w:rPr>
        <w:t>ан зарар</w:t>
      </w:r>
      <w:r w:rsidRPr="005E4742">
        <w:rPr>
          <w:lang w:val="uz-Cyrl-UZ"/>
        </w:rPr>
        <w:t xml:space="preserve"> учун</w:t>
      </w:r>
      <w:r w:rsidRPr="001C2335">
        <w:rPr>
          <w:lang w:val="uz-Cyrl-UZ"/>
        </w:rPr>
        <w:t xml:space="preserve"> </w:t>
      </w:r>
      <w:r w:rsidRPr="00544634">
        <w:rPr>
          <w:lang w:val="uz-Cyrl-UZ"/>
        </w:rPr>
        <w:t xml:space="preserve">5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ида жарима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йди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7.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Ж</w:t>
      </w:r>
      <w:r w:rsidRPr="001C2335">
        <w:rPr>
          <w:lang w:val="uz-Cyrl-UZ"/>
        </w:rPr>
        <w:t>арима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ш тарафларни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мажбуриятларни   бажаришдан озод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майди.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Pr="00CE1109" w:rsidRDefault="009A0B21" w:rsidP="009A0B21">
      <w:pPr>
        <w:jc w:val="center"/>
        <w:rPr>
          <w:b/>
          <w:lang w:val="uz-Cyrl-UZ"/>
        </w:rPr>
      </w:pPr>
      <w:r w:rsidRPr="00CE1109">
        <w:rPr>
          <w:b/>
          <w:lang w:val="uz-Cyrl-UZ"/>
        </w:rPr>
        <w:t xml:space="preserve">8. Форс-мажор </w:t>
      </w:r>
      <w:r w:rsidRPr="005E4742">
        <w:rPr>
          <w:b/>
          <w:lang w:val="uz-Cyrl-UZ"/>
        </w:rPr>
        <w:t>ҳ</w:t>
      </w:r>
      <w:r w:rsidRPr="00CE1109">
        <w:rPr>
          <w:b/>
          <w:lang w:val="uz-Cyrl-UZ"/>
        </w:rPr>
        <w:t>олатлар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8.1.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Ҳ</w:t>
      </w:r>
      <w:r w:rsidRPr="00CE1109">
        <w:rPr>
          <w:lang w:val="uz-Cyrl-UZ"/>
        </w:rPr>
        <w:t xml:space="preserve">еч бир тараф иккинчи тараф олдида </w:t>
      </w:r>
      <w:r w:rsidRPr="005E4742">
        <w:rPr>
          <w:lang w:val="uz-Cyrl-UZ"/>
        </w:rPr>
        <w:t>ў</w:t>
      </w:r>
      <w:r w:rsidRPr="00CE1109">
        <w:rPr>
          <w:lang w:val="uz-Cyrl-UZ"/>
        </w:rPr>
        <w:t>зига бо</w:t>
      </w:r>
      <w:r w:rsidRPr="005E4742">
        <w:rPr>
          <w:lang w:val="uz-Cyrl-UZ"/>
        </w:rPr>
        <w:t>ғ</w:t>
      </w:r>
      <w:r w:rsidRPr="00CE1109">
        <w:rPr>
          <w:lang w:val="uz-Cyrl-UZ"/>
        </w:rPr>
        <w:t>ли</w:t>
      </w:r>
      <w:r w:rsidRPr="005E4742">
        <w:rPr>
          <w:lang w:val="uz-Cyrl-UZ"/>
        </w:rPr>
        <w:t>қ</w:t>
      </w:r>
      <w:r w:rsidRPr="00CE1109">
        <w:rPr>
          <w:lang w:val="uz-Cyrl-UZ"/>
        </w:rPr>
        <w:t xml:space="preserve">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маган сабабларг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>ра ва енгиб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мас куч мавжуд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ган та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ирда ушбу шартномад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>рсатилган мажбуриятлари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йича жавобгар эмас. </w:t>
      </w:r>
      <w:r w:rsidRPr="001C2335">
        <w:rPr>
          <w:lang w:val="uz-Cyrl-UZ"/>
        </w:rPr>
        <w:t>Уруш эълон килиниши ёки бошланиши, фу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ролар тартибсизлиги, эпидемия, эмбарго, е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мирлаши, сув тош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ни, ён</w:t>
      </w:r>
      <w:r w:rsidRPr="005E4742">
        <w:rPr>
          <w:lang w:val="uz-Cyrl-UZ"/>
        </w:rPr>
        <w:t>ғ</w:t>
      </w:r>
      <w:r w:rsidRPr="001C2335">
        <w:rPr>
          <w:lang w:val="uz-Cyrl-UZ"/>
        </w:rPr>
        <w:t>ин ва бош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 табиий офатлар шулар жумласидандир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8.2.</w:t>
      </w:r>
      <w:r w:rsidRPr="001C2335">
        <w:rPr>
          <w:lang w:val="uz-Cyrl-UZ"/>
        </w:rPr>
        <w:t xml:space="preserve"> Агар бартараф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майдиган куч уч ой узлуксиз давом этса, тарафлар, бир-бирини ёзма равишда ого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лантириб, шартноманинг ижросини беко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ши мумкин.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Pr="001C2335" w:rsidRDefault="009A0B21" w:rsidP="009A0B21">
      <w:pPr>
        <w:jc w:val="center"/>
        <w:rPr>
          <w:b/>
          <w:lang w:val="uz-Cyrl-UZ"/>
        </w:rPr>
      </w:pPr>
      <w:r w:rsidRPr="001C2335">
        <w:rPr>
          <w:b/>
          <w:lang w:val="uz-Cyrl-UZ"/>
        </w:rPr>
        <w:t xml:space="preserve">9. Низони </w:t>
      </w:r>
      <w:r w:rsidRPr="005E4742">
        <w:rPr>
          <w:b/>
          <w:lang w:val="uz-Cyrl-UZ"/>
        </w:rPr>
        <w:t>ҳ</w:t>
      </w:r>
      <w:r w:rsidRPr="001C2335">
        <w:rPr>
          <w:b/>
          <w:lang w:val="uz-Cyrl-UZ"/>
        </w:rPr>
        <w:t xml:space="preserve">ал </w:t>
      </w:r>
      <w:r w:rsidRPr="005E4742">
        <w:rPr>
          <w:b/>
          <w:lang w:val="uz-Cyrl-UZ"/>
        </w:rPr>
        <w:t>қ</w:t>
      </w:r>
      <w:r w:rsidRPr="001C2335">
        <w:rPr>
          <w:b/>
          <w:lang w:val="uz-Cyrl-UZ"/>
        </w:rPr>
        <w:t>илиш тартиб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9.1.</w:t>
      </w:r>
      <w:r w:rsidRPr="001C2335">
        <w:rPr>
          <w:lang w:val="uz-Cyrl-UZ"/>
        </w:rPr>
        <w:t xml:space="preserve"> Ушбу шартномада ёки унга бо</w:t>
      </w:r>
      <w:r w:rsidRPr="005E4742">
        <w:rPr>
          <w:lang w:val="uz-Cyrl-UZ"/>
        </w:rPr>
        <w:t>ғ</w:t>
      </w:r>
      <w:r w:rsidRPr="001C2335">
        <w:rPr>
          <w:lang w:val="uz-Cyrl-UZ"/>
        </w:rPr>
        <w:t>л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масалалар юзасидан келиб ч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диган барча низолар энг аввало тарафларнинг келишуви бил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нади.</w:t>
      </w:r>
    </w:p>
    <w:p w:rsidR="009A0B21" w:rsidRPr="003E38D6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9.2.</w:t>
      </w:r>
      <w:r w:rsidRPr="001C2335">
        <w:rPr>
          <w:lang w:val="uz-Cyrl-UZ"/>
        </w:rPr>
        <w:t xml:space="preserve"> Тарафларнинг келишуви бил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майдиган низола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ону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>ужжатларида белгиланган тартибда х</w:t>
      </w:r>
      <w:r w:rsidRPr="005E4742">
        <w:rPr>
          <w:lang w:val="uz-Cyrl-UZ"/>
        </w:rPr>
        <w:t>ў</w:t>
      </w:r>
      <w:r w:rsidRPr="001C2335">
        <w:rPr>
          <w:lang w:val="uz-Cyrl-UZ"/>
        </w:rPr>
        <w:t>жалик суди ор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ли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нади.</w:t>
      </w:r>
    </w:p>
    <w:p w:rsidR="009A0B21" w:rsidRPr="005E4742" w:rsidRDefault="009A0B21" w:rsidP="009A0B21">
      <w:pPr>
        <w:jc w:val="both"/>
        <w:rPr>
          <w:b/>
        </w:rPr>
      </w:pPr>
      <w:r w:rsidRPr="009A0B21">
        <w:rPr>
          <w:lang w:val="uz-Cyrl-UZ"/>
        </w:rPr>
        <w:t xml:space="preserve">                                        </w:t>
      </w:r>
      <w:r w:rsidRPr="005E4742">
        <w:rPr>
          <w:b/>
        </w:rPr>
        <w:t xml:space="preserve">10. </w:t>
      </w:r>
      <w:proofErr w:type="spellStart"/>
      <w:r w:rsidRPr="005E4742">
        <w:rPr>
          <w:b/>
        </w:rPr>
        <w:t>Шартномага</w:t>
      </w:r>
      <w:proofErr w:type="spellEnd"/>
      <w:r w:rsidRPr="005E4742">
        <w:rPr>
          <w:b/>
        </w:rPr>
        <w:t xml:space="preserve"> </w:t>
      </w:r>
      <w:r w:rsidRPr="005E4742">
        <w:rPr>
          <w:b/>
          <w:lang w:val="uz-Cyrl-UZ"/>
        </w:rPr>
        <w:t>ў</w:t>
      </w:r>
      <w:proofErr w:type="spellStart"/>
      <w:r w:rsidRPr="005E4742">
        <w:rPr>
          <w:b/>
        </w:rPr>
        <w:t>згартириш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ва</w:t>
      </w:r>
      <w:proofErr w:type="spellEnd"/>
      <w:r w:rsidRPr="005E4742">
        <w:rPr>
          <w:b/>
        </w:rPr>
        <w:t xml:space="preserve"> </w:t>
      </w:r>
      <w:r w:rsidRPr="005E4742">
        <w:rPr>
          <w:b/>
          <w:lang w:val="uz-Cyrl-UZ"/>
        </w:rPr>
        <w:t>қў</w:t>
      </w:r>
      <w:proofErr w:type="spellStart"/>
      <w:r w:rsidRPr="005E4742">
        <w:rPr>
          <w:b/>
        </w:rPr>
        <w:t>шимчалар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киритиш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тартиби</w:t>
      </w:r>
      <w:proofErr w:type="spellEnd"/>
    </w:p>
    <w:p w:rsidR="009A0B21" w:rsidRPr="005E4742" w:rsidRDefault="009A0B21" w:rsidP="009A0B21">
      <w:pPr>
        <w:jc w:val="both"/>
      </w:pPr>
      <w:r w:rsidRPr="00CE1109">
        <w:rPr>
          <w:b/>
        </w:rPr>
        <w:t>10.1.</w:t>
      </w:r>
      <w:r w:rsidRPr="005E4742">
        <w:t xml:space="preserve"> Ушбу </w:t>
      </w:r>
      <w:proofErr w:type="spellStart"/>
      <w:r w:rsidRPr="005E4742">
        <w:t>шартномага</w:t>
      </w:r>
      <w:proofErr w:type="spellEnd"/>
      <w:r w:rsidRPr="005E4742">
        <w:t xml:space="preserve"> </w:t>
      </w:r>
      <w:proofErr w:type="spellStart"/>
      <w:r w:rsidRPr="005E4742">
        <w:t>киритилган</w:t>
      </w:r>
      <w:proofErr w:type="spellEnd"/>
      <w:r w:rsidRPr="005E4742">
        <w:t xml:space="preserve"> </w:t>
      </w:r>
      <w:proofErr w:type="spellStart"/>
      <w:r w:rsidRPr="005E4742">
        <w:t>барча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гартириш</w:t>
      </w:r>
      <w:proofErr w:type="spellEnd"/>
      <w:r w:rsidRPr="005E4742">
        <w:t xml:space="preserve"> </w:t>
      </w:r>
      <w:proofErr w:type="spellStart"/>
      <w:r w:rsidRPr="005E4742">
        <w:t>ва</w:t>
      </w:r>
      <w:proofErr w:type="spellEnd"/>
      <w:r w:rsidRPr="005E4742">
        <w:t xml:space="preserve"> </w:t>
      </w:r>
      <w:r w:rsidRPr="005E4742">
        <w:rPr>
          <w:lang w:val="uz-Cyrl-UZ"/>
        </w:rPr>
        <w:t>қў</w:t>
      </w:r>
      <w:proofErr w:type="spellStart"/>
      <w:r w:rsidRPr="005E4742">
        <w:t>шимчалар</w:t>
      </w:r>
      <w:proofErr w:type="spellEnd"/>
      <w:r w:rsidRPr="005E4742">
        <w:t xml:space="preserve"> фа</w:t>
      </w:r>
      <w:r w:rsidRPr="005E4742">
        <w:rPr>
          <w:lang w:val="uz-Cyrl-UZ"/>
        </w:rPr>
        <w:t>қ</w:t>
      </w:r>
      <w:proofErr w:type="spellStart"/>
      <w:r w:rsidRPr="005E4742">
        <w:t>ат</w:t>
      </w:r>
      <w:proofErr w:type="spellEnd"/>
      <w:r w:rsidRPr="005E4742">
        <w:t xml:space="preserve"> и</w:t>
      </w:r>
      <w:r w:rsidRPr="005E4742">
        <w:rPr>
          <w:lang w:val="uz-Cyrl-UZ"/>
        </w:rPr>
        <w:t>к</w:t>
      </w:r>
      <w:r w:rsidRPr="005E4742">
        <w:t xml:space="preserve">кала тараф </w:t>
      </w:r>
      <w:proofErr w:type="spellStart"/>
      <w:r w:rsidRPr="005E4742">
        <w:t>томонидан</w:t>
      </w:r>
      <w:proofErr w:type="spellEnd"/>
      <w:r w:rsidRPr="005E4742">
        <w:t xml:space="preserve"> </w:t>
      </w:r>
      <w:proofErr w:type="spellStart"/>
      <w:r w:rsidRPr="005E4742">
        <w:t>ёзма</w:t>
      </w:r>
      <w:proofErr w:type="spellEnd"/>
      <w:r w:rsidRPr="005E4742">
        <w:t xml:space="preserve"> </w:t>
      </w:r>
      <w:proofErr w:type="spellStart"/>
      <w:r w:rsidRPr="005E4742">
        <w:t>равишда</w:t>
      </w:r>
      <w:proofErr w:type="spellEnd"/>
      <w:r w:rsidRPr="005E4742">
        <w:t xml:space="preserve"> </w:t>
      </w:r>
      <w:proofErr w:type="spellStart"/>
      <w:r w:rsidRPr="005E4742">
        <w:t>тузилиб</w:t>
      </w:r>
      <w:proofErr w:type="spellEnd"/>
      <w:r w:rsidRPr="005E4742">
        <w:t xml:space="preserve">, </w:t>
      </w:r>
      <w:proofErr w:type="spellStart"/>
      <w:r w:rsidRPr="005E4742">
        <w:t>имзо</w:t>
      </w:r>
      <w:proofErr w:type="spellEnd"/>
      <w:r w:rsidRPr="005E4742">
        <w:t xml:space="preserve"> </w:t>
      </w:r>
      <w:r w:rsidRPr="005E4742">
        <w:rPr>
          <w:lang w:val="uz-Cyrl-UZ"/>
        </w:rPr>
        <w:t>қў</w:t>
      </w:r>
      <w:proofErr w:type="spellStart"/>
      <w:r w:rsidRPr="005E4742">
        <w:t>йилгандан</w:t>
      </w:r>
      <w:proofErr w:type="spellEnd"/>
      <w:r w:rsidRPr="005E4742">
        <w:t xml:space="preserve"> </w:t>
      </w:r>
      <w:proofErr w:type="spellStart"/>
      <w:r w:rsidRPr="005E4742">
        <w:t>кейингина</w:t>
      </w:r>
      <w:proofErr w:type="spellEnd"/>
      <w:r w:rsidRPr="005E4742">
        <w:t xml:space="preserve"> </w:t>
      </w:r>
      <w:proofErr w:type="spellStart"/>
      <w:r w:rsidRPr="005E4742">
        <w:t>юридик</w:t>
      </w:r>
      <w:proofErr w:type="spellEnd"/>
      <w:r w:rsidRPr="005E4742">
        <w:t xml:space="preserve"> </w:t>
      </w:r>
      <w:proofErr w:type="spellStart"/>
      <w:r w:rsidRPr="005E4742">
        <w:t>кучга</w:t>
      </w:r>
      <w:proofErr w:type="spellEnd"/>
      <w:r w:rsidRPr="005E4742">
        <w:t xml:space="preserve"> </w:t>
      </w:r>
      <w:proofErr w:type="spellStart"/>
      <w:r w:rsidRPr="005E4742">
        <w:t>эга</w:t>
      </w:r>
      <w:proofErr w:type="spellEnd"/>
      <w:r w:rsidRPr="005E4742">
        <w:t xml:space="preserve"> б</w:t>
      </w:r>
      <w:r w:rsidRPr="005E4742">
        <w:rPr>
          <w:lang w:val="uz-Cyrl-UZ"/>
        </w:rPr>
        <w:t>ў</w:t>
      </w:r>
      <w:proofErr w:type="spellStart"/>
      <w:r w:rsidRPr="005E4742">
        <w:t>лади</w:t>
      </w:r>
      <w:proofErr w:type="spellEnd"/>
      <w:r w:rsidRPr="005E4742">
        <w:t>.</w:t>
      </w:r>
    </w:p>
    <w:p w:rsidR="009A0B21" w:rsidRPr="00C8411E" w:rsidRDefault="009A0B21" w:rsidP="009A0B21">
      <w:pPr>
        <w:jc w:val="both"/>
        <w:rPr>
          <w:lang w:val="uz-Cyrl-UZ"/>
        </w:rPr>
      </w:pPr>
      <w:r w:rsidRPr="00CE1109">
        <w:rPr>
          <w:b/>
        </w:rPr>
        <w:t>10.2.</w:t>
      </w:r>
      <w:r w:rsidRPr="005E4742">
        <w:t xml:space="preserve"> </w:t>
      </w:r>
      <w:proofErr w:type="spellStart"/>
      <w:r w:rsidRPr="005E4742">
        <w:t>Шартномани</w:t>
      </w:r>
      <w:proofErr w:type="spellEnd"/>
      <w:r w:rsidRPr="005E4742">
        <w:t xml:space="preserve"> </w:t>
      </w:r>
      <w:proofErr w:type="spellStart"/>
      <w:r w:rsidRPr="005E4742">
        <w:t>тарафларнинг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аро</w:t>
      </w:r>
      <w:proofErr w:type="spellEnd"/>
      <w:r w:rsidRPr="005E4742">
        <w:t xml:space="preserve"> </w:t>
      </w:r>
      <w:proofErr w:type="spellStart"/>
      <w:r w:rsidRPr="005E4742">
        <w:t>келишувига</w:t>
      </w:r>
      <w:proofErr w:type="spellEnd"/>
      <w:r w:rsidRPr="005E4742">
        <w:t xml:space="preserve"> </w:t>
      </w:r>
      <w:proofErr w:type="spellStart"/>
      <w:r w:rsidRPr="005E4742">
        <w:t>асосан</w:t>
      </w:r>
      <w:proofErr w:type="spellEnd"/>
      <w:r w:rsidRPr="005E4742">
        <w:t xml:space="preserve"> </w:t>
      </w:r>
      <w:proofErr w:type="spellStart"/>
      <w:r w:rsidRPr="005E4742">
        <w:t>ёки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бекистон</w:t>
      </w:r>
      <w:proofErr w:type="spellEnd"/>
      <w:r w:rsidRPr="005E4742">
        <w:t xml:space="preserve"> </w:t>
      </w:r>
      <w:proofErr w:type="spellStart"/>
      <w:r w:rsidRPr="005E4742">
        <w:t>Республикаси</w:t>
      </w:r>
      <w:proofErr w:type="spellEnd"/>
      <w:r w:rsidRPr="005E4742">
        <w:t xml:space="preserve"> Фу</w:t>
      </w:r>
      <w:r w:rsidRPr="005E4742">
        <w:rPr>
          <w:lang w:val="uz-Cyrl-UZ"/>
        </w:rPr>
        <w:t>қ</w:t>
      </w:r>
      <w:proofErr w:type="spellStart"/>
      <w:r w:rsidRPr="005E4742">
        <w:t>аролик</w:t>
      </w:r>
      <w:proofErr w:type="spellEnd"/>
      <w:r w:rsidRPr="005E4742">
        <w:t xml:space="preserve"> </w:t>
      </w:r>
      <w:proofErr w:type="spellStart"/>
      <w:r w:rsidRPr="005E4742">
        <w:t>кодексига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амда</w:t>
      </w:r>
      <w:proofErr w:type="spellEnd"/>
      <w:r w:rsidRPr="005E4742">
        <w:t xml:space="preserve"> </w:t>
      </w:r>
      <w:proofErr w:type="spellStart"/>
      <w:r w:rsidRPr="005E4742">
        <w:t>амалдаги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онун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ужжатлари</w:t>
      </w:r>
      <w:proofErr w:type="spellEnd"/>
      <w:r w:rsidRPr="005E4742">
        <w:t xml:space="preserve"> </w:t>
      </w:r>
      <w:proofErr w:type="spellStart"/>
      <w:r w:rsidRPr="005E4742">
        <w:t>нормаларига</w:t>
      </w:r>
      <w:proofErr w:type="spellEnd"/>
      <w:r w:rsidRPr="005E4742">
        <w:t xml:space="preserve"> </w:t>
      </w:r>
      <w:proofErr w:type="spellStart"/>
      <w:r w:rsidRPr="005E4742">
        <w:t>биноан</w:t>
      </w:r>
      <w:proofErr w:type="spellEnd"/>
      <w:r w:rsidRPr="005E4742">
        <w:t xml:space="preserve"> </w:t>
      </w:r>
      <w:proofErr w:type="spellStart"/>
      <w:r w:rsidRPr="005E4742">
        <w:t>келтирилган</w:t>
      </w:r>
      <w:proofErr w:type="spellEnd"/>
      <w:r w:rsidRPr="005E4742">
        <w:t xml:space="preserve"> </w:t>
      </w:r>
      <w:proofErr w:type="spellStart"/>
      <w:r w:rsidRPr="005E4742">
        <w:t>зарарни</w:t>
      </w:r>
      <w:proofErr w:type="spellEnd"/>
      <w:r w:rsidRPr="005E4742">
        <w:t xml:space="preserve"> т</w:t>
      </w:r>
      <w:r w:rsidRPr="005E4742">
        <w:rPr>
          <w:lang w:val="uz-Cyrl-UZ"/>
        </w:rPr>
        <w:t>ў</w:t>
      </w:r>
      <w:proofErr w:type="spellStart"/>
      <w:r w:rsidRPr="005E4742">
        <w:t>лаган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олда</w:t>
      </w:r>
      <w:proofErr w:type="spellEnd"/>
      <w:r w:rsidRPr="005E4742">
        <w:t xml:space="preserve"> </w:t>
      </w:r>
      <w:proofErr w:type="spellStart"/>
      <w:r w:rsidRPr="005E4742">
        <w:t>муддатидан</w:t>
      </w:r>
      <w:proofErr w:type="spellEnd"/>
      <w:r w:rsidRPr="005E4742">
        <w:t xml:space="preserve"> </w:t>
      </w:r>
      <w:proofErr w:type="spellStart"/>
      <w:r w:rsidRPr="005E4742">
        <w:t>илгари</w:t>
      </w:r>
      <w:proofErr w:type="spellEnd"/>
      <w:r w:rsidRPr="005E4742">
        <w:t xml:space="preserve"> </w:t>
      </w:r>
      <w:proofErr w:type="spellStart"/>
      <w:r w:rsidRPr="005E4742">
        <w:t>бекор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илиши</w:t>
      </w:r>
      <w:proofErr w:type="spellEnd"/>
      <w:r w:rsidRPr="005E4742">
        <w:t xml:space="preserve"> </w:t>
      </w:r>
      <w:proofErr w:type="spellStart"/>
      <w:r w:rsidRPr="005E4742">
        <w:t>мумкин</w:t>
      </w:r>
      <w:proofErr w:type="spellEnd"/>
      <w:r w:rsidRPr="005E4742">
        <w:t>.</w:t>
      </w:r>
      <w:r w:rsidRPr="00C8411E">
        <w:rPr>
          <w:lang w:val="uz-Cyrl-UZ"/>
        </w:rPr>
        <w:t xml:space="preserve"> </w:t>
      </w:r>
    </w:p>
    <w:p w:rsidR="009A0B21" w:rsidRPr="001C2335" w:rsidRDefault="009A0B21" w:rsidP="009A0B21">
      <w:pPr>
        <w:jc w:val="center"/>
        <w:rPr>
          <w:lang w:val="uz-Cyrl-UZ"/>
        </w:rPr>
      </w:pPr>
      <w:r w:rsidRPr="001C2335">
        <w:rPr>
          <w:b/>
          <w:lang w:val="uz-Cyrl-UZ"/>
        </w:rPr>
        <w:t>11. Бош</w:t>
      </w:r>
      <w:r w:rsidRPr="005E4742">
        <w:rPr>
          <w:b/>
          <w:lang w:val="uz-Cyrl-UZ"/>
        </w:rPr>
        <w:t>қ</w:t>
      </w:r>
      <w:r w:rsidRPr="001C2335">
        <w:rPr>
          <w:b/>
          <w:lang w:val="uz-Cyrl-UZ"/>
        </w:rPr>
        <w:t xml:space="preserve">а </w:t>
      </w:r>
      <w:r w:rsidRPr="005E4742">
        <w:rPr>
          <w:b/>
          <w:lang w:val="uz-Cyrl-UZ"/>
        </w:rPr>
        <w:t>ҳ</w:t>
      </w:r>
      <w:r w:rsidRPr="001C2335">
        <w:rPr>
          <w:b/>
          <w:lang w:val="uz-Cyrl-UZ"/>
        </w:rPr>
        <w:t>олатлар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11.1.</w:t>
      </w:r>
      <w:r w:rsidRPr="001C2335">
        <w:rPr>
          <w:lang w:val="uz-Cyrl-UZ"/>
        </w:rPr>
        <w:t xml:space="preserve"> Ушбу шартнома иккала тараф учун бир хил юридик кучга эга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иб икки нусхада тузилган.</w:t>
      </w:r>
    </w:p>
    <w:p w:rsidR="009A0B21" w:rsidRPr="005E4742" w:rsidRDefault="009A0B21" w:rsidP="009A0B21">
      <w:pPr>
        <w:jc w:val="both"/>
      </w:pPr>
      <w:r w:rsidRPr="000B5A5D">
        <w:rPr>
          <w:b/>
        </w:rPr>
        <w:t>11.2.</w:t>
      </w:r>
      <w:r w:rsidRPr="005E4742">
        <w:t xml:space="preserve"> </w:t>
      </w:r>
      <w:proofErr w:type="spellStart"/>
      <w:r w:rsidRPr="005E4742">
        <w:t>Тарафларнинг</w:t>
      </w:r>
      <w:proofErr w:type="spellEnd"/>
      <w:r w:rsidRPr="005E4742">
        <w:t xml:space="preserve"> бош</w:t>
      </w:r>
      <w:r w:rsidRPr="005E4742">
        <w:rPr>
          <w:lang w:val="uz-Cyrl-UZ"/>
        </w:rPr>
        <w:t>қ</w:t>
      </w:r>
      <w:r w:rsidRPr="005E4742">
        <w:t xml:space="preserve">а </w:t>
      </w:r>
      <w:proofErr w:type="spellStart"/>
      <w:r w:rsidRPr="005E4742">
        <w:t>талаблари</w:t>
      </w:r>
      <w:proofErr w:type="spellEnd"/>
      <w:r w:rsidRPr="005E4742">
        <w:t>: ________________________________________</w:t>
      </w:r>
    </w:p>
    <w:p w:rsidR="009A0B21" w:rsidRDefault="009A0B21" w:rsidP="009A0B21">
      <w:pPr>
        <w:jc w:val="both"/>
        <w:rPr>
          <w:lang w:val="uz-Cyrl-UZ"/>
        </w:rPr>
      </w:pPr>
      <w:r w:rsidRPr="000B5A5D">
        <w:rPr>
          <w:b/>
        </w:rPr>
        <w:t>11.3.</w:t>
      </w:r>
      <w:r w:rsidRPr="005E4742">
        <w:t xml:space="preserve"> </w:t>
      </w:r>
      <w:proofErr w:type="spellStart"/>
      <w:r w:rsidRPr="005E4742">
        <w:t>Шартномага</w:t>
      </w:r>
      <w:proofErr w:type="spellEnd"/>
      <w:r w:rsidRPr="005E4742">
        <w:t xml:space="preserve"> </w:t>
      </w:r>
      <w:proofErr w:type="spellStart"/>
      <w:r w:rsidRPr="005E4742">
        <w:t>илова</w:t>
      </w:r>
      <w:proofErr w:type="spellEnd"/>
      <w:r w:rsidRPr="005E4742">
        <w:t>: ___________________________________________________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Default="009A0B21" w:rsidP="009A0B21">
      <w:pPr>
        <w:jc w:val="center"/>
        <w:rPr>
          <w:b/>
          <w:lang w:val="uz-Cyrl-UZ"/>
        </w:rPr>
      </w:pPr>
      <w:r w:rsidRPr="005E4742">
        <w:rPr>
          <w:b/>
        </w:rPr>
        <w:t xml:space="preserve">12. </w:t>
      </w:r>
      <w:proofErr w:type="spellStart"/>
      <w:r w:rsidRPr="005E4742">
        <w:rPr>
          <w:b/>
        </w:rPr>
        <w:t>Тарафларнинг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юридик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манзилго</w:t>
      </w:r>
      <w:proofErr w:type="spellEnd"/>
      <w:r w:rsidRPr="005E4742">
        <w:rPr>
          <w:b/>
          <w:lang w:val="uz-Cyrl-UZ"/>
        </w:rPr>
        <w:t>ҳ</w:t>
      </w:r>
      <w:r w:rsidRPr="005E4742">
        <w:rPr>
          <w:b/>
        </w:rPr>
        <w:t xml:space="preserve">и </w:t>
      </w:r>
      <w:proofErr w:type="spellStart"/>
      <w:r w:rsidRPr="005E4742">
        <w:rPr>
          <w:b/>
        </w:rPr>
        <w:t>ва</w:t>
      </w:r>
      <w:proofErr w:type="spellEnd"/>
      <w:r w:rsidRPr="005E4742">
        <w:rPr>
          <w:b/>
        </w:rPr>
        <w:t xml:space="preserve"> т</w:t>
      </w:r>
      <w:r w:rsidRPr="005E4742">
        <w:rPr>
          <w:b/>
          <w:lang w:val="uz-Cyrl-UZ"/>
        </w:rPr>
        <w:t>ў</w:t>
      </w:r>
      <w:r w:rsidRPr="005E4742">
        <w:rPr>
          <w:b/>
        </w:rPr>
        <w:t xml:space="preserve">лов </w:t>
      </w:r>
      <w:proofErr w:type="spellStart"/>
      <w:r w:rsidRPr="005E4742">
        <w:rPr>
          <w:b/>
        </w:rPr>
        <w:t>реквизитлари</w:t>
      </w:r>
      <w:proofErr w:type="spellEnd"/>
    </w:p>
    <w:tbl>
      <w:tblPr>
        <w:tblW w:w="13338" w:type="dxa"/>
        <w:tblInd w:w="98" w:type="dxa"/>
        <w:tblLayout w:type="fixed"/>
        <w:tblLook w:val="04A0"/>
      </w:tblPr>
      <w:tblGrid>
        <w:gridCol w:w="4405"/>
        <w:gridCol w:w="614"/>
        <w:gridCol w:w="5339"/>
        <w:gridCol w:w="2980"/>
      </w:tblGrid>
      <w:tr w:rsidR="009A0B21" w:rsidRPr="00C94CEC" w:rsidTr="006132EE">
        <w:trPr>
          <w:trHeight w:val="315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6132EE" w:rsidRDefault="006132EE" w:rsidP="00350B5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>Бажарувч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21" w:rsidRPr="00C94CEC" w:rsidRDefault="009A0B21" w:rsidP="00350B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1E2965" w:rsidRDefault="00F04F4C" w:rsidP="00F04F4C">
            <w:pPr>
              <w:tabs>
                <w:tab w:val="left" w:pos="5458"/>
              </w:tabs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  <w:r w:rsidRPr="001E2965"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 xml:space="preserve">                                                </w:t>
            </w:r>
            <w:r w:rsidR="006132EE" w:rsidRPr="001E2965"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>Буюртмачи</w:t>
            </w:r>
          </w:p>
        </w:tc>
      </w:tr>
      <w:tr w:rsidR="009A0B21" w:rsidRPr="00C94CEC" w:rsidTr="006132EE">
        <w:trPr>
          <w:trHeight w:val="4347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W w:w="5740" w:type="dxa"/>
              <w:tblLayout w:type="fixed"/>
              <w:tblLook w:val="04A0"/>
            </w:tblPr>
            <w:tblGrid>
              <w:gridCol w:w="443"/>
              <w:gridCol w:w="5297"/>
            </w:tblGrid>
            <w:tr w:rsidR="006132EE" w:rsidRPr="006132EE" w:rsidTr="006132EE">
              <w:trPr>
                <w:trHeight w:val="585"/>
              </w:trPr>
              <w:tc>
                <w:tcPr>
                  <w:tcW w:w="57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D2FFD" w:rsidRPr="001D2FFD" w:rsidRDefault="001D2FFD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554E84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uz-Latn-UZ"/>
                    </w:rPr>
                  </w:pPr>
                </w:p>
              </w:tc>
            </w:tr>
            <w:tr w:rsidR="006132EE" w:rsidRPr="006132EE" w:rsidTr="006132EE">
              <w:trPr>
                <w:trHeight w:val="31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1D2FF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00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uz-Latn-UZ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D2FFD" w:rsidRDefault="006132EE" w:rsidP="00554E84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44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2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25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6132EE">
              <w:trPr>
                <w:trHeight w:val="315"/>
              </w:trPr>
              <w:tc>
                <w:tcPr>
                  <w:tcW w:w="574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9A0B21" w:rsidRPr="006132EE" w:rsidRDefault="009A0B21" w:rsidP="00201D62">
            <w:pPr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21" w:rsidRPr="00C94CEC" w:rsidRDefault="009A0B21" w:rsidP="00350B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98" w:type="dxa"/>
              <w:tblLayout w:type="fixed"/>
              <w:tblLook w:val="04A0"/>
            </w:tblPr>
            <w:tblGrid>
              <w:gridCol w:w="2367"/>
              <w:gridCol w:w="1593"/>
              <w:gridCol w:w="1138"/>
            </w:tblGrid>
            <w:tr w:rsidR="006132EE" w:rsidRPr="001E2965" w:rsidTr="004361C4">
              <w:trPr>
                <w:trHeight w:val="511"/>
              </w:trPr>
              <w:tc>
                <w:tcPr>
                  <w:tcW w:w="23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1E2965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uz-Latn-UZ"/>
                    </w:rPr>
                  </w:pPr>
                  <w:bookmarkStart w:id="0" w:name="RANGE!F79"/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  <w:lang w:val="uz-Cyrl-UZ"/>
                    </w:rPr>
                    <w:t>Кегейли</w:t>
                  </w:r>
                  <w:r w:rsidR="006132EE"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туман </w:t>
                  </w:r>
                </w:p>
                <w:bookmarkEnd w:id="0"/>
                <w:p w:rsidR="006132EE" w:rsidRPr="001E2965" w:rsidRDefault="00B43597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spellStart"/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Хокимлиги</w:t>
                  </w:r>
                  <w:proofErr w:type="spellEnd"/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Адрес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1E2965" w:rsidRDefault="001E2965" w:rsidP="001E2965">
                  <w:pPr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</w:pPr>
                  <w:r w:rsidRPr="001E2965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>Мустакиллик</w:t>
                  </w:r>
                  <w:r w:rsidR="00B43597" w:rsidRPr="001E2965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куча</w:t>
                  </w:r>
                  <w:r w:rsidR="00235497" w:rsidRPr="001E2965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 xml:space="preserve"> </w:t>
                  </w:r>
                  <w:r w:rsidRPr="001E2965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>4</w:t>
                  </w:r>
                  <w:r w:rsidR="00235497" w:rsidRPr="001E2965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>-уй</w:t>
                  </w:r>
                </w:p>
              </w:tc>
            </w:tr>
            <w:tr w:rsidR="006132EE" w:rsidRPr="001E2965" w:rsidTr="004361C4">
              <w:trPr>
                <w:trHeight w:val="275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Тел.: 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1E2965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 412 19 49</w:t>
                  </w:r>
                </w:p>
              </w:tc>
            </w:tr>
            <w:tr w:rsidR="006132EE" w:rsidRPr="001E2965" w:rsidTr="004C0F2A">
              <w:trPr>
                <w:trHeight w:val="223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32EE" w:rsidRPr="001E2965" w:rsidRDefault="004C0F2A" w:rsidP="004C0F2A">
                  <w:pPr>
                    <w:ind w:right="-143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ФО 00014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ИНН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1E2965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0382518</w:t>
                  </w:r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КЭД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bookmarkStart w:id="1" w:name="_GoBack"/>
                  <w:bookmarkEnd w:id="1"/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132EE" w:rsidRPr="001E2965" w:rsidRDefault="006132EE" w:rsidP="001E2965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bookmarkStart w:id="2" w:name="RANGE!E85"/>
                  <w:proofErr w:type="gramStart"/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азначейский</w:t>
                  </w:r>
                  <w:proofErr w:type="gramEnd"/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ЛС заказчика:  </w:t>
                  </w:r>
                  <w:bookmarkEnd w:id="2"/>
                  <w:r w:rsidR="001E2965" w:rsidRPr="001E2965">
                    <w:rPr>
                      <w:b/>
                      <w:shd w:val="clear" w:color="auto" w:fill="379F15"/>
                    </w:rPr>
                    <w:t>400122860352127011204018001</w:t>
                  </w:r>
                </w:p>
              </w:tc>
            </w:tr>
            <w:tr w:rsidR="006132EE" w:rsidRPr="001E2965" w:rsidTr="004361C4">
              <w:trPr>
                <w:trHeight w:val="262"/>
              </w:trPr>
              <w:tc>
                <w:tcPr>
                  <w:tcW w:w="396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 казначейского подразделения: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132EE" w:rsidRPr="001E2965" w:rsidTr="004361C4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ИНН казначейского подразделения</w:t>
                  </w:r>
                  <w:r w:rsidR="00235497" w:rsidRPr="001E2965"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  <w:t>: 201 122 919</w:t>
                  </w:r>
                </w:p>
              </w:tc>
            </w:tr>
            <w:tr w:rsidR="006132EE" w:rsidRPr="001E2965" w:rsidTr="004361C4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Единый казначейский счет (ЕКС):</w:t>
                  </w:r>
                  <w:r w:rsidR="00235497" w:rsidRPr="001E2965">
                    <w:t xml:space="preserve"> </w:t>
                  </w:r>
                  <w:r w:rsidR="00235497" w:rsidRPr="001E296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 402 000 300 100 001 010</w:t>
                  </w:r>
                </w:p>
              </w:tc>
            </w:tr>
            <w:tr w:rsidR="006132EE" w:rsidRPr="001E2965" w:rsidTr="004361C4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1E2965" w:rsidTr="004361C4">
              <w:trPr>
                <w:trHeight w:val="275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1E2965" w:rsidRDefault="006132EE" w:rsidP="006132EE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E296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1E2965" w:rsidRDefault="006132EE" w:rsidP="006132EE">
                  <w:pPr>
                    <w:rPr>
                      <w:rFonts w:ascii="Calibri" w:hAnsi="Calibri"/>
                      <w:color w:val="000000"/>
                    </w:rPr>
                  </w:pPr>
                  <w:r w:rsidRPr="001E296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1E2965" w:rsidRDefault="006132EE" w:rsidP="006132EE">
                  <w:pPr>
                    <w:rPr>
                      <w:rFonts w:ascii="Calibri" w:hAnsi="Calibri"/>
                      <w:color w:val="000000"/>
                    </w:rPr>
                  </w:pPr>
                  <w:r w:rsidRPr="001E296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9A0B21" w:rsidRPr="001E2965" w:rsidRDefault="009A0B21" w:rsidP="00350B5E">
            <w:pPr>
              <w:rPr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C94CEC" w:rsidRDefault="009A0B21" w:rsidP="006132EE">
            <w:pPr>
              <w:ind w:left="-108" w:hanging="1877"/>
              <w:rPr>
                <w:b/>
                <w:bCs/>
                <w:color w:val="000000"/>
              </w:rPr>
            </w:pPr>
          </w:p>
        </w:tc>
      </w:tr>
    </w:tbl>
    <w:p w:rsidR="00FC72E6" w:rsidRDefault="00FC72E6" w:rsidP="006132EE">
      <w:pPr>
        <w:rPr>
          <w:rFonts w:asciiTheme="minorHAnsi" w:eastAsia="MS Mincho" w:hAnsiTheme="minorHAnsi"/>
          <w:lang w:val="uz-Latn-UZ"/>
        </w:rPr>
      </w:pPr>
    </w:p>
    <w:p w:rsidR="00A15712" w:rsidRDefault="00A15712" w:rsidP="006132EE">
      <w:pPr>
        <w:rPr>
          <w:rFonts w:asciiTheme="minorHAnsi" w:eastAsia="MS Mincho" w:hAnsiTheme="minorHAnsi"/>
          <w:lang w:val="uz-Latn-UZ"/>
        </w:rPr>
      </w:pPr>
    </w:p>
    <w:p w:rsidR="00A15712" w:rsidRPr="00A15712" w:rsidRDefault="00A15712" w:rsidP="00A15712">
      <w:pPr>
        <w:rPr>
          <w:rFonts w:asciiTheme="minorHAnsi" w:hAnsiTheme="minorHAnsi"/>
          <w:b/>
          <w:bCs/>
          <w:u w:val="single"/>
          <w:lang w:val="uz-Cyrl-UZ" w:eastAsia="uz-Cyrl-UZ"/>
        </w:rPr>
      </w:pPr>
      <w:r w:rsidRPr="00A15712">
        <w:rPr>
          <w:rFonts w:ascii="Arial Cyr" w:hAnsi="Arial Cyr"/>
          <w:b/>
          <w:bCs/>
          <w:lang w:val="uz-Cyrl-UZ" w:eastAsia="uz-Cyrl-UZ"/>
        </w:rPr>
        <w:t xml:space="preserve">М.Ў. </w:t>
      </w:r>
      <w:r w:rsidRPr="00A15712">
        <w:rPr>
          <w:rFonts w:asciiTheme="minorHAnsi" w:hAnsiTheme="minorHAnsi"/>
          <w:b/>
          <w:bCs/>
          <w:lang w:val="uz-Latn-UZ" w:eastAsia="uz-Cyrl-UZ"/>
        </w:rPr>
        <w:t xml:space="preserve">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__________                   </w:t>
      </w:r>
      <w:r>
        <w:rPr>
          <w:rFonts w:ascii="Arial Cyr" w:hAnsi="Arial Cyr"/>
          <w:b/>
          <w:bCs/>
          <w:lang w:val="uz-Cyrl-UZ" w:eastAsia="uz-Cyrl-UZ"/>
        </w:rPr>
        <w:t xml:space="preserve">                  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        </w:t>
      </w:r>
      <w:r>
        <w:rPr>
          <w:rFonts w:ascii="Arial Cyr" w:hAnsi="Arial Cyr"/>
          <w:b/>
          <w:bCs/>
          <w:lang w:val="uz-Cyrl-UZ" w:eastAsia="uz-Cyrl-UZ"/>
        </w:rPr>
        <w:t xml:space="preserve">            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    М.Ў.     ___________   </w:t>
      </w:r>
      <w:r w:rsidR="001E2965">
        <w:rPr>
          <w:rFonts w:ascii="Arial Cyr" w:hAnsi="Arial Cyr"/>
          <w:b/>
          <w:bCs/>
          <w:u w:val="single"/>
          <w:lang w:val="uz-Cyrl-UZ" w:eastAsia="uz-Cyrl-UZ"/>
        </w:rPr>
        <w:t>М.Ниязов</w:t>
      </w:r>
      <w:r>
        <w:rPr>
          <w:rFonts w:asciiTheme="minorHAnsi" w:hAnsiTheme="minorHAnsi"/>
          <w:b/>
          <w:bCs/>
          <w:u w:val="single"/>
          <w:lang w:val="uz-Cyrl-UZ" w:eastAsia="uz-Cyrl-UZ"/>
        </w:rPr>
        <w:t xml:space="preserve">   </w:t>
      </w: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Pr="00A15712" w:rsidRDefault="00A15712" w:rsidP="006132EE">
      <w:pPr>
        <w:rPr>
          <w:rFonts w:asciiTheme="minorHAnsi" w:eastAsia="MS Mincho" w:hAnsiTheme="minorHAnsi"/>
          <w:b/>
          <w:lang w:val="uz-Cyrl-UZ"/>
        </w:rPr>
      </w:pPr>
      <w:r>
        <w:rPr>
          <w:rFonts w:asciiTheme="minorHAnsi" w:eastAsia="MS Mincho" w:hAnsiTheme="minorHAnsi"/>
          <w:lang w:val="uz-Cyrl-UZ"/>
        </w:rPr>
        <w:t xml:space="preserve">                                                                             </w:t>
      </w:r>
      <w:r w:rsidRPr="00A15712">
        <w:rPr>
          <w:rFonts w:asciiTheme="minorHAnsi" w:eastAsia="MS Mincho" w:hAnsiTheme="minorHAnsi"/>
          <w:b/>
          <w:sz w:val="22"/>
          <w:lang w:val="uz-Cyrl-UZ"/>
        </w:rPr>
        <w:t xml:space="preserve">Ҳуқуқшунос:    _________  </w:t>
      </w:r>
      <w:r w:rsidR="001E2965">
        <w:rPr>
          <w:rFonts w:asciiTheme="minorHAnsi" w:eastAsia="MS Mincho" w:hAnsiTheme="minorHAnsi"/>
          <w:b/>
          <w:sz w:val="22"/>
          <w:lang w:val="uz-Cyrl-UZ"/>
        </w:rPr>
        <w:t>Т.Койлыбаев</w:t>
      </w:r>
    </w:p>
    <w:sectPr w:rsidR="00A15712" w:rsidRPr="00A15712" w:rsidSect="00350B5E">
      <w:pgSz w:w="11906" w:h="16838"/>
      <w:pgMar w:top="357" w:right="851" w:bottom="20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altName w:val="Arial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71E"/>
    <w:multiLevelType w:val="singleLevel"/>
    <w:tmpl w:val="1D465680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1">
    <w:nsid w:val="0F207756"/>
    <w:multiLevelType w:val="hybridMultilevel"/>
    <w:tmpl w:val="21285EBA"/>
    <w:lvl w:ilvl="0" w:tplc="163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14BA5"/>
    <w:multiLevelType w:val="singleLevel"/>
    <w:tmpl w:val="1D465680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3">
    <w:nsid w:val="204C2F9B"/>
    <w:multiLevelType w:val="singleLevel"/>
    <w:tmpl w:val="07C0C28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735"/>
      </w:pPr>
      <w:rPr>
        <w:rFonts w:hint="default"/>
      </w:rPr>
    </w:lvl>
  </w:abstractNum>
  <w:abstractNum w:abstractNumId="4">
    <w:nsid w:val="30777AC9"/>
    <w:multiLevelType w:val="hybridMultilevel"/>
    <w:tmpl w:val="B15EF1FC"/>
    <w:lvl w:ilvl="0" w:tplc="85AC8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D80B7B"/>
    <w:multiLevelType w:val="singleLevel"/>
    <w:tmpl w:val="25463648"/>
    <w:lvl w:ilvl="0">
      <w:start w:val="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6">
    <w:nsid w:val="354C7308"/>
    <w:multiLevelType w:val="singleLevel"/>
    <w:tmpl w:val="79B697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ABA40E4"/>
    <w:multiLevelType w:val="singleLevel"/>
    <w:tmpl w:val="3CA0503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4977146B"/>
    <w:multiLevelType w:val="hybridMultilevel"/>
    <w:tmpl w:val="33A21728"/>
    <w:lvl w:ilvl="0" w:tplc="B496671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0E740E1"/>
    <w:multiLevelType w:val="hybridMultilevel"/>
    <w:tmpl w:val="67DCFA06"/>
    <w:lvl w:ilvl="0" w:tplc="9E56D0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4FD0F2B"/>
    <w:multiLevelType w:val="hybridMultilevel"/>
    <w:tmpl w:val="EB1AFBC8"/>
    <w:lvl w:ilvl="0" w:tplc="CA386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F874AF"/>
    <w:multiLevelType w:val="singleLevel"/>
    <w:tmpl w:val="2362E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cademy" w:eastAsia="MS Mincho" w:hAnsi="Academy" w:cs="Times New Roman"/>
      </w:rPr>
    </w:lvl>
  </w:abstractNum>
  <w:abstractNum w:abstractNumId="12">
    <w:nsid w:val="752D141E"/>
    <w:multiLevelType w:val="singleLevel"/>
    <w:tmpl w:val="04EC3ABE"/>
    <w:lvl w:ilvl="0">
      <w:start w:val="1"/>
      <w:numFmt w:val="decimal"/>
      <w:lvlText w:val="%1."/>
      <w:lvlJc w:val="left"/>
      <w:pPr>
        <w:tabs>
          <w:tab w:val="num" w:pos="1518"/>
        </w:tabs>
        <w:ind w:left="1518" w:hanging="525"/>
      </w:pPr>
      <w:rPr>
        <w:rFonts w:hint="default"/>
      </w:rPr>
    </w:lvl>
  </w:abstractNum>
  <w:abstractNum w:abstractNumId="13">
    <w:nsid w:val="79F2092F"/>
    <w:multiLevelType w:val="hybridMultilevel"/>
    <w:tmpl w:val="9168E028"/>
    <w:lvl w:ilvl="0" w:tplc="6188F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emy" w:eastAsia="MS Mincho" w:hAnsi="Academy" w:cs="Times New Roman" w:hint="default"/>
      </w:rPr>
    </w:lvl>
    <w:lvl w:ilvl="1" w:tplc="441AF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2EB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85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EE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F61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A5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A4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2E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50233"/>
    <w:multiLevelType w:val="hybridMultilevel"/>
    <w:tmpl w:val="88FE02E6"/>
    <w:lvl w:ilvl="0" w:tplc="152202E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A53F2A"/>
    <w:multiLevelType w:val="singleLevel"/>
    <w:tmpl w:val="C052A62A"/>
    <w:lvl w:ilvl="0">
      <w:start w:val="9"/>
      <w:numFmt w:val="bullet"/>
      <w:lvlText w:val="-"/>
      <w:lvlJc w:val="left"/>
      <w:pPr>
        <w:tabs>
          <w:tab w:val="num" w:pos="1361"/>
        </w:tabs>
        <w:ind w:left="1361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0E54"/>
    <w:rsid w:val="00000B11"/>
    <w:rsid w:val="00001A17"/>
    <w:rsid w:val="00005686"/>
    <w:rsid w:val="00005C8B"/>
    <w:rsid w:val="00007C93"/>
    <w:rsid w:val="00013BFB"/>
    <w:rsid w:val="0002090A"/>
    <w:rsid w:val="00020FF8"/>
    <w:rsid w:val="00021C8B"/>
    <w:rsid w:val="0002336C"/>
    <w:rsid w:val="00025417"/>
    <w:rsid w:val="000306A4"/>
    <w:rsid w:val="00035BE3"/>
    <w:rsid w:val="000403FE"/>
    <w:rsid w:val="000465C3"/>
    <w:rsid w:val="00047A8B"/>
    <w:rsid w:val="00051520"/>
    <w:rsid w:val="00052597"/>
    <w:rsid w:val="00057620"/>
    <w:rsid w:val="00060562"/>
    <w:rsid w:val="0006195C"/>
    <w:rsid w:val="0006321B"/>
    <w:rsid w:val="000661D6"/>
    <w:rsid w:val="0007142F"/>
    <w:rsid w:val="00071718"/>
    <w:rsid w:val="000744E3"/>
    <w:rsid w:val="000755B9"/>
    <w:rsid w:val="0007680D"/>
    <w:rsid w:val="00084CF4"/>
    <w:rsid w:val="0008565A"/>
    <w:rsid w:val="00092D94"/>
    <w:rsid w:val="000936A0"/>
    <w:rsid w:val="000A15AE"/>
    <w:rsid w:val="000A4585"/>
    <w:rsid w:val="000A4884"/>
    <w:rsid w:val="000A5728"/>
    <w:rsid w:val="000A5981"/>
    <w:rsid w:val="000A6F46"/>
    <w:rsid w:val="000B1DE4"/>
    <w:rsid w:val="000B22F9"/>
    <w:rsid w:val="000B55A2"/>
    <w:rsid w:val="000C0E54"/>
    <w:rsid w:val="000C10EA"/>
    <w:rsid w:val="000D33BF"/>
    <w:rsid w:val="000D4170"/>
    <w:rsid w:val="000D4367"/>
    <w:rsid w:val="000E0A44"/>
    <w:rsid w:val="000E2210"/>
    <w:rsid w:val="000E771D"/>
    <w:rsid w:val="000E7F04"/>
    <w:rsid w:val="000F0CA5"/>
    <w:rsid w:val="000F2559"/>
    <w:rsid w:val="000F3BDB"/>
    <w:rsid w:val="000F449F"/>
    <w:rsid w:val="000F69EE"/>
    <w:rsid w:val="00107F89"/>
    <w:rsid w:val="001108FE"/>
    <w:rsid w:val="001120E2"/>
    <w:rsid w:val="001130D4"/>
    <w:rsid w:val="00115123"/>
    <w:rsid w:val="00115D85"/>
    <w:rsid w:val="00122824"/>
    <w:rsid w:val="001240B5"/>
    <w:rsid w:val="001247B7"/>
    <w:rsid w:val="001277D2"/>
    <w:rsid w:val="00135119"/>
    <w:rsid w:val="00142BE6"/>
    <w:rsid w:val="001437AE"/>
    <w:rsid w:val="00145D2D"/>
    <w:rsid w:val="00146E2A"/>
    <w:rsid w:val="00147F2B"/>
    <w:rsid w:val="00151421"/>
    <w:rsid w:val="0015158B"/>
    <w:rsid w:val="00153A14"/>
    <w:rsid w:val="00157BA4"/>
    <w:rsid w:val="00161F78"/>
    <w:rsid w:val="0016400C"/>
    <w:rsid w:val="0016711B"/>
    <w:rsid w:val="00170486"/>
    <w:rsid w:val="00170829"/>
    <w:rsid w:val="00171CD9"/>
    <w:rsid w:val="00172A87"/>
    <w:rsid w:val="00172EC3"/>
    <w:rsid w:val="00175381"/>
    <w:rsid w:val="00176166"/>
    <w:rsid w:val="001803BA"/>
    <w:rsid w:val="00180C36"/>
    <w:rsid w:val="00182A11"/>
    <w:rsid w:val="00184B8C"/>
    <w:rsid w:val="00187076"/>
    <w:rsid w:val="0018709A"/>
    <w:rsid w:val="001929A7"/>
    <w:rsid w:val="00192C51"/>
    <w:rsid w:val="00192E6C"/>
    <w:rsid w:val="001A2437"/>
    <w:rsid w:val="001A2E46"/>
    <w:rsid w:val="001A2EFD"/>
    <w:rsid w:val="001A4EB5"/>
    <w:rsid w:val="001B5379"/>
    <w:rsid w:val="001B55A9"/>
    <w:rsid w:val="001B71DB"/>
    <w:rsid w:val="001C1DB6"/>
    <w:rsid w:val="001C2132"/>
    <w:rsid w:val="001C5C09"/>
    <w:rsid w:val="001D1A7A"/>
    <w:rsid w:val="001D1B0F"/>
    <w:rsid w:val="001D2FFD"/>
    <w:rsid w:val="001D3B65"/>
    <w:rsid w:val="001D3E4B"/>
    <w:rsid w:val="001D55F1"/>
    <w:rsid w:val="001D5C36"/>
    <w:rsid w:val="001D680B"/>
    <w:rsid w:val="001E0C5C"/>
    <w:rsid w:val="001E16D2"/>
    <w:rsid w:val="001E2965"/>
    <w:rsid w:val="001E2E73"/>
    <w:rsid w:val="001E302F"/>
    <w:rsid w:val="001E69B6"/>
    <w:rsid w:val="001E6C23"/>
    <w:rsid w:val="001E75CD"/>
    <w:rsid w:val="001F42E8"/>
    <w:rsid w:val="001F543F"/>
    <w:rsid w:val="00200354"/>
    <w:rsid w:val="00201615"/>
    <w:rsid w:val="00201D62"/>
    <w:rsid w:val="0020235B"/>
    <w:rsid w:val="00202B51"/>
    <w:rsid w:val="00204169"/>
    <w:rsid w:val="00210EE2"/>
    <w:rsid w:val="002113AD"/>
    <w:rsid w:val="00212231"/>
    <w:rsid w:val="00212405"/>
    <w:rsid w:val="00214C82"/>
    <w:rsid w:val="00214FDD"/>
    <w:rsid w:val="00221A54"/>
    <w:rsid w:val="00223632"/>
    <w:rsid w:val="0022406F"/>
    <w:rsid w:val="00230602"/>
    <w:rsid w:val="00231E54"/>
    <w:rsid w:val="00235497"/>
    <w:rsid w:val="0023643D"/>
    <w:rsid w:val="00236B09"/>
    <w:rsid w:val="00237931"/>
    <w:rsid w:val="00242069"/>
    <w:rsid w:val="00245694"/>
    <w:rsid w:val="002504EE"/>
    <w:rsid w:val="00253A09"/>
    <w:rsid w:val="002543D5"/>
    <w:rsid w:val="00254A27"/>
    <w:rsid w:val="0025566D"/>
    <w:rsid w:val="00260211"/>
    <w:rsid w:val="00260ABA"/>
    <w:rsid w:val="00261375"/>
    <w:rsid w:val="0026344D"/>
    <w:rsid w:val="00265ADC"/>
    <w:rsid w:val="0027083B"/>
    <w:rsid w:val="002714F0"/>
    <w:rsid w:val="00274A43"/>
    <w:rsid w:val="002759DA"/>
    <w:rsid w:val="00276E88"/>
    <w:rsid w:val="00277D08"/>
    <w:rsid w:val="00281B85"/>
    <w:rsid w:val="00285685"/>
    <w:rsid w:val="00287B2C"/>
    <w:rsid w:val="00293528"/>
    <w:rsid w:val="00293BD9"/>
    <w:rsid w:val="00293D9E"/>
    <w:rsid w:val="00294244"/>
    <w:rsid w:val="00294E24"/>
    <w:rsid w:val="002A2C30"/>
    <w:rsid w:val="002A426D"/>
    <w:rsid w:val="002A6429"/>
    <w:rsid w:val="002A6C4D"/>
    <w:rsid w:val="002B2D26"/>
    <w:rsid w:val="002B4106"/>
    <w:rsid w:val="002C4D86"/>
    <w:rsid w:val="002D3A44"/>
    <w:rsid w:val="002D43D6"/>
    <w:rsid w:val="002D5196"/>
    <w:rsid w:val="002D572B"/>
    <w:rsid w:val="002D6DAF"/>
    <w:rsid w:val="002D7ACC"/>
    <w:rsid w:val="002E0320"/>
    <w:rsid w:val="002E0CD1"/>
    <w:rsid w:val="002E24ED"/>
    <w:rsid w:val="002E6873"/>
    <w:rsid w:val="002F35CE"/>
    <w:rsid w:val="002F497D"/>
    <w:rsid w:val="002F627E"/>
    <w:rsid w:val="002F6852"/>
    <w:rsid w:val="002F68F4"/>
    <w:rsid w:val="00301EE4"/>
    <w:rsid w:val="00305FED"/>
    <w:rsid w:val="00306EA9"/>
    <w:rsid w:val="00311F9B"/>
    <w:rsid w:val="0031452D"/>
    <w:rsid w:val="003147AA"/>
    <w:rsid w:val="003164C0"/>
    <w:rsid w:val="00317D80"/>
    <w:rsid w:val="00320969"/>
    <w:rsid w:val="00320D88"/>
    <w:rsid w:val="00330401"/>
    <w:rsid w:val="003324F4"/>
    <w:rsid w:val="00332F98"/>
    <w:rsid w:val="0034036F"/>
    <w:rsid w:val="00343EA5"/>
    <w:rsid w:val="0034503F"/>
    <w:rsid w:val="003474FB"/>
    <w:rsid w:val="0035015A"/>
    <w:rsid w:val="003507FC"/>
    <w:rsid w:val="00350B5E"/>
    <w:rsid w:val="0035112E"/>
    <w:rsid w:val="00351DF3"/>
    <w:rsid w:val="00352980"/>
    <w:rsid w:val="00353622"/>
    <w:rsid w:val="00354C3D"/>
    <w:rsid w:val="003567C0"/>
    <w:rsid w:val="00356C78"/>
    <w:rsid w:val="00357068"/>
    <w:rsid w:val="00362588"/>
    <w:rsid w:val="00362F19"/>
    <w:rsid w:val="00363DC7"/>
    <w:rsid w:val="003648CB"/>
    <w:rsid w:val="00367B19"/>
    <w:rsid w:val="003721ED"/>
    <w:rsid w:val="00373A43"/>
    <w:rsid w:val="00374D0D"/>
    <w:rsid w:val="003750C2"/>
    <w:rsid w:val="00377803"/>
    <w:rsid w:val="00377ADF"/>
    <w:rsid w:val="0038322A"/>
    <w:rsid w:val="0038379B"/>
    <w:rsid w:val="003856B2"/>
    <w:rsid w:val="003905D5"/>
    <w:rsid w:val="003954AA"/>
    <w:rsid w:val="00397894"/>
    <w:rsid w:val="003A15D6"/>
    <w:rsid w:val="003A3008"/>
    <w:rsid w:val="003A4065"/>
    <w:rsid w:val="003A42EB"/>
    <w:rsid w:val="003A4C2F"/>
    <w:rsid w:val="003A4D72"/>
    <w:rsid w:val="003A6C2E"/>
    <w:rsid w:val="003A7D39"/>
    <w:rsid w:val="003B4B5E"/>
    <w:rsid w:val="003B6247"/>
    <w:rsid w:val="003B6753"/>
    <w:rsid w:val="003B7F56"/>
    <w:rsid w:val="003C073F"/>
    <w:rsid w:val="003C098B"/>
    <w:rsid w:val="003C47B0"/>
    <w:rsid w:val="003C7016"/>
    <w:rsid w:val="003C77FD"/>
    <w:rsid w:val="003D0474"/>
    <w:rsid w:val="003D1696"/>
    <w:rsid w:val="003D3CEE"/>
    <w:rsid w:val="003D41C5"/>
    <w:rsid w:val="003D45DF"/>
    <w:rsid w:val="003D769E"/>
    <w:rsid w:val="003E004D"/>
    <w:rsid w:val="003E1978"/>
    <w:rsid w:val="003E2D64"/>
    <w:rsid w:val="003E3EAA"/>
    <w:rsid w:val="003E7B4A"/>
    <w:rsid w:val="003F0C17"/>
    <w:rsid w:val="003F7358"/>
    <w:rsid w:val="003F7B43"/>
    <w:rsid w:val="00402DA4"/>
    <w:rsid w:val="004046A3"/>
    <w:rsid w:val="00404D20"/>
    <w:rsid w:val="00407AB7"/>
    <w:rsid w:val="00410D76"/>
    <w:rsid w:val="00410E16"/>
    <w:rsid w:val="004160EF"/>
    <w:rsid w:val="00422BFB"/>
    <w:rsid w:val="00424010"/>
    <w:rsid w:val="00424DCE"/>
    <w:rsid w:val="004305BB"/>
    <w:rsid w:val="004359F9"/>
    <w:rsid w:val="004361C4"/>
    <w:rsid w:val="004363DC"/>
    <w:rsid w:val="00440E73"/>
    <w:rsid w:val="004415CA"/>
    <w:rsid w:val="0044215C"/>
    <w:rsid w:val="00442A7B"/>
    <w:rsid w:val="00445329"/>
    <w:rsid w:val="004469B8"/>
    <w:rsid w:val="00450655"/>
    <w:rsid w:val="0045225A"/>
    <w:rsid w:val="00453A65"/>
    <w:rsid w:val="00454F0A"/>
    <w:rsid w:val="0045674F"/>
    <w:rsid w:val="00456B76"/>
    <w:rsid w:val="00456F5E"/>
    <w:rsid w:val="00457AA7"/>
    <w:rsid w:val="00457C4B"/>
    <w:rsid w:val="00457F8F"/>
    <w:rsid w:val="00460AC4"/>
    <w:rsid w:val="00461217"/>
    <w:rsid w:val="00466DA9"/>
    <w:rsid w:val="004702EB"/>
    <w:rsid w:val="00471CA1"/>
    <w:rsid w:val="00472E98"/>
    <w:rsid w:val="00473A0D"/>
    <w:rsid w:val="0048066F"/>
    <w:rsid w:val="00481AE2"/>
    <w:rsid w:val="004837CF"/>
    <w:rsid w:val="00483C30"/>
    <w:rsid w:val="00485594"/>
    <w:rsid w:val="00485ACD"/>
    <w:rsid w:val="00486B43"/>
    <w:rsid w:val="00487092"/>
    <w:rsid w:val="00487098"/>
    <w:rsid w:val="00490E89"/>
    <w:rsid w:val="004913C6"/>
    <w:rsid w:val="004917C1"/>
    <w:rsid w:val="00492990"/>
    <w:rsid w:val="004942E4"/>
    <w:rsid w:val="00495CDE"/>
    <w:rsid w:val="00495DD4"/>
    <w:rsid w:val="00495EF5"/>
    <w:rsid w:val="00496C06"/>
    <w:rsid w:val="004A01A1"/>
    <w:rsid w:val="004A0F9F"/>
    <w:rsid w:val="004A1501"/>
    <w:rsid w:val="004A566F"/>
    <w:rsid w:val="004A76EC"/>
    <w:rsid w:val="004A7838"/>
    <w:rsid w:val="004B0041"/>
    <w:rsid w:val="004B0403"/>
    <w:rsid w:val="004B3178"/>
    <w:rsid w:val="004B31DD"/>
    <w:rsid w:val="004B735E"/>
    <w:rsid w:val="004C0F2A"/>
    <w:rsid w:val="004C2A8E"/>
    <w:rsid w:val="004C3BC0"/>
    <w:rsid w:val="004C6B35"/>
    <w:rsid w:val="004C6FCA"/>
    <w:rsid w:val="004C7639"/>
    <w:rsid w:val="004D0066"/>
    <w:rsid w:val="004D1CFC"/>
    <w:rsid w:val="004D2736"/>
    <w:rsid w:val="004D5DCC"/>
    <w:rsid w:val="004D6B10"/>
    <w:rsid w:val="004E20CD"/>
    <w:rsid w:val="004E2D9B"/>
    <w:rsid w:val="004E2EE0"/>
    <w:rsid w:val="004E4879"/>
    <w:rsid w:val="004E4F0C"/>
    <w:rsid w:val="004F3D00"/>
    <w:rsid w:val="004F4C0B"/>
    <w:rsid w:val="004F5742"/>
    <w:rsid w:val="004F6CBA"/>
    <w:rsid w:val="004F7C19"/>
    <w:rsid w:val="00501C42"/>
    <w:rsid w:val="005027F5"/>
    <w:rsid w:val="0051048E"/>
    <w:rsid w:val="00512470"/>
    <w:rsid w:val="005138DD"/>
    <w:rsid w:val="00520B26"/>
    <w:rsid w:val="005219CB"/>
    <w:rsid w:val="00522717"/>
    <w:rsid w:val="005271A3"/>
    <w:rsid w:val="005271F3"/>
    <w:rsid w:val="00527741"/>
    <w:rsid w:val="00531322"/>
    <w:rsid w:val="005313E9"/>
    <w:rsid w:val="00533504"/>
    <w:rsid w:val="005335A2"/>
    <w:rsid w:val="00533DFE"/>
    <w:rsid w:val="0053700D"/>
    <w:rsid w:val="0053749A"/>
    <w:rsid w:val="00540D79"/>
    <w:rsid w:val="00541A18"/>
    <w:rsid w:val="0054201B"/>
    <w:rsid w:val="00544B9D"/>
    <w:rsid w:val="005545C1"/>
    <w:rsid w:val="00554E84"/>
    <w:rsid w:val="005576ED"/>
    <w:rsid w:val="00557EEA"/>
    <w:rsid w:val="00570AA8"/>
    <w:rsid w:val="00573021"/>
    <w:rsid w:val="00574B37"/>
    <w:rsid w:val="00576305"/>
    <w:rsid w:val="00582AFE"/>
    <w:rsid w:val="005941A2"/>
    <w:rsid w:val="00594AB3"/>
    <w:rsid w:val="00595268"/>
    <w:rsid w:val="00597BBC"/>
    <w:rsid w:val="005A0082"/>
    <w:rsid w:val="005A0D9A"/>
    <w:rsid w:val="005A2E55"/>
    <w:rsid w:val="005A4B64"/>
    <w:rsid w:val="005B4467"/>
    <w:rsid w:val="005C11B5"/>
    <w:rsid w:val="005C58D3"/>
    <w:rsid w:val="005D03EA"/>
    <w:rsid w:val="005D0A64"/>
    <w:rsid w:val="005D29B0"/>
    <w:rsid w:val="005D2D7A"/>
    <w:rsid w:val="005D5BD2"/>
    <w:rsid w:val="005D5FDE"/>
    <w:rsid w:val="005D773A"/>
    <w:rsid w:val="005D795E"/>
    <w:rsid w:val="005F14E3"/>
    <w:rsid w:val="005F2EE9"/>
    <w:rsid w:val="005F30D9"/>
    <w:rsid w:val="005F5ACA"/>
    <w:rsid w:val="00603BA0"/>
    <w:rsid w:val="00603C7B"/>
    <w:rsid w:val="006102D9"/>
    <w:rsid w:val="006129B6"/>
    <w:rsid w:val="006132EE"/>
    <w:rsid w:val="006146BC"/>
    <w:rsid w:val="00614AA7"/>
    <w:rsid w:val="00616A10"/>
    <w:rsid w:val="00620493"/>
    <w:rsid w:val="0062203A"/>
    <w:rsid w:val="0062227A"/>
    <w:rsid w:val="0062238C"/>
    <w:rsid w:val="00623389"/>
    <w:rsid w:val="00624EDB"/>
    <w:rsid w:val="0062571F"/>
    <w:rsid w:val="00626C63"/>
    <w:rsid w:val="00627838"/>
    <w:rsid w:val="006309AE"/>
    <w:rsid w:val="0063242B"/>
    <w:rsid w:val="00632F86"/>
    <w:rsid w:val="00632F98"/>
    <w:rsid w:val="00637275"/>
    <w:rsid w:val="00646663"/>
    <w:rsid w:val="00647583"/>
    <w:rsid w:val="006519B3"/>
    <w:rsid w:val="00652FCF"/>
    <w:rsid w:val="00653BAB"/>
    <w:rsid w:val="006546B5"/>
    <w:rsid w:val="00654AD7"/>
    <w:rsid w:val="00662F2A"/>
    <w:rsid w:val="00663C3F"/>
    <w:rsid w:val="00675593"/>
    <w:rsid w:val="006755A6"/>
    <w:rsid w:val="00675B18"/>
    <w:rsid w:val="00675F6E"/>
    <w:rsid w:val="00677497"/>
    <w:rsid w:val="00681286"/>
    <w:rsid w:val="0069013C"/>
    <w:rsid w:val="006971D4"/>
    <w:rsid w:val="006A3430"/>
    <w:rsid w:val="006A3B9D"/>
    <w:rsid w:val="006A5C60"/>
    <w:rsid w:val="006B2FAD"/>
    <w:rsid w:val="006B3F94"/>
    <w:rsid w:val="006B6F53"/>
    <w:rsid w:val="006B7CF1"/>
    <w:rsid w:val="006C14BE"/>
    <w:rsid w:val="006D349F"/>
    <w:rsid w:val="006D5AA7"/>
    <w:rsid w:val="006D7681"/>
    <w:rsid w:val="006E03E2"/>
    <w:rsid w:val="006E0935"/>
    <w:rsid w:val="006E0BC4"/>
    <w:rsid w:val="006E3824"/>
    <w:rsid w:val="006E6EA8"/>
    <w:rsid w:val="006F064B"/>
    <w:rsid w:val="006F0FD8"/>
    <w:rsid w:val="006F3D56"/>
    <w:rsid w:val="006F496F"/>
    <w:rsid w:val="006F63E7"/>
    <w:rsid w:val="00704951"/>
    <w:rsid w:val="007061FD"/>
    <w:rsid w:val="00707AEF"/>
    <w:rsid w:val="00711340"/>
    <w:rsid w:val="0071371A"/>
    <w:rsid w:val="0071448B"/>
    <w:rsid w:val="00714EC6"/>
    <w:rsid w:val="0071593F"/>
    <w:rsid w:val="00723EB5"/>
    <w:rsid w:val="00724B16"/>
    <w:rsid w:val="00727EBC"/>
    <w:rsid w:val="00730B07"/>
    <w:rsid w:val="007315C1"/>
    <w:rsid w:val="00731B72"/>
    <w:rsid w:val="0073627F"/>
    <w:rsid w:val="0074375C"/>
    <w:rsid w:val="007442C6"/>
    <w:rsid w:val="00747700"/>
    <w:rsid w:val="00763698"/>
    <w:rsid w:val="00763FB3"/>
    <w:rsid w:val="0077279E"/>
    <w:rsid w:val="00777202"/>
    <w:rsid w:val="00780599"/>
    <w:rsid w:val="00787AA6"/>
    <w:rsid w:val="00790F46"/>
    <w:rsid w:val="007956AC"/>
    <w:rsid w:val="00796A92"/>
    <w:rsid w:val="007A33F4"/>
    <w:rsid w:val="007A5E23"/>
    <w:rsid w:val="007A7BD5"/>
    <w:rsid w:val="007B4A02"/>
    <w:rsid w:val="007B538F"/>
    <w:rsid w:val="007B618F"/>
    <w:rsid w:val="007B6246"/>
    <w:rsid w:val="007C183C"/>
    <w:rsid w:val="007D08F0"/>
    <w:rsid w:val="007D0D34"/>
    <w:rsid w:val="007D17DB"/>
    <w:rsid w:val="007D3B32"/>
    <w:rsid w:val="007D5D4C"/>
    <w:rsid w:val="007E0724"/>
    <w:rsid w:val="007E13BD"/>
    <w:rsid w:val="007E639B"/>
    <w:rsid w:val="007F1109"/>
    <w:rsid w:val="007F1D14"/>
    <w:rsid w:val="007F37E0"/>
    <w:rsid w:val="007F3A83"/>
    <w:rsid w:val="008008D1"/>
    <w:rsid w:val="008026B5"/>
    <w:rsid w:val="00803258"/>
    <w:rsid w:val="0080425C"/>
    <w:rsid w:val="0081015C"/>
    <w:rsid w:val="00810498"/>
    <w:rsid w:val="008108D7"/>
    <w:rsid w:val="008123BB"/>
    <w:rsid w:val="00812BA0"/>
    <w:rsid w:val="00815456"/>
    <w:rsid w:val="00816867"/>
    <w:rsid w:val="0082054B"/>
    <w:rsid w:val="008206C6"/>
    <w:rsid w:val="00835A3A"/>
    <w:rsid w:val="00835D00"/>
    <w:rsid w:val="008379FA"/>
    <w:rsid w:val="008425E5"/>
    <w:rsid w:val="00844D42"/>
    <w:rsid w:val="00847567"/>
    <w:rsid w:val="0085062B"/>
    <w:rsid w:val="008527F2"/>
    <w:rsid w:val="00854B74"/>
    <w:rsid w:val="00856C23"/>
    <w:rsid w:val="008606F2"/>
    <w:rsid w:val="008641FD"/>
    <w:rsid w:val="00866BE6"/>
    <w:rsid w:val="0087310A"/>
    <w:rsid w:val="0087492E"/>
    <w:rsid w:val="00876D20"/>
    <w:rsid w:val="00883AC9"/>
    <w:rsid w:val="00885CAF"/>
    <w:rsid w:val="00887109"/>
    <w:rsid w:val="00891AAF"/>
    <w:rsid w:val="0089386D"/>
    <w:rsid w:val="008949EC"/>
    <w:rsid w:val="00897579"/>
    <w:rsid w:val="008A51AA"/>
    <w:rsid w:val="008B608C"/>
    <w:rsid w:val="008B72F5"/>
    <w:rsid w:val="008C086B"/>
    <w:rsid w:val="008C18C7"/>
    <w:rsid w:val="008C1BDF"/>
    <w:rsid w:val="008C5D07"/>
    <w:rsid w:val="008C7460"/>
    <w:rsid w:val="008E00C7"/>
    <w:rsid w:val="008E3317"/>
    <w:rsid w:val="008E459A"/>
    <w:rsid w:val="008E6E49"/>
    <w:rsid w:val="008E77C9"/>
    <w:rsid w:val="008F315E"/>
    <w:rsid w:val="008F36F3"/>
    <w:rsid w:val="008F411D"/>
    <w:rsid w:val="008F52CC"/>
    <w:rsid w:val="008F6731"/>
    <w:rsid w:val="008F699A"/>
    <w:rsid w:val="008F7DC0"/>
    <w:rsid w:val="00900383"/>
    <w:rsid w:val="0090243E"/>
    <w:rsid w:val="009032D0"/>
    <w:rsid w:val="00904C72"/>
    <w:rsid w:val="00905139"/>
    <w:rsid w:val="0090610C"/>
    <w:rsid w:val="00906D50"/>
    <w:rsid w:val="009073DA"/>
    <w:rsid w:val="00910F38"/>
    <w:rsid w:val="0091174E"/>
    <w:rsid w:val="0091317B"/>
    <w:rsid w:val="00921DF4"/>
    <w:rsid w:val="00922418"/>
    <w:rsid w:val="009226EA"/>
    <w:rsid w:val="009245C5"/>
    <w:rsid w:val="00925140"/>
    <w:rsid w:val="00930676"/>
    <w:rsid w:val="00931087"/>
    <w:rsid w:val="00932442"/>
    <w:rsid w:val="009338E4"/>
    <w:rsid w:val="00933E54"/>
    <w:rsid w:val="00937C86"/>
    <w:rsid w:val="0094129E"/>
    <w:rsid w:val="00941B77"/>
    <w:rsid w:val="009432DE"/>
    <w:rsid w:val="009475D6"/>
    <w:rsid w:val="0095149F"/>
    <w:rsid w:val="00951C8F"/>
    <w:rsid w:val="009520E9"/>
    <w:rsid w:val="009547DD"/>
    <w:rsid w:val="009551BB"/>
    <w:rsid w:val="0095556D"/>
    <w:rsid w:val="00955F59"/>
    <w:rsid w:val="00956CAA"/>
    <w:rsid w:val="009573D7"/>
    <w:rsid w:val="009573DB"/>
    <w:rsid w:val="0095782B"/>
    <w:rsid w:val="00971AEC"/>
    <w:rsid w:val="00973B80"/>
    <w:rsid w:val="00977FB3"/>
    <w:rsid w:val="009801C4"/>
    <w:rsid w:val="00982891"/>
    <w:rsid w:val="00983E58"/>
    <w:rsid w:val="0098757C"/>
    <w:rsid w:val="00987D86"/>
    <w:rsid w:val="00992140"/>
    <w:rsid w:val="0099313E"/>
    <w:rsid w:val="009938A4"/>
    <w:rsid w:val="00996818"/>
    <w:rsid w:val="009A0B21"/>
    <w:rsid w:val="009A0D82"/>
    <w:rsid w:val="009A2A44"/>
    <w:rsid w:val="009A7AB6"/>
    <w:rsid w:val="009B2A35"/>
    <w:rsid w:val="009B4509"/>
    <w:rsid w:val="009B4844"/>
    <w:rsid w:val="009C5B06"/>
    <w:rsid w:val="009C78C0"/>
    <w:rsid w:val="009C7F78"/>
    <w:rsid w:val="009D05B7"/>
    <w:rsid w:val="009D649C"/>
    <w:rsid w:val="009D704D"/>
    <w:rsid w:val="009E15B0"/>
    <w:rsid w:val="009E5CA2"/>
    <w:rsid w:val="009E69DA"/>
    <w:rsid w:val="009F0327"/>
    <w:rsid w:val="009F2594"/>
    <w:rsid w:val="009F31CA"/>
    <w:rsid w:val="009F7285"/>
    <w:rsid w:val="009F75E9"/>
    <w:rsid w:val="009F7846"/>
    <w:rsid w:val="00A031EB"/>
    <w:rsid w:val="00A0754D"/>
    <w:rsid w:val="00A11456"/>
    <w:rsid w:val="00A15179"/>
    <w:rsid w:val="00A15712"/>
    <w:rsid w:val="00A1677A"/>
    <w:rsid w:val="00A225CA"/>
    <w:rsid w:val="00A25E94"/>
    <w:rsid w:val="00A278AC"/>
    <w:rsid w:val="00A33A50"/>
    <w:rsid w:val="00A33FD8"/>
    <w:rsid w:val="00A365ED"/>
    <w:rsid w:val="00A36AF5"/>
    <w:rsid w:val="00A51990"/>
    <w:rsid w:val="00A528D7"/>
    <w:rsid w:val="00A5717E"/>
    <w:rsid w:val="00A64CC5"/>
    <w:rsid w:val="00A6694A"/>
    <w:rsid w:val="00A7092B"/>
    <w:rsid w:val="00A7485E"/>
    <w:rsid w:val="00A903FC"/>
    <w:rsid w:val="00A91871"/>
    <w:rsid w:val="00A928F8"/>
    <w:rsid w:val="00A95236"/>
    <w:rsid w:val="00AA1E4C"/>
    <w:rsid w:val="00AA23E4"/>
    <w:rsid w:val="00AA3BBB"/>
    <w:rsid w:val="00AA46E6"/>
    <w:rsid w:val="00AA4B62"/>
    <w:rsid w:val="00AA5280"/>
    <w:rsid w:val="00AA5D00"/>
    <w:rsid w:val="00AA5E76"/>
    <w:rsid w:val="00AA7CC8"/>
    <w:rsid w:val="00AB1060"/>
    <w:rsid w:val="00AB20BE"/>
    <w:rsid w:val="00AC06A6"/>
    <w:rsid w:val="00AC0B13"/>
    <w:rsid w:val="00AC5AB1"/>
    <w:rsid w:val="00AC7280"/>
    <w:rsid w:val="00AD0A65"/>
    <w:rsid w:val="00AD23FF"/>
    <w:rsid w:val="00AD344F"/>
    <w:rsid w:val="00AD39EA"/>
    <w:rsid w:val="00AD6521"/>
    <w:rsid w:val="00AD7061"/>
    <w:rsid w:val="00AE18DA"/>
    <w:rsid w:val="00AE445C"/>
    <w:rsid w:val="00AE4924"/>
    <w:rsid w:val="00AE4B26"/>
    <w:rsid w:val="00AE71EC"/>
    <w:rsid w:val="00AF142C"/>
    <w:rsid w:val="00AF2B78"/>
    <w:rsid w:val="00AF3BFF"/>
    <w:rsid w:val="00AF43A0"/>
    <w:rsid w:val="00AF7C02"/>
    <w:rsid w:val="00B0171F"/>
    <w:rsid w:val="00B07BDC"/>
    <w:rsid w:val="00B109BD"/>
    <w:rsid w:val="00B113BE"/>
    <w:rsid w:val="00B206C9"/>
    <w:rsid w:val="00B22F9B"/>
    <w:rsid w:val="00B265B6"/>
    <w:rsid w:val="00B273FB"/>
    <w:rsid w:val="00B307EC"/>
    <w:rsid w:val="00B36C3A"/>
    <w:rsid w:val="00B42034"/>
    <w:rsid w:val="00B43597"/>
    <w:rsid w:val="00B46A1C"/>
    <w:rsid w:val="00B4737E"/>
    <w:rsid w:val="00B50F75"/>
    <w:rsid w:val="00B55C25"/>
    <w:rsid w:val="00B570F1"/>
    <w:rsid w:val="00B605E1"/>
    <w:rsid w:val="00B61311"/>
    <w:rsid w:val="00B622E1"/>
    <w:rsid w:val="00B65A24"/>
    <w:rsid w:val="00B65F2E"/>
    <w:rsid w:val="00B668B2"/>
    <w:rsid w:val="00B67C7A"/>
    <w:rsid w:val="00B710DD"/>
    <w:rsid w:val="00B724CC"/>
    <w:rsid w:val="00B72E6C"/>
    <w:rsid w:val="00B800CF"/>
    <w:rsid w:val="00B81FB5"/>
    <w:rsid w:val="00B83A4A"/>
    <w:rsid w:val="00B83AF5"/>
    <w:rsid w:val="00B83FE9"/>
    <w:rsid w:val="00B84180"/>
    <w:rsid w:val="00B85D3C"/>
    <w:rsid w:val="00B90C74"/>
    <w:rsid w:val="00B9298F"/>
    <w:rsid w:val="00B94C04"/>
    <w:rsid w:val="00BA1852"/>
    <w:rsid w:val="00BA2813"/>
    <w:rsid w:val="00BA2D6B"/>
    <w:rsid w:val="00BA5A52"/>
    <w:rsid w:val="00BA7B46"/>
    <w:rsid w:val="00BC5560"/>
    <w:rsid w:val="00BC5B14"/>
    <w:rsid w:val="00BC6117"/>
    <w:rsid w:val="00BD26CF"/>
    <w:rsid w:val="00BD779F"/>
    <w:rsid w:val="00BE16E7"/>
    <w:rsid w:val="00BE35A7"/>
    <w:rsid w:val="00BF35DD"/>
    <w:rsid w:val="00BF394C"/>
    <w:rsid w:val="00BF5288"/>
    <w:rsid w:val="00C00609"/>
    <w:rsid w:val="00C00672"/>
    <w:rsid w:val="00C026EE"/>
    <w:rsid w:val="00C10D20"/>
    <w:rsid w:val="00C13F71"/>
    <w:rsid w:val="00C17816"/>
    <w:rsid w:val="00C24423"/>
    <w:rsid w:val="00C2491E"/>
    <w:rsid w:val="00C30B53"/>
    <w:rsid w:val="00C327D3"/>
    <w:rsid w:val="00C369E6"/>
    <w:rsid w:val="00C36E5E"/>
    <w:rsid w:val="00C379ED"/>
    <w:rsid w:val="00C40071"/>
    <w:rsid w:val="00C42F07"/>
    <w:rsid w:val="00C444E6"/>
    <w:rsid w:val="00C52FEE"/>
    <w:rsid w:val="00C53169"/>
    <w:rsid w:val="00C549E4"/>
    <w:rsid w:val="00C569D1"/>
    <w:rsid w:val="00C60734"/>
    <w:rsid w:val="00C613F2"/>
    <w:rsid w:val="00C6165F"/>
    <w:rsid w:val="00C66CAE"/>
    <w:rsid w:val="00C7768A"/>
    <w:rsid w:val="00C77AC2"/>
    <w:rsid w:val="00C8003F"/>
    <w:rsid w:val="00C80C45"/>
    <w:rsid w:val="00C82275"/>
    <w:rsid w:val="00C8293C"/>
    <w:rsid w:val="00C82A9F"/>
    <w:rsid w:val="00C84A3B"/>
    <w:rsid w:val="00C90A48"/>
    <w:rsid w:val="00C9153F"/>
    <w:rsid w:val="00C95532"/>
    <w:rsid w:val="00C95CA3"/>
    <w:rsid w:val="00CA202E"/>
    <w:rsid w:val="00CB043C"/>
    <w:rsid w:val="00CB1BD3"/>
    <w:rsid w:val="00CB2413"/>
    <w:rsid w:val="00CB71B4"/>
    <w:rsid w:val="00CB741E"/>
    <w:rsid w:val="00CD17B0"/>
    <w:rsid w:val="00CD3EE1"/>
    <w:rsid w:val="00CD66B1"/>
    <w:rsid w:val="00CD797F"/>
    <w:rsid w:val="00CD79C9"/>
    <w:rsid w:val="00CE2452"/>
    <w:rsid w:val="00CE3DAA"/>
    <w:rsid w:val="00CE7672"/>
    <w:rsid w:val="00CF14CA"/>
    <w:rsid w:val="00CF195C"/>
    <w:rsid w:val="00CF2EBD"/>
    <w:rsid w:val="00CF3750"/>
    <w:rsid w:val="00CF5B35"/>
    <w:rsid w:val="00CF72F6"/>
    <w:rsid w:val="00CF77B8"/>
    <w:rsid w:val="00D018AF"/>
    <w:rsid w:val="00D05725"/>
    <w:rsid w:val="00D0759C"/>
    <w:rsid w:val="00D12351"/>
    <w:rsid w:val="00D12D74"/>
    <w:rsid w:val="00D17E74"/>
    <w:rsid w:val="00D20D3B"/>
    <w:rsid w:val="00D21712"/>
    <w:rsid w:val="00D21F4C"/>
    <w:rsid w:val="00D22D17"/>
    <w:rsid w:val="00D24812"/>
    <w:rsid w:val="00D25945"/>
    <w:rsid w:val="00D26936"/>
    <w:rsid w:val="00D30CB3"/>
    <w:rsid w:val="00D31224"/>
    <w:rsid w:val="00D31A37"/>
    <w:rsid w:val="00D33FDA"/>
    <w:rsid w:val="00D354FE"/>
    <w:rsid w:val="00D42AEE"/>
    <w:rsid w:val="00D46578"/>
    <w:rsid w:val="00D46957"/>
    <w:rsid w:val="00D46C8D"/>
    <w:rsid w:val="00D4741E"/>
    <w:rsid w:val="00D512FB"/>
    <w:rsid w:val="00D54E2A"/>
    <w:rsid w:val="00D61BBD"/>
    <w:rsid w:val="00D62374"/>
    <w:rsid w:val="00D633EB"/>
    <w:rsid w:val="00D65D8A"/>
    <w:rsid w:val="00D70816"/>
    <w:rsid w:val="00D71F3C"/>
    <w:rsid w:val="00D742DF"/>
    <w:rsid w:val="00D75903"/>
    <w:rsid w:val="00D75EA2"/>
    <w:rsid w:val="00D77C09"/>
    <w:rsid w:val="00D808D7"/>
    <w:rsid w:val="00D83B25"/>
    <w:rsid w:val="00D8672E"/>
    <w:rsid w:val="00D9020C"/>
    <w:rsid w:val="00D92240"/>
    <w:rsid w:val="00D936B4"/>
    <w:rsid w:val="00D94544"/>
    <w:rsid w:val="00D9636E"/>
    <w:rsid w:val="00D97D99"/>
    <w:rsid w:val="00DA2AA3"/>
    <w:rsid w:val="00DA5CA1"/>
    <w:rsid w:val="00DA689B"/>
    <w:rsid w:val="00DA6B05"/>
    <w:rsid w:val="00DA6F97"/>
    <w:rsid w:val="00DB612F"/>
    <w:rsid w:val="00DC0916"/>
    <w:rsid w:val="00DD0F5B"/>
    <w:rsid w:val="00DD167B"/>
    <w:rsid w:val="00DD1C0B"/>
    <w:rsid w:val="00DD3B11"/>
    <w:rsid w:val="00DD6373"/>
    <w:rsid w:val="00DE0072"/>
    <w:rsid w:val="00DE085F"/>
    <w:rsid w:val="00DE1F98"/>
    <w:rsid w:val="00DF17F4"/>
    <w:rsid w:val="00DF21C8"/>
    <w:rsid w:val="00DF302F"/>
    <w:rsid w:val="00DF4C48"/>
    <w:rsid w:val="00DF6265"/>
    <w:rsid w:val="00DF7973"/>
    <w:rsid w:val="00E02787"/>
    <w:rsid w:val="00E02FED"/>
    <w:rsid w:val="00E046BB"/>
    <w:rsid w:val="00E06780"/>
    <w:rsid w:val="00E1313A"/>
    <w:rsid w:val="00E202C5"/>
    <w:rsid w:val="00E24959"/>
    <w:rsid w:val="00E31532"/>
    <w:rsid w:val="00E43170"/>
    <w:rsid w:val="00E454B9"/>
    <w:rsid w:val="00E50FFE"/>
    <w:rsid w:val="00E527E1"/>
    <w:rsid w:val="00E530D1"/>
    <w:rsid w:val="00E53385"/>
    <w:rsid w:val="00E55034"/>
    <w:rsid w:val="00E56DD4"/>
    <w:rsid w:val="00E61912"/>
    <w:rsid w:val="00E65376"/>
    <w:rsid w:val="00E757A0"/>
    <w:rsid w:val="00E7687E"/>
    <w:rsid w:val="00E90BD1"/>
    <w:rsid w:val="00E90CAD"/>
    <w:rsid w:val="00E94000"/>
    <w:rsid w:val="00E96D56"/>
    <w:rsid w:val="00E97A11"/>
    <w:rsid w:val="00EA22F0"/>
    <w:rsid w:val="00EA7430"/>
    <w:rsid w:val="00EB0019"/>
    <w:rsid w:val="00EB0417"/>
    <w:rsid w:val="00EB20F9"/>
    <w:rsid w:val="00EB21BB"/>
    <w:rsid w:val="00EB58DE"/>
    <w:rsid w:val="00EB590E"/>
    <w:rsid w:val="00EB5A66"/>
    <w:rsid w:val="00EB7A17"/>
    <w:rsid w:val="00EC1BEA"/>
    <w:rsid w:val="00EC41B0"/>
    <w:rsid w:val="00EC6672"/>
    <w:rsid w:val="00ED0B15"/>
    <w:rsid w:val="00ED2B0B"/>
    <w:rsid w:val="00ED3668"/>
    <w:rsid w:val="00ED4381"/>
    <w:rsid w:val="00ED5433"/>
    <w:rsid w:val="00ED6452"/>
    <w:rsid w:val="00ED7ABE"/>
    <w:rsid w:val="00EE0FB0"/>
    <w:rsid w:val="00EE2863"/>
    <w:rsid w:val="00EE2C89"/>
    <w:rsid w:val="00EE436D"/>
    <w:rsid w:val="00EE4FD3"/>
    <w:rsid w:val="00EF0CF3"/>
    <w:rsid w:val="00EF0EA2"/>
    <w:rsid w:val="00EF5377"/>
    <w:rsid w:val="00EF5DE0"/>
    <w:rsid w:val="00EF78FF"/>
    <w:rsid w:val="00F00108"/>
    <w:rsid w:val="00F0160E"/>
    <w:rsid w:val="00F02E3A"/>
    <w:rsid w:val="00F03CB1"/>
    <w:rsid w:val="00F04685"/>
    <w:rsid w:val="00F04F4C"/>
    <w:rsid w:val="00F061E5"/>
    <w:rsid w:val="00F114C0"/>
    <w:rsid w:val="00F129BE"/>
    <w:rsid w:val="00F1653D"/>
    <w:rsid w:val="00F168D7"/>
    <w:rsid w:val="00F216D0"/>
    <w:rsid w:val="00F245EE"/>
    <w:rsid w:val="00F2462A"/>
    <w:rsid w:val="00F25D15"/>
    <w:rsid w:val="00F30671"/>
    <w:rsid w:val="00F31A56"/>
    <w:rsid w:val="00F32E91"/>
    <w:rsid w:val="00F33755"/>
    <w:rsid w:val="00F37313"/>
    <w:rsid w:val="00F4038B"/>
    <w:rsid w:val="00F40B1C"/>
    <w:rsid w:val="00F43DF9"/>
    <w:rsid w:val="00F462FB"/>
    <w:rsid w:val="00F46C92"/>
    <w:rsid w:val="00F56B3B"/>
    <w:rsid w:val="00F57D1E"/>
    <w:rsid w:val="00F6176A"/>
    <w:rsid w:val="00F61795"/>
    <w:rsid w:val="00F63169"/>
    <w:rsid w:val="00F650FE"/>
    <w:rsid w:val="00F668B1"/>
    <w:rsid w:val="00F675CA"/>
    <w:rsid w:val="00F7319D"/>
    <w:rsid w:val="00F75306"/>
    <w:rsid w:val="00F83332"/>
    <w:rsid w:val="00F8789F"/>
    <w:rsid w:val="00F921BE"/>
    <w:rsid w:val="00F941EC"/>
    <w:rsid w:val="00F945EF"/>
    <w:rsid w:val="00F95A77"/>
    <w:rsid w:val="00F973DB"/>
    <w:rsid w:val="00FA0F73"/>
    <w:rsid w:val="00FA23B0"/>
    <w:rsid w:val="00FA4728"/>
    <w:rsid w:val="00FB0F57"/>
    <w:rsid w:val="00FB1904"/>
    <w:rsid w:val="00FC0E7B"/>
    <w:rsid w:val="00FC13A4"/>
    <w:rsid w:val="00FC3644"/>
    <w:rsid w:val="00FC3979"/>
    <w:rsid w:val="00FC4C8E"/>
    <w:rsid w:val="00FC72E6"/>
    <w:rsid w:val="00FC7A37"/>
    <w:rsid w:val="00FD05E6"/>
    <w:rsid w:val="00FD7B7B"/>
    <w:rsid w:val="00FE2257"/>
    <w:rsid w:val="00FE52DB"/>
    <w:rsid w:val="00FE5C89"/>
    <w:rsid w:val="00FE61A1"/>
    <w:rsid w:val="00FF17A0"/>
    <w:rsid w:val="00FF1D78"/>
    <w:rsid w:val="00FF29AF"/>
    <w:rsid w:val="00FF40D9"/>
    <w:rsid w:val="00FF4A1C"/>
    <w:rsid w:val="00F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71"/>
    <w:rPr>
      <w:rFonts w:ascii="Academy" w:hAnsi="Academy"/>
    </w:rPr>
  </w:style>
  <w:style w:type="paragraph" w:styleId="1">
    <w:name w:val="heading 1"/>
    <w:basedOn w:val="a"/>
    <w:next w:val="a"/>
    <w:qFormat/>
    <w:rsid w:val="00172A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2A87"/>
    <w:pPr>
      <w:keepNext/>
      <w:ind w:left="6521" w:firstLine="283"/>
      <w:outlineLvl w:val="1"/>
    </w:pPr>
    <w:rPr>
      <w:sz w:val="28"/>
    </w:rPr>
  </w:style>
  <w:style w:type="paragraph" w:styleId="3">
    <w:name w:val="heading 3"/>
    <w:basedOn w:val="a"/>
    <w:next w:val="a"/>
    <w:qFormat/>
    <w:rsid w:val="00172A87"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A87"/>
    <w:pPr>
      <w:keepNext/>
      <w:ind w:left="5670" w:firstLine="283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172A87"/>
    <w:pPr>
      <w:keepNext/>
      <w:ind w:left="567" w:firstLine="709"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72A87"/>
    <w:pPr>
      <w:keepNext/>
      <w:ind w:firstLine="1134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172A87"/>
    <w:pPr>
      <w:keepNext/>
      <w:outlineLvl w:val="6"/>
    </w:pPr>
    <w:rPr>
      <w:b/>
      <w:sz w:val="32"/>
      <w:lang w:val="en-US"/>
    </w:rPr>
  </w:style>
  <w:style w:type="paragraph" w:styleId="8">
    <w:name w:val="heading 8"/>
    <w:basedOn w:val="a"/>
    <w:next w:val="a"/>
    <w:qFormat/>
    <w:rsid w:val="00172A87"/>
    <w:pPr>
      <w:keepNext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172A87"/>
    <w:pPr>
      <w:keepNext/>
      <w:ind w:firstLine="567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2A87"/>
    <w:pPr>
      <w:ind w:left="426" w:firstLine="850"/>
      <w:jc w:val="both"/>
    </w:pPr>
    <w:rPr>
      <w:sz w:val="28"/>
    </w:rPr>
  </w:style>
  <w:style w:type="paragraph" w:styleId="a4">
    <w:name w:val="Block Text"/>
    <w:basedOn w:val="a"/>
    <w:rsid w:val="00172A87"/>
    <w:pPr>
      <w:ind w:left="567" w:right="-1" w:firstLine="426"/>
      <w:jc w:val="both"/>
    </w:pPr>
    <w:rPr>
      <w:spacing w:val="60"/>
      <w:sz w:val="28"/>
    </w:rPr>
  </w:style>
  <w:style w:type="paragraph" w:styleId="20">
    <w:name w:val="Body Text Indent 2"/>
    <w:basedOn w:val="a"/>
    <w:rsid w:val="00172A87"/>
    <w:pPr>
      <w:ind w:left="5103" w:firstLine="709"/>
      <w:jc w:val="both"/>
    </w:pPr>
    <w:rPr>
      <w:b/>
      <w:sz w:val="32"/>
    </w:rPr>
  </w:style>
  <w:style w:type="paragraph" w:styleId="30">
    <w:name w:val="Body Text Indent 3"/>
    <w:basedOn w:val="a"/>
    <w:rsid w:val="00172A87"/>
    <w:pPr>
      <w:ind w:left="4820" w:firstLine="709"/>
      <w:jc w:val="both"/>
    </w:pPr>
    <w:rPr>
      <w:b/>
    </w:rPr>
  </w:style>
  <w:style w:type="paragraph" w:styleId="a5">
    <w:name w:val="Body Text"/>
    <w:basedOn w:val="a"/>
    <w:rsid w:val="00172A87"/>
    <w:pPr>
      <w:jc w:val="both"/>
    </w:pPr>
    <w:rPr>
      <w:rFonts w:ascii="Arial" w:hAnsi="Arial"/>
      <w:sz w:val="24"/>
    </w:rPr>
  </w:style>
  <w:style w:type="paragraph" w:customStyle="1" w:styleId="12">
    <w:name w:val="Обычный + 12 пт"/>
    <w:aliases w:val="полужирный"/>
    <w:basedOn w:val="a"/>
    <w:rsid w:val="006971D4"/>
    <w:pPr>
      <w:ind w:left="720"/>
      <w:jc w:val="both"/>
    </w:pPr>
    <w:rPr>
      <w:rFonts w:eastAsia="MS Mincho"/>
      <w:b/>
      <w:sz w:val="24"/>
      <w:lang w:val="uz-Cyrl-UZ"/>
    </w:rPr>
  </w:style>
  <w:style w:type="table" w:styleId="a6">
    <w:name w:val="Table Grid"/>
    <w:basedOn w:val="a1"/>
    <w:rsid w:val="00651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76E88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F03CB1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9">
    <w:name w:val="Знак Знак Знак Знак"/>
    <w:basedOn w:val="a"/>
    <w:autoRedefine/>
    <w:rsid w:val="007A7BD5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mt-3">
    <w:name w:val="mt-3"/>
    <w:basedOn w:val="a"/>
    <w:rsid w:val="00B841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FC72E6"/>
    <w:rPr>
      <w:b/>
      <w:bCs/>
    </w:rPr>
  </w:style>
  <w:style w:type="character" w:customStyle="1" w:styleId="ng-binding">
    <w:name w:val="ng-binding"/>
    <w:basedOn w:val="a0"/>
    <w:rsid w:val="00F75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7B8-F37D-4491-84A3-EFBF964D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4</cp:revision>
  <cp:lastPrinted>2021-10-11T07:22:00Z</cp:lastPrinted>
  <dcterms:created xsi:type="dcterms:W3CDTF">2022-08-17T07:10:00Z</dcterms:created>
  <dcterms:modified xsi:type="dcterms:W3CDTF">2022-08-18T03:34:00Z</dcterms:modified>
</cp:coreProperties>
</file>